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00A9BDE" w:rsidR="00242679" w:rsidRPr="007D0EE7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CD3447" w:rsidRPr="007D0EE7">
        <w:rPr>
          <w:b/>
          <w:bCs/>
        </w:rPr>
        <w:t>5</w:t>
      </w:r>
    </w:p>
    <w:p w14:paraId="51BF8A75" w14:textId="01D5CCA4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CD3447" w:rsidRPr="00CD3447">
        <w:rPr>
          <w:b/>
          <w:bCs/>
        </w:rPr>
        <w:t>155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6A2975C6" w14:textId="34D628A0" w:rsidR="00677235" w:rsidRDefault="00CD3447" w:rsidP="00CD3447">
      <w:pPr>
        <w:ind w:firstLine="0"/>
      </w:pPr>
      <w:r w:rsidRPr="00CD3447">
        <w:rPr>
          <w:noProof/>
        </w:rPr>
        <w:drawing>
          <wp:inline distT="0" distB="0" distL="0" distR="0" wp14:anchorId="16E146B0" wp14:editId="6B84BB83">
            <wp:extent cx="6365244" cy="2750515"/>
            <wp:effectExtent l="0" t="0" r="0" b="0"/>
            <wp:docPr id="2114570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0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236" cy="27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  <w:rPr>
          <w:lang w:val="en-US"/>
        </w:rPr>
      </w:pPr>
    </w:p>
    <w:p w14:paraId="37ED3EA3" w14:textId="77777777" w:rsidR="00CD3447" w:rsidRDefault="00CD3447" w:rsidP="00314490">
      <w:pPr>
        <w:jc w:val="center"/>
        <w:rPr>
          <w:lang w:val="en-US"/>
        </w:rPr>
      </w:pPr>
    </w:p>
    <w:p w14:paraId="52210467" w14:textId="77777777" w:rsidR="00CD3447" w:rsidRDefault="00CD3447" w:rsidP="00314490">
      <w:pPr>
        <w:jc w:val="center"/>
        <w:rPr>
          <w:lang w:val="en-US"/>
        </w:rPr>
      </w:pPr>
    </w:p>
    <w:p w14:paraId="02189BDD" w14:textId="77777777" w:rsidR="00CD3447" w:rsidRDefault="00CD3447" w:rsidP="00314490">
      <w:pPr>
        <w:jc w:val="center"/>
        <w:rPr>
          <w:lang w:val="en-US"/>
        </w:rPr>
      </w:pPr>
    </w:p>
    <w:p w14:paraId="3D1CC470" w14:textId="77777777" w:rsidR="00CD3447" w:rsidRDefault="00CD3447" w:rsidP="00314490">
      <w:pPr>
        <w:jc w:val="center"/>
        <w:rPr>
          <w:lang w:val="en-US"/>
        </w:rPr>
      </w:pPr>
    </w:p>
    <w:p w14:paraId="4C940D39" w14:textId="77777777" w:rsidR="00CD3447" w:rsidRDefault="00CD3447" w:rsidP="00314490">
      <w:pPr>
        <w:jc w:val="center"/>
        <w:rPr>
          <w:lang w:val="en-US"/>
        </w:rPr>
      </w:pPr>
    </w:p>
    <w:p w14:paraId="413A02A6" w14:textId="77777777" w:rsidR="00CD3447" w:rsidRPr="00FD1EB2" w:rsidRDefault="00CD3447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682B3C9E" w14:textId="77777777" w:rsidR="00B86E7D" w:rsidRDefault="00B86E7D" w:rsidP="00B86E7D">
      <w:pPr>
        <w:pStyle w:val="10"/>
      </w:pPr>
      <w:bookmarkStart w:id="6" w:name="_Toc183954344"/>
      <w:r>
        <w:lastRenderedPageBreak/>
        <w:t>Ход работы</w:t>
      </w:r>
      <w:bookmarkEnd w:id="6"/>
    </w:p>
    <w:p w14:paraId="5DC16392" w14:textId="6BA6A6EC" w:rsidR="00B86E7D" w:rsidRPr="00442FCE" w:rsidRDefault="00B86E7D" w:rsidP="00B86E7D">
      <w:pPr>
        <w:pStyle w:val="2"/>
      </w:pPr>
      <w:bookmarkStart w:id="7" w:name="_Toc183954345"/>
      <w:r>
        <w:t>Текст исходн</w:t>
      </w:r>
      <w:r w:rsidR="00442FCE">
        <w:t>ого программного комплекса</w:t>
      </w:r>
      <w:r>
        <w:t>:</w:t>
      </w:r>
      <w:bookmarkEnd w:id="7"/>
    </w:p>
    <w:p w14:paraId="0ACA4F8B" w14:textId="77777777" w:rsidR="00442FCE" w:rsidRPr="00442FCE" w:rsidRDefault="00442FCE" w:rsidP="00442FCE">
      <w:pPr>
        <w:pStyle w:val="ae"/>
      </w:pPr>
      <w:r w:rsidRPr="00442FCE">
        <w:t>ORG 0x584</w:t>
      </w:r>
    </w:p>
    <w:p w14:paraId="0E5A4A7C" w14:textId="77777777" w:rsidR="00442FCE" w:rsidRPr="00442FCE" w:rsidRDefault="00442FCE" w:rsidP="00442FCE">
      <w:pPr>
        <w:pStyle w:val="ae"/>
      </w:pPr>
      <w:r w:rsidRPr="00442FCE">
        <w:t>ARD0: WORD 0</w:t>
      </w:r>
    </w:p>
    <w:p w14:paraId="38E8395C" w14:textId="77777777" w:rsidR="00442FCE" w:rsidRPr="00442FCE" w:rsidRDefault="00442FCE" w:rsidP="00442FCE">
      <w:pPr>
        <w:pStyle w:val="ae"/>
      </w:pPr>
    </w:p>
    <w:p w14:paraId="3FED4EBF" w14:textId="77777777" w:rsidR="00442FCE" w:rsidRPr="00442FCE" w:rsidRDefault="00442FCE" w:rsidP="00442FCE">
      <w:pPr>
        <w:pStyle w:val="ae"/>
      </w:pPr>
      <w:r w:rsidRPr="00442FCE">
        <w:rPr>
          <w:i/>
          <w:iCs/>
        </w:rPr>
        <w:t xml:space="preserve">; </w:t>
      </w:r>
      <w:r w:rsidRPr="00442FCE">
        <w:rPr>
          <w:i/>
          <w:iCs/>
          <w:lang w:val="ru-RU"/>
        </w:rPr>
        <w:t>ВУ</w:t>
      </w:r>
      <w:r w:rsidRPr="00442FCE">
        <w:rPr>
          <w:i/>
          <w:iCs/>
        </w:rPr>
        <w:t>-3: DR(R/W)      #6</w:t>
      </w:r>
    </w:p>
    <w:p w14:paraId="0DF2C470" w14:textId="77777777" w:rsidR="00442FCE" w:rsidRPr="00442FCE" w:rsidRDefault="00442FCE" w:rsidP="00442FCE">
      <w:pPr>
        <w:pStyle w:val="ae"/>
      </w:pPr>
      <w:r w:rsidRPr="00442FCE">
        <w:rPr>
          <w:i/>
          <w:iCs/>
        </w:rPr>
        <w:t>;       SR(R), RM(W) #7</w:t>
      </w:r>
    </w:p>
    <w:p w14:paraId="3566C85E" w14:textId="77777777" w:rsidR="00442FCE" w:rsidRPr="00442FCE" w:rsidRDefault="00442FCE" w:rsidP="00442FCE">
      <w:pPr>
        <w:pStyle w:val="ae"/>
      </w:pPr>
    </w:p>
    <w:p w14:paraId="43218328" w14:textId="77777777" w:rsidR="00442FCE" w:rsidRPr="00442FCE" w:rsidRDefault="00442FCE" w:rsidP="00442FCE">
      <w:pPr>
        <w:pStyle w:val="ae"/>
      </w:pPr>
      <w:r w:rsidRPr="00442FCE">
        <w:t>ORG 0x28C</w:t>
      </w:r>
    </w:p>
    <w:p w14:paraId="77B17A88" w14:textId="77777777" w:rsidR="00442FCE" w:rsidRPr="00442FCE" w:rsidRDefault="00442FCE" w:rsidP="00442FCE">
      <w:pPr>
        <w:pStyle w:val="ae"/>
      </w:pPr>
      <w:r w:rsidRPr="00442FCE">
        <w:t>POINTER: WORD 0x584</w:t>
      </w:r>
    </w:p>
    <w:p w14:paraId="6EB6ADE9" w14:textId="77777777" w:rsidR="00442FCE" w:rsidRPr="00442FCE" w:rsidRDefault="00442FCE" w:rsidP="00442FCE">
      <w:pPr>
        <w:pStyle w:val="ae"/>
      </w:pPr>
      <w:r w:rsidRPr="00442FCE">
        <w:t>ITER: WORD 0</w:t>
      </w:r>
    </w:p>
    <w:p w14:paraId="713AC33F" w14:textId="77777777" w:rsidR="00442FCE" w:rsidRPr="00442FCE" w:rsidRDefault="00442FCE" w:rsidP="00442FCE">
      <w:pPr>
        <w:pStyle w:val="ae"/>
      </w:pPr>
    </w:p>
    <w:p w14:paraId="76612E9C" w14:textId="77777777" w:rsidR="00442FCE" w:rsidRPr="00442FCE" w:rsidRDefault="00442FCE" w:rsidP="00442FCE">
      <w:pPr>
        <w:pStyle w:val="ae"/>
      </w:pPr>
      <w:r w:rsidRPr="00442FCE">
        <w:t>START:  CLA</w:t>
      </w:r>
    </w:p>
    <w:p w14:paraId="09461814" w14:textId="77777777" w:rsidR="00442FCE" w:rsidRPr="00442FCE" w:rsidRDefault="00442FCE" w:rsidP="00442FCE">
      <w:pPr>
        <w:pStyle w:val="ae"/>
      </w:pPr>
    </w:p>
    <w:p w14:paraId="61165F0D" w14:textId="77777777" w:rsidR="00442FCE" w:rsidRPr="00442FCE" w:rsidRDefault="00442FCE" w:rsidP="00442FCE">
      <w:pPr>
        <w:pStyle w:val="ae"/>
      </w:pPr>
      <w:r w:rsidRPr="00442FCE">
        <w:t>INPLEN: CALL READ</w:t>
      </w:r>
    </w:p>
    <w:p w14:paraId="324960DF" w14:textId="77777777" w:rsidR="00442FCE" w:rsidRPr="00442FCE" w:rsidRDefault="00442FCE" w:rsidP="00442FCE">
      <w:pPr>
        <w:pStyle w:val="ae"/>
      </w:pPr>
      <w:r w:rsidRPr="00442FCE">
        <w:t>        ST ITER</w:t>
      </w:r>
    </w:p>
    <w:p w14:paraId="44161B1C" w14:textId="77777777" w:rsidR="00442FCE" w:rsidRPr="00442FCE" w:rsidRDefault="00442FCE" w:rsidP="00442FCE">
      <w:pPr>
        <w:pStyle w:val="ae"/>
      </w:pPr>
      <w:r w:rsidRPr="00442FCE">
        <w:t>MAIN:</w:t>
      </w:r>
    </w:p>
    <w:p w14:paraId="1F1AE1AF" w14:textId="77777777" w:rsidR="00442FCE" w:rsidRPr="00442FCE" w:rsidRDefault="00442FCE" w:rsidP="00442FCE">
      <w:pPr>
        <w:pStyle w:val="ae"/>
      </w:pPr>
      <w:r w:rsidRPr="00442FCE">
        <w:t>        ST (POINTER)+</w:t>
      </w:r>
    </w:p>
    <w:p w14:paraId="6550A840" w14:textId="77777777" w:rsidR="00442FCE" w:rsidRPr="00442FCE" w:rsidRDefault="00442FCE" w:rsidP="00442FCE">
      <w:pPr>
        <w:pStyle w:val="ae"/>
      </w:pPr>
      <w:r w:rsidRPr="00442FCE">
        <w:t>        LOOP ITER</w:t>
      </w:r>
    </w:p>
    <w:p w14:paraId="6253897F" w14:textId="77777777" w:rsidR="00442FCE" w:rsidRPr="00442FCE" w:rsidRDefault="00442FCE" w:rsidP="00442FCE">
      <w:pPr>
        <w:pStyle w:val="ae"/>
      </w:pPr>
      <w:r w:rsidRPr="00442FCE">
        <w:t>        JUMP FIRSTWORD</w:t>
      </w:r>
    </w:p>
    <w:p w14:paraId="39CEBCB5" w14:textId="77777777" w:rsidR="00442FCE" w:rsidRPr="00442FCE" w:rsidRDefault="00442FCE" w:rsidP="00442FCE">
      <w:pPr>
        <w:pStyle w:val="ae"/>
      </w:pPr>
      <w:r w:rsidRPr="00442FCE">
        <w:t>        HLT</w:t>
      </w:r>
    </w:p>
    <w:p w14:paraId="4B2A30FD" w14:textId="77777777" w:rsidR="00442FCE" w:rsidRPr="00442FCE" w:rsidRDefault="00442FCE" w:rsidP="00442FCE">
      <w:pPr>
        <w:pStyle w:val="ae"/>
      </w:pPr>
      <w:r w:rsidRPr="00442FCE">
        <w:t>FIRSTWORD:</w:t>
      </w:r>
    </w:p>
    <w:p w14:paraId="2CA62D75" w14:textId="77777777" w:rsidR="00442FCE" w:rsidRPr="00442FCE" w:rsidRDefault="00442FCE" w:rsidP="00442FCE">
      <w:pPr>
        <w:pStyle w:val="ae"/>
      </w:pPr>
      <w:r w:rsidRPr="00442FCE">
        <w:t>        LD ITER</w:t>
      </w:r>
    </w:p>
    <w:p w14:paraId="7E2AA948" w14:textId="77777777" w:rsidR="00442FCE" w:rsidRPr="00442FCE" w:rsidRDefault="00442FCE" w:rsidP="00442FCE">
      <w:pPr>
        <w:pStyle w:val="ae"/>
      </w:pPr>
      <w:r w:rsidRPr="00442FCE">
        <w:t>        BEQ SECONDWORD</w:t>
      </w:r>
    </w:p>
    <w:p w14:paraId="45AD2FCF" w14:textId="77777777" w:rsidR="00442FCE" w:rsidRPr="00442FCE" w:rsidRDefault="00442FCE" w:rsidP="00442FCE">
      <w:pPr>
        <w:pStyle w:val="ae"/>
      </w:pPr>
      <w:r w:rsidRPr="00442FCE">
        <w:t>        DEC</w:t>
      </w:r>
    </w:p>
    <w:p w14:paraId="200FED65" w14:textId="77777777" w:rsidR="00442FCE" w:rsidRPr="00442FCE" w:rsidRDefault="00442FCE" w:rsidP="00442FCE">
      <w:pPr>
        <w:pStyle w:val="ae"/>
      </w:pPr>
      <w:r w:rsidRPr="00442FCE">
        <w:t>        ST ITER</w:t>
      </w:r>
    </w:p>
    <w:p w14:paraId="1E130353" w14:textId="77777777" w:rsidR="00442FCE" w:rsidRPr="00442FCE" w:rsidRDefault="00442FCE" w:rsidP="00442FCE">
      <w:pPr>
        <w:pStyle w:val="ae"/>
      </w:pPr>
      <w:r w:rsidRPr="00442FCE">
        <w:t>        CALL READ</w:t>
      </w:r>
    </w:p>
    <w:p w14:paraId="5A735381" w14:textId="77777777" w:rsidR="00442FCE" w:rsidRPr="00442FCE" w:rsidRDefault="00442FCE" w:rsidP="00442FCE">
      <w:pPr>
        <w:pStyle w:val="ae"/>
      </w:pPr>
      <w:r w:rsidRPr="00442FCE">
        <w:t>        SWAB</w:t>
      </w:r>
    </w:p>
    <w:p w14:paraId="1557593A" w14:textId="77777777" w:rsidR="00442FCE" w:rsidRPr="00442FCE" w:rsidRDefault="00442FCE" w:rsidP="00442FCE">
      <w:pPr>
        <w:pStyle w:val="ae"/>
      </w:pPr>
      <w:r w:rsidRPr="00442FCE">
        <w:t>        ST (POINTER)</w:t>
      </w:r>
    </w:p>
    <w:p w14:paraId="5306C5FC" w14:textId="77777777" w:rsidR="00442FCE" w:rsidRPr="00442FCE" w:rsidRDefault="00442FCE" w:rsidP="00442FCE">
      <w:pPr>
        <w:pStyle w:val="ae"/>
      </w:pPr>
      <w:r w:rsidRPr="00442FCE">
        <w:t>SECONDWORD:</w:t>
      </w:r>
    </w:p>
    <w:p w14:paraId="45E62C10" w14:textId="77777777" w:rsidR="00442FCE" w:rsidRPr="00442FCE" w:rsidRDefault="00442FCE" w:rsidP="00442FCE">
      <w:pPr>
        <w:pStyle w:val="ae"/>
      </w:pPr>
      <w:r w:rsidRPr="00442FCE">
        <w:t>        CALL READ</w:t>
      </w:r>
    </w:p>
    <w:p w14:paraId="2A3541A6" w14:textId="77777777" w:rsidR="00442FCE" w:rsidRPr="00442FCE" w:rsidRDefault="00442FCE" w:rsidP="00442FCE">
      <w:pPr>
        <w:pStyle w:val="ae"/>
      </w:pPr>
      <w:r w:rsidRPr="00442FCE">
        <w:t>        JUMP MAIN</w:t>
      </w:r>
    </w:p>
    <w:p w14:paraId="58243CFE" w14:textId="77777777" w:rsidR="00442FCE" w:rsidRPr="00442FCE" w:rsidRDefault="00442FCE" w:rsidP="00442FCE">
      <w:pPr>
        <w:pStyle w:val="ae"/>
      </w:pPr>
    </w:p>
    <w:p w14:paraId="0144C541" w14:textId="77777777" w:rsidR="00442FCE" w:rsidRPr="00442FCE" w:rsidRDefault="00442FCE" w:rsidP="00442FCE">
      <w:pPr>
        <w:pStyle w:val="ae"/>
      </w:pPr>
      <w:r w:rsidRPr="00442FCE">
        <w:t>READ:   IN 7</w:t>
      </w:r>
    </w:p>
    <w:p w14:paraId="464FEE15" w14:textId="77777777" w:rsidR="00442FCE" w:rsidRPr="00442FCE" w:rsidRDefault="00442FCE" w:rsidP="00442FCE">
      <w:pPr>
        <w:pStyle w:val="ae"/>
      </w:pPr>
      <w:r w:rsidRPr="00442FCE">
        <w:t>        AND #0x40</w:t>
      </w:r>
    </w:p>
    <w:p w14:paraId="036D8090" w14:textId="77777777" w:rsidR="00442FCE" w:rsidRPr="00442FCE" w:rsidRDefault="00442FCE" w:rsidP="00442FCE">
      <w:pPr>
        <w:pStyle w:val="ae"/>
      </w:pPr>
      <w:r w:rsidRPr="00442FCE">
        <w:t>        BEQ READ</w:t>
      </w:r>
    </w:p>
    <w:p w14:paraId="1AE9C698" w14:textId="77777777" w:rsidR="00442FCE" w:rsidRPr="00442FCE" w:rsidRDefault="00442FCE" w:rsidP="00442FCE">
      <w:pPr>
        <w:pStyle w:val="ae"/>
        <w:rPr>
          <w:lang w:val="ru-RU"/>
        </w:rPr>
      </w:pPr>
      <w:r w:rsidRPr="00442FCE">
        <w:t xml:space="preserve">        </w:t>
      </w:r>
      <w:r w:rsidRPr="00442FCE">
        <w:rPr>
          <w:lang w:val="ru-RU"/>
        </w:rPr>
        <w:t>LD (POINTER)</w:t>
      </w:r>
    </w:p>
    <w:p w14:paraId="15746420" w14:textId="77777777" w:rsidR="00442FCE" w:rsidRPr="00442FCE" w:rsidRDefault="00442FCE" w:rsidP="00442FCE">
      <w:pPr>
        <w:pStyle w:val="ae"/>
        <w:rPr>
          <w:lang w:val="ru-RU"/>
        </w:rPr>
      </w:pPr>
      <w:r w:rsidRPr="00442FCE">
        <w:rPr>
          <w:lang w:val="ru-RU"/>
        </w:rPr>
        <w:t>        IN 6</w:t>
      </w:r>
    </w:p>
    <w:p w14:paraId="2D31EE3A" w14:textId="77777777" w:rsidR="00442FCE" w:rsidRDefault="00442FCE" w:rsidP="00442FCE">
      <w:pPr>
        <w:pStyle w:val="ae"/>
      </w:pPr>
      <w:r w:rsidRPr="00442FCE">
        <w:rPr>
          <w:lang w:val="ru-RU"/>
        </w:rPr>
        <w:t>        RET</w:t>
      </w:r>
    </w:p>
    <w:p w14:paraId="75ADF26A" w14:textId="6989669F" w:rsidR="00442FCE" w:rsidRPr="00442FCE" w:rsidRDefault="00442FCE" w:rsidP="00442FCE">
      <w:pPr>
        <w:pStyle w:val="2"/>
      </w:pPr>
      <w:r>
        <w:t>Описание исходного программного комлпекса</w:t>
      </w:r>
    </w:p>
    <w:tbl>
      <w:tblPr>
        <w:tblStyle w:val="ab"/>
        <w:tblW w:w="9694" w:type="dxa"/>
        <w:tblLook w:val="04A0" w:firstRow="1" w:lastRow="0" w:firstColumn="1" w:lastColumn="0" w:noHBand="0" w:noVBand="1"/>
      </w:tblPr>
      <w:tblGrid>
        <w:gridCol w:w="988"/>
        <w:gridCol w:w="1432"/>
        <w:gridCol w:w="2395"/>
        <w:gridCol w:w="4879"/>
      </w:tblGrid>
      <w:tr w:rsidR="00B86E7D" w14:paraId="5A01CA28" w14:textId="77777777" w:rsidTr="00D26AC7">
        <w:tc>
          <w:tcPr>
            <w:tcW w:w="988" w:type="dxa"/>
            <w:vAlign w:val="center"/>
          </w:tcPr>
          <w:p w14:paraId="5F15C0A3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432" w:type="dxa"/>
            <w:vAlign w:val="center"/>
          </w:tcPr>
          <w:p w14:paraId="608C1CEE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395" w:type="dxa"/>
            <w:vAlign w:val="center"/>
          </w:tcPr>
          <w:p w14:paraId="7A3ECFFE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4879" w:type="dxa"/>
            <w:vAlign w:val="center"/>
          </w:tcPr>
          <w:p w14:paraId="56BE34F0" w14:textId="77777777" w:rsidR="00B86E7D" w:rsidRPr="0051040E" w:rsidRDefault="00B86E7D" w:rsidP="00D26A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71BBE" w14:paraId="044F23D9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11B53AC0" w14:textId="51270956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709B7F89" w14:textId="7BC3BAE0" w:rsidR="00B86E7D" w:rsidRPr="00DB3441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187895EB" w14:textId="669CDBEC" w:rsidR="00B86E7D" w:rsidRPr="00D26AC7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651C289E" w14:textId="6CBC9327" w:rsidR="00B86E7D" w:rsidRPr="00D26AC7" w:rsidRDefault="00D26AC7" w:rsidP="005140C4">
            <w:pPr>
              <w:spacing w:line="276" w:lineRule="auto"/>
              <w:ind w:firstLine="0"/>
              <w:jc w:val="left"/>
            </w:pPr>
            <w:r>
              <w:t>Указатель адреса ячейки списка для записи</w:t>
            </w:r>
          </w:p>
        </w:tc>
      </w:tr>
      <w:tr w:rsidR="002A24F6" w:rsidRPr="00E244CA" w14:paraId="080DBBC1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6B1EE544" w14:textId="4E07387A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1B4E4CB4" w14:textId="05B5B3EC" w:rsidR="00B86E7D" w:rsidRPr="00DB3441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25E1578E" w14:textId="5693F89E" w:rsidR="00B86E7D" w:rsidRPr="0033053E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50E8A4F9" w14:textId="7CE3347D" w:rsidR="00B86E7D" w:rsidRPr="00D26AC7" w:rsidRDefault="00D26AC7" w:rsidP="005140C4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 (по длины строки)</w:t>
            </w:r>
          </w:p>
        </w:tc>
      </w:tr>
      <w:tr w:rsidR="00D26AC7" w:rsidRPr="00E244CA" w14:paraId="6FE80E8B" w14:textId="77777777" w:rsidTr="00D26AC7">
        <w:tc>
          <w:tcPr>
            <w:tcW w:w="988" w:type="dxa"/>
            <w:shd w:val="clear" w:color="auto" w:fill="FFE599" w:themeFill="accent4" w:themeFillTint="66"/>
            <w:vAlign w:val="center"/>
          </w:tcPr>
          <w:p w14:paraId="11E87FAE" w14:textId="702C7F90" w:rsidR="00D26AC7" w:rsidRPr="00B86E7D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432" w:type="dxa"/>
            <w:shd w:val="clear" w:color="auto" w:fill="FFE599" w:themeFill="accent4" w:themeFillTint="66"/>
            <w:vAlign w:val="center"/>
          </w:tcPr>
          <w:p w14:paraId="1F770244" w14:textId="7A697C48" w:rsidR="00D26AC7" w:rsidRPr="00DB3441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395" w:type="dxa"/>
            <w:shd w:val="clear" w:color="auto" w:fill="FFE599" w:themeFill="accent4" w:themeFillTint="66"/>
            <w:vAlign w:val="center"/>
          </w:tcPr>
          <w:p w14:paraId="339EAC31" w14:textId="3BD1D6BC" w:rsidR="00D26AC7" w:rsidRPr="00571BBE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879" w:type="dxa"/>
            <w:shd w:val="clear" w:color="auto" w:fill="FFE599" w:themeFill="accent4" w:themeFillTint="66"/>
            <w:vAlign w:val="center"/>
          </w:tcPr>
          <w:p w14:paraId="6940A432" w14:textId="7C27B872" w:rsidR="00D26AC7" w:rsidRPr="00E244CA" w:rsidRDefault="00D26AC7" w:rsidP="00D26AC7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 xml:space="preserve">Start, </w:t>
            </w:r>
            <w:r>
              <w:t xml:space="preserve">очистка </w:t>
            </w:r>
            <w:r>
              <w:rPr>
                <w:lang w:val="en-US"/>
              </w:rPr>
              <w:t>AC</w:t>
            </w:r>
          </w:p>
        </w:tc>
      </w:tr>
      <w:tr w:rsidR="00D26AC7" w:rsidRPr="00E244CA" w14:paraId="5582FA00" w14:textId="77777777" w:rsidTr="00B33CA3">
        <w:tc>
          <w:tcPr>
            <w:tcW w:w="988" w:type="dxa"/>
            <w:shd w:val="clear" w:color="auto" w:fill="C9C9C9" w:themeFill="accent3" w:themeFillTint="99"/>
            <w:vAlign w:val="center"/>
          </w:tcPr>
          <w:p w14:paraId="3482D86B" w14:textId="6CD815CA" w:rsidR="00D26AC7" w:rsidRPr="00B86E7D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1AB54655" w14:textId="7EBCCDCF" w:rsidR="00D26AC7" w:rsidRPr="007024F4" w:rsidRDefault="00D26AC7" w:rsidP="00D26AC7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DE</w:t>
            </w:r>
            <w:r w:rsidR="00AE6F2C">
              <w:rPr>
                <w:lang w:val="en-US"/>
              </w:rPr>
              <w:t>0</w:t>
            </w:r>
            <w:r w:rsidR="00B33CA3">
              <w:rPr>
                <w:lang w:val="en-US"/>
              </w:rPr>
              <w:t>E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3757ECF7" w14:textId="5472C5D6" w:rsidR="00D26AC7" w:rsidRPr="00DB3441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</w:t>
            </w:r>
            <w:r w:rsidR="007024F4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432AA183" w14:textId="1E8D4865" w:rsidR="00D26AC7" w:rsidRPr="00E244CA" w:rsidRDefault="00D26AC7" w:rsidP="00D26AC7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3864AD" w:rsidRPr="00E244CA" w14:paraId="224A877E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41506E3B" w14:textId="0BC0F68A" w:rsidR="003864AD" w:rsidRPr="00B86E7D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90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45A1AFF7" w14:textId="7D60DB38" w:rsidR="003864AD" w:rsidRPr="00D26AC7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C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66E86B19" w14:textId="44016AD5" w:rsidR="003864AD" w:rsidRPr="00E244CA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D618C26" w14:textId="09BA2744" w:rsidR="003864AD" w:rsidRPr="00E244CA" w:rsidRDefault="003864AD" w:rsidP="003864AD">
            <w:pPr>
              <w:spacing w:line="276" w:lineRule="auto"/>
              <w:ind w:firstLine="0"/>
              <w:jc w:val="left"/>
            </w:pPr>
            <w:r>
              <w:t>Сохранить количество символов для ввода</w:t>
            </w:r>
          </w:p>
        </w:tc>
      </w:tr>
      <w:tr w:rsidR="003864AD" w:rsidRPr="00E244CA" w14:paraId="18FBECB6" w14:textId="77777777" w:rsidTr="00D26AC7">
        <w:tc>
          <w:tcPr>
            <w:tcW w:w="988" w:type="dxa"/>
            <w:shd w:val="clear" w:color="auto" w:fill="9CC2E5" w:themeFill="accent5" w:themeFillTint="99"/>
            <w:vAlign w:val="center"/>
          </w:tcPr>
          <w:p w14:paraId="1D886D93" w14:textId="04BED4AB" w:rsidR="003864AD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15E061D1" w14:textId="771B0C5C" w:rsidR="003864AD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AFA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5C15585B" w14:textId="6EC146BD" w:rsidR="003864AD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(POINTER)+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39EB7533" w14:textId="518E0CB8" w:rsidR="003864AD" w:rsidRDefault="003864AD" w:rsidP="003864AD">
            <w:pPr>
              <w:spacing w:line="276" w:lineRule="auto"/>
              <w:ind w:firstLine="0"/>
              <w:jc w:val="left"/>
            </w:pPr>
            <w:r>
              <w:t>Сохранение ввода в ячейку списка</w:t>
            </w:r>
          </w:p>
        </w:tc>
      </w:tr>
      <w:tr w:rsidR="003864AD" w:rsidRPr="00C07D2D" w14:paraId="494627FF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203C9FA7" w14:textId="27F15101" w:rsidR="003864AD" w:rsidRPr="00B86E7D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0C589F5" w14:textId="5EB152BA" w:rsidR="003864AD" w:rsidRPr="00DB3441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EFA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54A5000" w14:textId="0B166E2B" w:rsidR="003864AD" w:rsidRPr="00DB3441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EEBDB3A" w14:textId="61F4E902" w:rsidR="003864AD" w:rsidRPr="00C07D2D" w:rsidRDefault="003864AD" w:rsidP="003864AD">
            <w:pPr>
              <w:spacing w:line="276" w:lineRule="auto"/>
              <w:ind w:firstLine="0"/>
              <w:jc w:val="left"/>
            </w:pPr>
            <w:r>
              <w:t xml:space="preserve">Цикл чтения символов (счетчик </w:t>
            </w:r>
            <w:r w:rsidRPr="005140C4">
              <w:t>-</w:t>
            </w:r>
            <w:r>
              <w:t>iter</w:t>
            </w:r>
            <w:r w:rsidRPr="005140C4">
              <w:t>)</w:t>
            </w:r>
            <w:r>
              <w:t xml:space="preserve"> </w:t>
            </w:r>
          </w:p>
        </w:tc>
      </w:tr>
      <w:tr w:rsidR="003864AD" w:rsidRPr="00C07D2D" w14:paraId="1EC0302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23793901" w14:textId="6FBD65A2" w:rsidR="003864AD" w:rsidRPr="00B86E7D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C8CAD42" w14:textId="76867C54" w:rsidR="003864AD" w:rsidRPr="00DB3441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3BDFAB46" w14:textId="205C90D0" w:rsidR="003864AD" w:rsidRPr="00DB3441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+1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0EBA5E4C" w14:textId="1A2C3D6D" w:rsidR="003864AD" w:rsidRPr="00C07D2D" w:rsidRDefault="003864AD" w:rsidP="003864AD">
            <w:pPr>
              <w:spacing w:line="276" w:lineRule="auto"/>
              <w:ind w:firstLine="0"/>
              <w:jc w:val="left"/>
            </w:pPr>
            <w:r>
              <w:t>Переход к чтению ввода</w:t>
            </w:r>
          </w:p>
        </w:tc>
      </w:tr>
      <w:tr w:rsidR="003864AD" w:rsidRPr="00C07D2D" w14:paraId="545178C5" w14:textId="77777777" w:rsidTr="00D26AC7">
        <w:tc>
          <w:tcPr>
            <w:tcW w:w="988" w:type="dxa"/>
            <w:shd w:val="clear" w:color="auto" w:fill="FF0000"/>
            <w:vAlign w:val="center"/>
          </w:tcPr>
          <w:p w14:paraId="48B7286F" w14:textId="4FF0E2A0" w:rsidR="003864AD" w:rsidRPr="00B86E7D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432" w:type="dxa"/>
            <w:shd w:val="clear" w:color="auto" w:fill="FF0000"/>
            <w:vAlign w:val="center"/>
          </w:tcPr>
          <w:p w14:paraId="35971313" w14:textId="2E3D4B7A" w:rsidR="003864AD" w:rsidRPr="00DB3441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395" w:type="dxa"/>
            <w:shd w:val="clear" w:color="auto" w:fill="FF0000"/>
            <w:vAlign w:val="center"/>
          </w:tcPr>
          <w:p w14:paraId="7FC39731" w14:textId="008548BD" w:rsidR="003864AD" w:rsidRPr="00DB3441" w:rsidRDefault="003864AD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879" w:type="dxa"/>
            <w:shd w:val="clear" w:color="auto" w:fill="FF0000"/>
            <w:vAlign w:val="center"/>
          </w:tcPr>
          <w:p w14:paraId="0D8C2419" w14:textId="14441DBB" w:rsidR="003864AD" w:rsidRPr="00C07D2D" w:rsidRDefault="003864AD" w:rsidP="003864AD">
            <w:pPr>
              <w:spacing w:line="276" w:lineRule="auto"/>
              <w:ind w:firstLine="0"/>
              <w:jc w:val="left"/>
            </w:pPr>
            <w:r>
              <w:t>Завершение программы</w:t>
            </w:r>
          </w:p>
        </w:tc>
      </w:tr>
      <w:tr w:rsidR="0062654F" w:rsidRPr="00C07D2D" w14:paraId="3716E7BB" w14:textId="77777777" w:rsidTr="00B33CA3">
        <w:tc>
          <w:tcPr>
            <w:tcW w:w="988" w:type="dxa"/>
            <w:shd w:val="clear" w:color="auto" w:fill="9CC2E5" w:themeFill="accent5" w:themeFillTint="99"/>
            <w:vAlign w:val="center"/>
          </w:tcPr>
          <w:p w14:paraId="0D22EA0B" w14:textId="25FF3ABC" w:rsidR="0062654F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0F79655E" w14:textId="3AD9B40E" w:rsidR="0062654F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3F32718F" w14:textId="47817C1E" w:rsidR="0062654F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ITER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0D3B4D73" w14:textId="7A805AE0" w:rsidR="0062654F" w:rsidRPr="0062654F" w:rsidRDefault="0062654F" w:rsidP="0062654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Загрузка актуального </w:t>
            </w:r>
            <w:r>
              <w:rPr>
                <w:lang w:val="en-US"/>
              </w:rPr>
              <w:t>ITER</w:t>
            </w:r>
          </w:p>
        </w:tc>
      </w:tr>
      <w:tr w:rsidR="00B33CA3" w:rsidRPr="00C07D2D" w14:paraId="71DEB5AF" w14:textId="77777777" w:rsidTr="0062654F">
        <w:tc>
          <w:tcPr>
            <w:tcW w:w="988" w:type="dxa"/>
            <w:shd w:val="clear" w:color="auto" w:fill="DEEAF6" w:themeFill="accent5" w:themeFillTint="33"/>
            <w:vAlign w:val="center"/>
          </w:tcPr>
          <w:p w14:paraId="78D30CFA" w14:textId="0A003B62" w:rsidR="00B33CA3" w:rsidRDefault="00B33CA3" w:rsidP="00B33CA3">
            <w:pPr>
              <w:spacing w:line="276" w:lineRule="auto"/>
              <w:ind w:firstLine="0"/>
              <w:jc w:val="center"/>
            </w:pPr>
            <w:r>
              <w:t>296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3A5DCFD" w14:textId="74793201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5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D1BADA7" w14:textId="09BE86CE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+5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9E1AE0B" w14:textId="196F6CBD" w:rsidR="00B33CA3" w:rsidRDefault="00B33CA3" w:rsidP="00B33CA3">
            <w:pPr>
              <w:spacing w:line="276" w:lineRule="auto"/>
              <w:ind w:firstLine="0"/>
              <w:jc w:val="left"/>
            </w:pPr>
            <w:r>
              <w:t>Проверка осталось ил читать 1 символ</w:t>
            </w:r>
          </w:p>
        </w:tc>
      </w:tr>
      <w:tr w:rsidR="00B33CA3" w:rsidRPr="00C07D2D" w14:paraId="69E83F9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A7E3FCC" w14:textId="1853310E" w:rsidR="00B33CA3" w:rsidRPr="00B86E7D" w:rsidRDefault="00B33CA3" w:rsidP="00B33CA3">
            <w:pPr>
              <w:spacing w:line="276" w:lineRule="auto"/>
              <w:ind w:firstLine="0"/>
              <w:jc w:val="center"/>
            </w:pPr>
            <w:r>
              <w:t>297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28622548" w14:textId="74F385A4" w:rsidR="00B33CA3" w:rsidRPr="0051115A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583CFDDF" w14:textId="3D5AED8C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36E4283B" w14:textId="6457FABC" w:rsidR="00B33CA3" w:rsidRPr="005140C4" w:rsidRDefault="00B33CA3" w:rsidP="00B33CA3">
            <w:pPr>
              <w:spacing w:line="276" w:lineRule="auto"/>
              <w:ind w:firstLine="0"/>
              <w:jc w:val="left"/>
            </w:pPr>
            <w:r>
              <w:t>Декремент для сравнения с 1</w:t>
            </w:r>
          </w:p>
        </w:tc>
      </w:tr>
      <w:tr w:rsidR="0062654F" w:rsidRPr="00C07D2D" w14:paraId="2E1A2DF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44C386E3" w14:textId="47D7AA43" w:rsidR="0062654F" w:rsidRDefault="0062654F" w:rsidP="0062654F">
            <w:pPr>
              <w:spacing w:line="276" w:lineRule="auto"/>
              <w:ind w:firstLine="0"/>
              <w:jc w:val="center"/>
            </w:pPr>
            <w:r>
              <w:t>298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1C1A7C59" w14:textId="07FF975E" w:rsidR="0062654F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4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3F21198E" w14:textId="76B93290" w:rsidR="0062654F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3DE3167" w14:textId="3E8D0796" w:rsidR="0062654F" w:rsidRPr="0062654F" w:rsidRDefault="0062654F" w:rsidP="0062654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Сохранение </w:t>
            </w:r>
            <w:r>
              <w:rPr>
                <w:lang w:val="en-US"/>
              </w:rPr>
              <w:t>ITER</w:t>
            </w:r>
          </w:p>
        </w:tc>
      </w:tr>
      <w:tr w:rsidR="0062654F" w:rsidRPr="00C07D2D" w14:paraId="23A96F11" w14:textId="77777777" w:rsidTr="00B33CA3">
        <w:tc>
          <w:tcPr>
            <w:tcW w:w="988" w:type="dxa"/>
            <w:shd w:val="clear" w:color="auto" w:fill="C9C9C9" w:themeFill="accent3" w:themeFillTint="99"/>
            <w:vAlign w:val="center"/>
          </w:tcPr>
          <w:p w14:paraId="1E368D0F" w14:textId="37ABB8B0" w:rsidR="0062654F" w:rsidRPr="00DB3441" w:rsidRDefault="0062654F" w:rsidP="0062654F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99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2DCE37B1" w14:textId="615D5983" w:rsidR="0062654F" w:rsidRPr="00B86E7D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</w:t>
            </w:r>
            <w:r w:rsidR="00B33CA3">
              <w:rPr>
                <w:lang w:val="en-US"/>
              </w:rPr>
              <w:t>4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5B3B4077" w14:textId="0DCF8AC1" w:rsidR="0062654F" w:rsidRPr="00DB3441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</w:t>
            </w:r>
            <w:r w:rsidR="00B33CA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0B24F3CB" w14:textId="7D2BA806" w:rsidR="0062654F" w:rsidRPr="005140C4" w:rsidRDefault="0062654F" w:rsidP="0062654F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62654F" w:rsidRPr="00C07D2D" w14:paraId="4BA959F1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D99E60B" w14:textId="51D90470" w:rsidR="0062654F" w:rsidRPr="00B86E7D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641ADC02" w14:textId="43FD2B31" w:rsidR="0062654F" w:rsidRPr="00DB3441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7577126A" w14:textId="626EE013" w:rsidR="0062654F" w:rsidRPr="00DB3441" w:rsidRDefault="0062654F" w:rsidP="0062654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40A569A" w14:textId="52971A9C" w:rsidR="0062654F" w:rsidRPr="00C07D2D" w:rsidRDefault="0062654F" w:rsidP="0062654F">
            <w:pPr>
              <w:spacing w:line="276" w:lineRule="auto"/>
              <w:ind w:firstLine="0"/>
              <w:jc w:val="left"/>
            </w:pPr>
            <w:r>
              <w:t>Полученный символ -</w:t>
            </w:r>
            <w:r>
              <w:rPr>
                <w:lang w:val="en-US"/>
              </w:rPr>
              <w:t xml:space="preserve">&gt; </w:t>
            </w:r>
            <w:r>
              <w:t>старший байт</w:t>
            </w:r>
          </w:p>
        </w:tc>
      </w:tr>
      <w:tr w:rsidR="00B33CA3" w:rsidRPr="00C07D2D" w14:paraId="65B523F7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1B6A7529" w14:textId="04888885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E1D777D" w14:textId="73D22A17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F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2B7DEF32" w14:textId="55728DC2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(POINTER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94E2383" w14:textId="19ED8747" w:rsidR="00B33CA3" w:rsidRDefault="00B33CA3" w:rsidP="00B33CA3">
            <w:pPr>
              <w:spacing w:line="276" w:lineRule="auto"/>
              <w:ind w:firstLine="0"/>
              <w:jc w:val="left"/>
            </w:pPr>
            <w:r>
              <w:t>Сохранение 1 из 2 символов ячейки</w:t>
            </w:r>
          </w:p>
        </w:tc>
      </w:tr>
      <w:tr w:rsidR="00B33CA3" w:rsidRPr="00C07D2D" w14:paraId="2D70EFD3" w14:textId="77777777" w:rsidTr="00B33CA3">
        <w:tc>
          <w:tcPr>
            <w:tcW w:w="988" w:type="dxa"/>
            <w:shd w:val="clear" w:color="auto" w:fill="C9C9C9" w:themeFill="accent3" w:themeFillTint="99"/>
            <w:vAlign w:val="center"/>
          </w:tcPr>
          <w:p w14:paraId="3AEC401A" w14:textId="04EA0899" w:rsidR="00B33CA3" w:rsidRPr="00B86E7D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1463FF36" w14:textId="3C02EF16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1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5B428552" w14:textId="70C97C3C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2201784D" w14:textId="1C070D05" w:rsidR="00B33CA3" w:rsidRPr="005140C4" w:rsidRDefault="00B33CA3" w:rsidP="00B33CA3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B33CA3" w:rsidRPr="00C07D2D" w14:paraId="0E9B6B81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7FAB10E7" w14:textId="2158847D" w:rsidR="00B33CA3" w:rsidRPr="00B86E7D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60B45B76" w14:textId="2F71FB5B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3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0225AD4A" w14:textId="099C9AED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-13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A75A72D" w14:textId="331EF241" w:rsidR="00B33CA3" w:rsidRPr="00C07D2D" w:rsidRDefault="00B33CA3" w:rsidP="00B33CA3">
            <w:pPr>
              <w:spacing w:line="276" w:lineRule="auto"/>
              <w:ind w:firstLine="0"/>
              <w:jc w:val="left"/>
            </w:pPr>
            <w:r>
              <w:t>Возвращение к цикле чтения</w:t>
            </w:r>
          </w:p>
        </w:tc>
      </w:tr>
      <w:tr w:rsidR="00B33CA3" w:rsidRPr="00C07D2D" w14:paraId="39681E2C" w14:textId="77777777" w:rsidTr="00D26AC7">
        <w:tc>
          <w:tcPr>
            <w:tcW w:w="988" w:type="dxa"/>
            <w:shd w:val="clear" w:color="auto" w:fill="F4B083" w:themeFill="accent2" w:themeFillTint="99"/>
            <w:vAlign w:val="center"/>
          </w:tcPr>
          <w:p w14:paraId="7B77EB88" w14:textId="5BDF7E02" w:rsidR="00B33CA3" w:rsidRPr="00B86E7D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432" w:type="dxa"/>
            <w:shd w:val="clear" w:color="auto" w:fill="F4B083" w:themeFill="accent2" w:themeFillTint="99"/>
            <w:vAlign w:val="center"/>
          </w:tcPr>
          <w:p w14:paraId="4293BF09" w14:textId="454080B4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2395" w:type="dxa"/>
            <w:shd w:val="clear" w:color="auto" w:fill="F4B083" w:themeFill="accent2" w:themeFillTint="99"/>
            <w:vAlign w:val="center"/>
          </w:tcPr>
          <w:p w14:paraId="39149536" w14:textId="5696521B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7</w:t>
            </w:r>
          </w:p>
        </w:tc>
        <w:tc>
          <w:tcPr>
            <w:tcW w:w="4879" w:type="dxa"/>
            <w:shd w:val="clear" w:color="auto" w:fill="F4B083" w:themeFill="accent2" w:themeFillTint="99"/>
            <w:vAlign w:val="center"/>
          </w:tcPr>
          <w:p w14:paraId="65AD0365" w14:textId="5FD8B20B" w:rsidR="00B33CA3" w:rsidRPr="00C07D2D" w:rsidRDefault="00B33CA3" w:rsidP="00B33CA3">
            <w:pPr>
              <w:spacing w:line="276" w:lineRule="auto"/>
              <w:ind w:firstLine="0"/>
              <w:jc w:val="left"/>
            </w:pPr>
            <w:r>
              <w:t>Ожидание ввода</w:t>
            </w:r>
          </w:p>
        </w:tc>
      </w:tr>
      <w:tr w:rsidR="00B33CA3" w:rsidRPr="00C07D2D" w14:paraId="683706A0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6A5A47B6" w14:textId="27F20153" w:rsidR="00B33CA3" w:rsidRPr="00B86E7D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247E0722" w14:textId="173340D7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11E45A0D" w14:textId="244B40B7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 #40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005F6F21" w14:textId="75FE6054" w:rsidR="00B33CA3" w:rsidRPr="00C07D2D" w:rsidRDefault="00B33CA3" w:rsidP="00B33CA3">
            <w:pPr>
              <w:spacing w:line="276" w:lineRule="auto"/>
              <w:ind w:firstLine="0"/>
              <w:jc w:val="left"/>
            </w:pPr>
            <w:r>
              <w:t>Проверка статуса</w:t>
            </w:r>
          </w:p>
        </w:tc>
      </w:tr>
      <w:tr w:rsidR="00B33CA3" w:rsidRPr="00C07D2D" w14:paraId="3B54EB6C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22060677" w14:textId="0A298487" w:rsidR="00B33CA3" w:rsidRPr="00AE6F2C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5C32B907" w14:textId="3AC26B08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20F12B6B" w14:textId="4F90D6C4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-3)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5F1B7499" w14:textId="028BF446" w:rsidR="00B33CA3" w:rsidRPr="00C07D2D" w:rsidRDefault="00B33CA3" w:rsidP="00B33CA3">
            <w:pPr>
              <w:spacing w:line="276" w:lineRule="auto"/>
              <w:ind w:firstLine="0"/>
              <w:jc w:val="left"/>
            </w:pPr>
            <w:r>
              <w:t>Спин-пул в ожидании готовности</w:t>
            </w:r>
          </w:p>
        </w:tc>
      </w:tr>
      <w:tr w:rsidR="00B33CA3" w:rsidRPr="00C07D2D" w14:paraId="42DA64CB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1B10D410" w14:textId="75CDEB6F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1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6FA419EA" w14:textId="4E26D774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05831761" w14:textId="4324558F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6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112490F9" w14:textId="63F32650" w:rsidR="00B33CA3" w:rsidRPr="00C07D2D" w:rsidRDefault="00B33CA3" w:rsidP="00B33CA3">
            <w:pPr>
              <w:spacing w:line="276" w:lineRule="auto"/>
              <w:ind w:firstLine="0"/>
              <w:jc w:val="left"/>
            </w:pPr>
            <w:r>
              <w:t>Считывание символа</w:t>
            </w:r>
          </w:p>
        </w:tc>
      </w:tr>
      <w:tr w:rsidR="00B33CA3" w:rsidRPr="00C07D2D" w14:paraId="1355695C" w14:textId="77777777" w:rsidTr="00D26AC7">
        <w:tc>
          <w:tcPr>
            <w:tcW w:w="988" w:type="dxa"/>
            <w:shd w:val="clear" w:color="auto" w:fill="F4B083" w:themeFill="accent2" w:themeFillTint="99"/>
            <w:vAlign w:val="center"/>
          </w:tcPr>
          <w:p w14:paraId="7A2F5147" w14:textId="77CDEA98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2</w:t>
            </w:r>
          </w:p>
        </w:tc>
        <w:tc>
          <w:tcPr>
            <w:tcW w:w="1432" w:type="dxa"/>
            <w:shd w:val="clear" w:color="auto" w:fill="F4B083" w:themeFill="accent2" w:themeFillTint="99"/>
            <w:vAlign w:val="center"/>
          </w:tcPr>
          <w:p w14:paraId="044E1BB7" w14:textId="22C63571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395" w:type="dxa"/>
            <w:shd w:val="clear" w:color="auto" w:fill="F4B083" w:themeFill="accent2" w:themeFillTint="99"/>
            <w:vAlign w:val="center"/>
          </w:tcPr>
          <w:p w14:paraId="4389E5F7" w14:textId="28FCE879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4879" w:type="dxa"/>
            <w:shd w:val="clear" w:color="auto" w:fill="F4B083" w:themeFill="accent2" w:themeFillTint="99"/>
            <w:vAlign w:val="center"/>
          </w:tcPr>
          <w:p w14:paraId="1C480E33" w14:textId="096F3B2F" w:rsidR="00B33CA3" w:rsidRPr="00C07D2D" w:rsidRDefault="00B33CA3" w:rsidP="00B33CA3">
            <w:pPr>
              <w:spacing w:line="276" w:lineRule="auto"/>
              <w:ind w:firstLine="0"/>
              <w:jc w:val="left"/>
            </w:pPr>
            <w:r>
              <w:t>Возврат из подпрограммы</w:t>
            </w:r>
          </w:p>
        </w:tc>
      </w:tr>
      <w:tr w:rsidR="00B33CA3" w:rsidRPr="00C07D2D" w14:paraId="101F527E" w14:textId="77777777" w:rsidTr="003864AD">
        <w:tc>
          <w:tcPr>
            <w:tcW w:w="988" w:type="dxa"/>
            <w:shd w:val="clear" w:color="auto" w:fill="auto"/>
            <w:vAlign w:val="center"/>
          </w:tcPr>
          <w:p w14:paraId="225C9236" w14:textId="4D6DC850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461E5E0" w14:textId="77777777" w:rsidR="00B33CA3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BCAE6C" w14:textId="77777777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437C3C3A" w14:textId="77777777" w:rsidR="00B33CA3" w:rsidRPr="00C07D2D" w:rsidRDefault="00B33CA3" w:rsidP="00B33CA3">
            <w:pPr>
              <w:spacing w:line="276" w:lineRule="auto"/>
              <w:ind w:firstLine="0"/>
              <w:jc w:val="left"/>
            </w:pPr>
          </w:p>
        </w:tc>
      </w:tr>
      <w:tr w:rsidR="00B33CA3" w:rsidRPr="00C07D2D" w14:paraId="17453811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43D85FE8" w14:textId="38ECDD14" w:rsidR="00B33CA3" w:rsidRPr="00B86E7D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5EE420AB" w14:textId="5F6AD64F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70C634B5" w14:textId="51FA27B8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D0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7EE0F5DE" w14:textId="587C2D8D" w:rsidR="00B33CA3" w:rsidRPr="00C07D2D" w:rsidRDefault="00B33CA3" w:rsidP="00B33CA3">
            <w:pPr>
              <w:spacing w:line="276" w:lineRule="auto"/>
              <w:ind w:firstLine="0"/>
              <w:jc w:val="left"/>
            </w:pPr>
            <w:r>
              <w:t>Длина строки ввода</w:t>
            </w:r>
          </w:p>
        </w:tc>
      </w:tr>
      <w:tr w:rsidR="00B33CA3" w:rsidRPr="00C07D2D" w14:paraId="19167869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5584A5BD" w14:textId="6407B9C9" w:rsidR="00B33CA3" w:rsidRPr="00B86E7D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5CD71B06" w14:textId="2A6AA987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4334AD71" w14:textId="1CE70AB4" w:rsidR="00B33CA3" w:rsidRPr="00DB3441" w:rsidRDefault="00B33CA3" w:rsidP="00B33CA3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R1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56EE8FFB" w14:textId="00BA7B48" w:rsidR="00B33CA3" w:rsidRPr="00C07D2D" w:rsidRDefault="00B33CA3" w:rsidP="00B33CA3">
            <w:pPr>
              <w:spacing w:line="276" w:lineRule="auto"/>
              <w:ind w:firstLine="0"/>
              <w:jc w:val="left"/>
            </w:pPr>
            <w:r>
              <w:t>Первый элемент списка слов</w:t>
            </w:r>
          </w:p>
        </w:tc>
      </w:tr>
    </w:tbl>
    <w:p w14:paraId="4E02FD09" w14:textId="77777777" w:rsidR="00B86E7D" w:rsidRDefault="00B86E7D" w:rsidP="00B86E7D">
      <w:pPr>
        <w:pStyle w:val="2"/>
        <w:spacing w:before="240"/>
      </w:pPr>
      <w:bookmarkStart w:id="8" w:name="_Toc183954346"/>
      <w:r>
        <w:t>Назначение программы и реализуемая ею функция:</w:t>
      </w:r>
      <w:bookmarkEnd w:id="8"/>
    </w:p>
    <w:p w14:paraId="63B23210" w14:textId="3C7AC861" w:rsidR="00B86E7D" w:rsidRPr="00EE321F" w:rsidRDefault="00B86E7D" w:rsidP="00B86E7D">
      <w:pPr>
        <w:ind w:firstLine="0"/>
      </w:pPr>
      <w:r>
        <w:t xml:space="preserve">Назначение: </w:t>
      </w:r>
      <w:r w:rsidR="00EE321F">
        <w:t>программа асинхронного ввода данных с ВУ-3. Программа считывает с ввода количество символов строки, далее считывает символы в кодировке КОИ-8 ровно указанное количество раз (длинна строки). Программа записывает строку в память по 2 символа в ячейку (</w:t>
      </w:r>
      <w:r w:rsidR="00EE321F">
        <w:rPr>
          <w:lang w:val="en-US"/>
        </w:rPr>
        <w:t>Big</w:t>
      </w:r>
      <w:r w:rsidR="00EE321F" w:rsidRPr="00EE321F">
        <w:t xml:space="preserve"> </w:t>
      </w:r>
      <w:r w:rsidR="00EE321F">
        <w:rPr>
          <w:lang w:val="en-US"/>
        </w:rPr>
        <w:t>Endian</w:t>
      </w:r>
      <w:r w:rsidR="00EE321F" w:rsidRPr="00EE321F">
        <w:t>).</w:t>
      </w:r>
    </w:p>
    <w:p w14:paraId="56E87CD2" w14:textId="77777777" w:rsidR="00B86E7D" w:rsidRPr="00677235" w:rsidRDefault="00B86E7D" w:rsidP="00B86E7D">
      <w:pPr>
        <w:pStyle w:val="2"/>
      </w:pPr>
      <w:bookmarkStart w:id="9" w:name="_Toc183954347"/>
      <w:r w:rsidRPr="00677235">
        <w:t>Область представления:</w:t>
      </w:r>
      <w:bookmarkEnd w:id="9"/>
    </w:p>
    <w:p w14:paraId="5659E362" w14:textId="77777777" w:rsidR="00B33CA3" w:rsidRPr="00B33CA3" w:rsidRDefault="00B33CA3" w:rsidP="00B33CA3">
      <w:pPr>
        <w:ind w:firstLine="0"/>
        <w:rPr>
          <w:rFonts w:cs="Times New Roman"/>
        </w:rPr>
      </w:pPr>
      <w:r>
        <w:t xml:space="preserve">Переменная </w:t>
      </w:r>
      <w:r>
        <w:rPr>
          <w:lang w:val="en-US"/>
        </w:rPr>
        <w:t>LEN</w:t>
      </w:r>
      <w:r w:rsidRPr="00BE0620">
        <w:t xml:space="preserve"> </w:t>
      </w:r>
      <w:r>
        <w:t>(количество символов строки) 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723521A" w14:textId="7DF847EA" w:rsidR="00B33CA3" w:rsidRPr="00B33CA3" w:rsidRDefault="00B33CA3" w:rsidP="00B86E7D">
      <w:pPr>
        <w:ind w:firstLine="0"/>
        <w:rPr>
          <w:rFonts w:cs="Times New Roman"/>
        </w:rPr>
      </w:pPr>
      <w:r>
        <w:t xml:space="preserve">Счетчик цикла </w:t>
      </w:r>
      <w:r>
        <w:rPr>
          <w:lang w:val="en-US"/>
        </w:rPr>
        <w:t>ITER</w:t>
      </w:r>
      <w:r w:rsidRPr="00B33CA3">
        <w:t xml:space="preserve"> </w:t>
      </w:r>
      <w:r>
        <w:t>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3DD872B" w14:textId="1970E052" w:rsidR="00EE321F" w:rsidRPr="00D26AC7" w:rsidRDefault="00EE321F" w:rsidP="00EE321F">
      <w:pPr>
        <w:ind w:firstLine="0"/>
      </w:pPr>
      <w:r>
        <w:lastRenderedPageBreak/>
        <w:t xml:space="preserve">Указатель ячейки списка </w:t>
      </w:r>
      <w:r w:rsidR="00B33CA3">
        <w:rPr>
          <w:lang w:val="en-US"/>
        </w:rPr>
        <w:t>POINTER</w:t>
      </w:r>
      <w:r w:rsidR="00B86E7D" w:rsidRPr="003B1DFB">
        <w:t xml:space="preserve"> </w:t>
      </w:r>
      <w:r w:rsidR="00B86E7D">
        <w:t>–</w:t>
      </w:r>
      <w:r w:rsidR="00B86E7D" w:rsidRPr="003B1DFB">
        <w:t xml:space="preserve"> </w:t>
      </w:r>
      <w:bookmarkStart w:id="10" w:name="_Toc183954348"/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9F71E84" w14:textId="34973CB0" w:rsidR="00B86E7D" w:rsidRDefault="00B86E7D" w:rsidP="00EE321F">
      <w:pPr>
        <w:pStyle w:val="2"/>
      </w:pPr>
      <w:r>
        <w:t>Область допустимых значений:</w:t>
      </w:r>
      <w:bookmarkEnd w:id="10"/>
    </w:p>
    <w:p w14:paraId="631B7EB0" w14:textId="39EF1FA4" w:rsidR="00B86E7D" w:rsidRPr="00B33CA3" w:rsidRDefault="00B86E7D" w:rsidP="00EE321F">
      <w:pPr>
        <w:ind w:firstLine="0"/>
        <w:rPr>
          <w:rFonts w:cs="Times New Roman"/>
        </w:rPr>
      </w:pPr>
      <w:r>
        <w:t xml:space="preserve">Переменная </w:t>
      </w:r>
      <w:r w:rsidR="00EE321F">
        <w:rPr>
          <w:lang w:val="en-US"/>
        </w:rPr>
        <w:t>LEN</w:t>
      </w:r>
      <w:r w:rsidR="00EE321F" w:rsidRPr="00EE321F">
        <w:t>:</w:t>
      </w:r>
      <w:r w:rsidRPr="006D28AD">
        <w:t xml:space="preserve"> </w:t>
      </w:r>
      <w:r w:rsidR="00EE321F"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="00EE321F" w:rsidRPr="00EE321F">
        <w:t xml:space="preserve"> </w:t>
      </w:r>
      <w:r w:rsidR="00EE321F">
        <w:rPr>
          <w:lang w:val="en-US"/>
        </w:rPr>
        <w:t>L</w:t>
      </w:r>
      <w:r>
        <w:rPr>
          <w:lang w:val="en-US"/>
        </w:rPr>
        <w:t>E</w:t>
      </w:r>
      <w:r w:rsidR="00EE321F">
        <w:rPr>
          <w:lang w:val="en-US"/>
        </w:rPr>
        <w:t>N</w:t>
      </w:r>
      <w:r w:rsidRPr="00A6342F">
        <w:t xml:space="preserve"> </w:t>
      </w:r>
      <w:r w:rsidRPr="00A6342F">
        <w:rPr>
          <w:rFonts w:cs="Times New Roman"/>
        </w:rPr>
        <w:t>≤ 2</w:t>
      </w:r>
      <w:r w:rsidR="00EE321F" w:rsidRPr="00EE321F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48EDB213" w14:textId="1EB40208" w:rsidR="00B33CA3" w:rsidRPr="00B33CA3" w:rsidRDefault="00B33CA3" w:rsidP="00EE321F">
      <w:pPr>
        <w:ind w:firstLine="0"/>
        <w:rPr>
          <w:rFonts w:cs="Times New Roman"/>
        </w:rPr>
      </w:pPr>
      <w:r>
        <w:t xml:space="preserve">Переменная счетчик </w:t>
      </w:r>
      <w:r>
        <w:rPr>
          <w:lang w:val="en-US"/>
        </w:rPr>
        <w:t>ITER</w:t>
      </w:r>
      <w:r w:rsidRPr="00EE321F">
        <w:t>:</w:t>
      </w:r>
      <w:r w:rsidRPr="006D28AD">
        <w:t xml:space="preserve"> </w:t>
      </w:r>
      <w:r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>
        <w:rPr>
          <w:lang w:val="en-US"/>
        </w:rPr>
        <w:t>ITER</w:t>
      </w:r>
      <w:r w:rsidRPr="00A6342F">
        <w:t xml:space="preserve"> </w:t>
      </w:r>
      <w:r w:rsidRPr="00A6342F">
        <w:rPr>
          <w:rFonts w:cs="Times New Roman"/>
        </w:rPr>
        <w:t>≤ 2</w:t>
      </w:r>
      <w:r w:rsidRPr="00C15B13">
        <w:rPr>
          <w:rFonts w:cs="Times New Roman"/>
          <w:vertAlign w:val="superscript"/>
        </w:rPr>
        <w:t>1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7B99C364" w14:textId="69289627" w:rsidR="00EE321F" w:rsidRPr="00C15B13" w:rsidRDefault="00EE321F" w:rsidP="00EE321F">
      <w:pPr>
        <w:ind w:firstLine="0"/>
        <w:rPr>
          <w:rFonts w:cs="Times New Roman"/>
        </w:rPr>
      </w:pPr>
      <w:r>
        <w:t>Указатель элемента списка</w:t>
      </w:r>
      <w:r w:rsidR="00B33CA3" w:rsidRPr="00B33CA3">
        <w:t xml:space="preserve"> </w:t>
      </w:r>
      <w:r w:rsidR="00B33CA3">
        <w:rPr>
          <w:lang w:val="en-US"/>
        </w:rPr>
        <w:t>POINTER</w:t>
      </w:r>
      <w:r w:rsidRPr="00EE321F">
        <w:t>:</w:t>
      </w:r>
      <w:r w:rsidRPr="006D28AD">
        <w:t xml:space="preserve"> </w:t>
      </w:r>
      <w:r w:rsidR="0056048B" w:rsidRPr="0056048B"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 w:rsidR="00B33CA3">
        <w:rPr>
          <w:lang w:val="en-US"/>
        </w:rPr>
        <w:t>POINTER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56048B">
        <w:rPr>
          <w:rFonts w:cs="Times New Roman"/>
        </w:rPr>
        <w:t>635</w:t>
      </w:r>
    </w:p>
    <w:p w14:paraId="30D805EC" w14:textId="77777777" w:rsidR="00B86E7D" w:rsidRDefault="00B86E7D" w:rsidP="00B86E7D">
      <w:pPr>
        <w:pStyle w:val="2"/>
      </w:pPr>
      <w:bookmarkStart w:id="11" w:name="_Toc183954349"/>
      <w:bookmarkStart w:id="12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6A67FC5C" w14:textId="0082C59A" w:rsidR="00B86E7D" w:rsidRDefault="00B86E7D" w:rsidP="00B86E7D">
      <w:pPr>
        <w:ind w:firstLine="0"/>
      </w:pPr>
      <w:r>
        <w:t xml:space="preserve">Ячейка памяти </w:t>
      </w:r>
      <w:r w:rsidR="0056048B">
        <w:t>28</w:t>
      </w:r>
      <w:r w:rsidR="00B33CA3">
        <w:rPr>
          <w:lang w:val="en-US"/>
        </w:rPr>
        <w:t>E</w:t>
      </w:r>
      <w:r w:rsidRPr="00824F93">
        <w:t xml:space="preserve"> </w:t>
      </w:r>
      <w:r>
        <w:t>–</w:t>
      </w:r>
      <w:r w:rsidRPr="00824F93">
        <w:t xml:space="preserve"> </w:t>
      </w:r>
      <w:r w:rsidR="0056048B">
        <w:t>подготовка к исполнению программы</w:t>
      </w:r>
    </w:p>
    <w:p w14:paraId="32493628" w14:textId="1B6E4677" w:rsidR="00B86E7D" w:rsidRPr="00A6342F" w:rsidRDefault="00B86E7D" w:rsidP="00B86E7D">
      <w:pPr>
        <w:ind w:firstLine="0"/>
      </w:pPr>
      <w:r>
        <w:t xml:space="preserve">Ячейка памяти </w:t>
      </w:r>
      <w:r w:rsidR="0056048B">
        <w:t>28</w:t>
      </w:r>
      <w:r w:rsidR="00B33CA3">
        <w:rPr>
          <w:lang w:val="en-US"/>
        </w:rPr>
        <w:t>F</w:t>
      </w:r>
      <w:r w:rsidR="0056048B" w:rsidRPr="0056048B">
        <w:t>-2</w:t>
      </w:r>
      <w:r w:rsidR="00B33CA3" w:rsidRPr="00B33CA3">
        <w:t>90</w:t>
      </w:r>
      <w:r>
        <w:t xml:space="preserve"> –</w:t>
      </w:r>
      <w:r w:rsidRPr="00824F93">
        <w:t xml:space="preserve"> </w:t>
      </w:r>
      <w:r w:rsidR="0056048B">
        <w:t>раздел программы ввода длины строки</w:t>
      </w:r>
    </w:p>
    <w:p w14:paraId="3DAF631D" w14:textId="64C83C78" w:rsidR="00B86E7D" w:rsidRDefault="00B86E7D" w:rsidP="00B86E7D">
      <w:pPr>
        <w:ind w:firstLine="0"/>
      </w:pPr>
      <w:r>
        <w:t xml:space="preserve">Ячейки памяти </w:t>
      </w:r>
      <w:r w:rsidR="0056048B">
        <w:t>29</w:t>
      </w:r>
      <w:r w:rsidR="00B33CA3" w:rsidRPr="00B33CA3">
        <w:t>1</w:t>
      </w:r>
      <w:r>
        <w:t>-</w:t>
      </w:r>
      <w:r w:rsidR="0056048B">
        <w:t>29</w:t>
      </w:r>
      <w:r w:rsidR="00B33CA3" w:rsidRPr="00B33CA3">
        <w:t>4</w:t>
      </w:r>
      <w:r>
        <w:t xml:space="preserve"> –</w:t>
      </w:r>
      <w:r w:rsidR="0056048B">
        <w:t xml:space="preserve"> цикл работы программы</w:t>
      </w:r>
    </w:p>
    <w:p w14:paraId="0C7A2D6C" w14:textId="5A6C5056" w:rsidR="00B86E7D" w:rsidRDefault="00B86E7D" w:rsidP="00B86E7D">
      <w:pPr>
        <w:ind w:firstLine="0"/>
      </w:pPr>
      <w:r>
        <w:t xml:space="preserve">Ячейка памяти </w:t>
      </w:r>
      <w:r w:rsidR="0056048B">
        <w:t>29</w:t>
      </w:r>
      <w:r w:rsidR="00B33CA3" w:rsidRPr="00B33CA3">
        <w:t>5</w:t>
      </w:r>
      <w:r w:rsidR="0056048B">
        <w:t>-29</w:t>
      </w:r>
      <w:r w:rsidR="00B33CA3">
        <w:rPr>
          <w:lang w:val="en-US"/>
        </w:rPr>
        <w:t>B</w:t>
      </w:r>
      <w:r>
        <w:t xml:space="preserve"> –</w:t>
      </w:r>
      <w:r w:rsidRPr="00824F93">
        <w:t xml:space="preserve"> </w:t>
      </w:r>
      <w:r w:rsidR="0056048B">
        <w:t xml:space="preserve">раздел считывания 1 символа и переход для считывания 2 символа </w:t>
      </w:r>
    </w:p>
    <w:p w14:paraId="462D5290" w14:textId="08D25A8C" w:rsidR="00B86E7D" w:rsidRPr="00824F93" w:rsidRDefault="00B86E7D" w:rsidP="00B86E7D">
      <w:pPr>
        <w:ind w:firstLine="0"/>
      </w:pPr>
      <w:r>
        <w:t xml:space="preserve">Ячейка памяти </w:t>
      </w:r>
      <w:r w:rsidR="0056048B">
        <w:t>29</w:t>
      </w:r>
      <w:r w:rsidR="00B33CA3">
        <w:rPr>
          <w:lang w:val="en-US"/>
        </w:rPr>
        <w:t>C</w:t>
      </w:r>
      <w:r w:rsidR="0056048B">
        <w:t>-29</w:t>
      </w:r>
      <w:r w:rsidR="00B33CA3">
        <w:rPr>
          <w:lang w:val="en-US"/>
        </w:rPr>
        <w:t>D</w:t>
      </w:r>
      <w:r>
        <w:t xml:space="preserve"> –</w:t>
      </w:r>
      <w:r w:rsidR="0056048B">
        <w:t xml:space="preserve"> раздел считывания 2 символа</w:t>
      </w:r>
    </w:p>
    <w:p w14:paraId="53C53F58" w14:textId="44F6327F" w:rsidR="00B86E7D" w:rsidRPr="0056048B" w:rsidRDefault="00B86E7D" w:rsidP="00B86E7D">
      <w:pPr>
        <w:ind w:firstLine="0"/>
      </w:pPr>
      <w:r>
        <w:t xml:space="preserve">Ячейка памяти </w:t>
      </w:r>
      <w:r w:rsidR="0056048B">
        <w:t>29</w:t>
      </w:r>
      <w:r w:rsidR="00B33CA3">
        <w:rPr>
          <w:lang w:val="en-US"/>
        </w:rPr>
        <w:t>E</w:t>
      </w:r>
      <w:r w:rsidR="0056048B" w:rsidRPr="0056048B">
        <w:t>-2</w:t>
      </w:r>
      <w:r w:rsidR="0056048B">
        <w:rPr>
          <w:lang w:val="en-US"/>
        </w:rPr>
        <w:t>A</w:t>
      </w:r>
      <w:r w:rsidR="00B33CA3" w:rsidRPr="00B33CA3">
        <w:t>2</w:t>
      </w:r>
      <w:r>
        <w:t xml:space="preserve"> –</w:t>
      </w:r>
      <w:r w:rsidR="0056048B">
        <w:t xml:space="preserve"> подпрограмма считывания символа</w:t>
      </w:r>
    </w:p>
    <w:p w14:paraId="511BF56C" w14:textId="77777777" w:rsidR="00B86E7D" w:rsidRDefault="00B86E7D" w:rsidP="00B86E7D">
      <w:pPr>
        <w:pStyle w:val="2"/>
      </w:pPr>
      <w:r>
        <w:t>Адреса первой и последней выполняемой команд программы:</w:t>
      </w:r>
      <w:bookmarkEnd w:id="12"/>
    </w:p>
    <w:p w14:paraId="38A32400" w14:textId="6767275C" w:rsidR="00B86E7D" w:rsidRDefault="0056048B" w:rsidP="00B86E7D">
      <w:pPr>
        <w:ind w:firstLine="0"/>
      </w:pPr>
      <w:r>
        <w:t>28</w:t>
      </w:r>
      <w:r w:rsidR="00B33CA3">
        <w:rPr>
          <w:lang w:val="en-US"/>
        </w:rPr>
        <w:t>E</w:t>
      </w:r>
      <w:r w:rsidR="00B86E7D">
        <w:t xml:space="preserve"> – адрес первой команды, начало выполнения программы</w:t>
      </w:r>
    </w:p>
    <w:p w14:paraId="1A9F9AF7" w14:textId="77E59F02" w:rsidR="00B86E7D" w:rsidRDefault="0056048B" w:rsidP="0056048B">
      <w:pPr>
        <w:ind w:firstLine="0"/>
      </w:pPr>
      <w:r>
        <w:t>2А2</w:t>
      </w:r>
      <w:r w:rsidR="00B86E7D">
        <w:t xml:space="preserve"> – адрес последней команды, конец выполнения программы</w:t>
      </w:r>
      <w:bookmarkStart w:id="13" w:name="_Toc183954351"/>
    </w:p>
    <w:p w14:paraId="2F7077DF" w14:textId="77777777" w:rsidR="0056048B" w:rsidRPr="00E33471" w:rsidRDefault="0056048B" w:rsidP="0056048B">
      <w:pPr>
        <w:ind w:firstLine="0"/>
      </w:pPr>
    </w:p>
    <w:p w14:paraId="49D07284" w14:textId="7DA585E8" w:rsidR="00B86E7D" w:rsidRDefault="00B86E7D" w:rsidP="0056048B">
      <w:pPr>
        <w:pStyle w:val="10"/>
      </w:pPr>
      <w:r>
        <w:t>Трассировка программы</w:t>
      </w:r>
      <w:bookmarkEnd w:id="13"/>
    </w:p>
    <w:p w14:paraId="29BE816F" w14:textId="2021764D" w:rsidR="00477FC6" w:rsidRDefault="00477FC6" w:rsidP="00477FC6">
      <w:pPr>
        <w:pStyle w:val="2"/>
      </w:pPr>
      <w:r>
        <w:t>Декодировка строки</w:t>
      </w:r>
    </w:p>
    <w:p w14:paraId="6D3CDB6B" w14:textId="792C7EB0" w:rsidR="00477FC6" w:rsidRPr="00C15B13" w:rsidRDefault="00477FC6" w:rsidP="00477FC6">
      <w:pPr>
        <w:ind w:firstLine="0"/>
      </w:pPr>
      <w:r>
        <w:t>Данная строка: Ясень*</w:t>
      </w:r>
    </w:p>
    <w:p w14:paraId="7DFE1B84" w14:textId="47598D4E" w:rsidR="001072BC" w:rsidRPr="00C15B13" w:rsidRDefault="001072BC" w:rsidP="00477FC6">
      <w:pPr>
        <w:ind w:firstLine="0"/>
      </w:pPr>
      <w:r>
        <w:t xml:space="preserve">Длинна строки ввода: 6 </w:t>
      </w:r>
    </w:p>
    <w:p w14:paraId="164E3323" w14:textId="7DE4B290" w:rsidR="00477FC6" w:rsidRPr="00D26AC7" w:rsidRDefault="00477FC6" w:rsidP="00477FC6">
      <w:pPr>
        <w:ind w:firstLine="0"/>
      </w:pPr>
      <w:r>
        <w:t xml:space="preserve">Код строки в кодировке КОИ-8: </w:t>
      </w:r>
      <w:r w:rsidR="007F09FD">
        <w:rPr>
          <w:lang w:val="en-US"/>
        </w:rPr>
        <w:t>F</w:t>
      </w:r>
      <w:r w:rsidR="007F09FD" w:rsidRPr="007F09FD">
        <w:t>1-</w:t>
      </w:r>
      <w:r w:rsidR="007F09FD">
        <w:rPr>
          <w:lang w:val="en-US"/>
        </w:rPr>
        <w:t>D</w:t>
      </w:r>
      <w:r w:rsidR="007F09FD" w:rsidRPr="007F09FD">
        <w:t>3-</w:t>
      </w:r>
      <w:r w:rsidR="007F09FD">
        <w:rPr>
          <w:lang w:val="en-US"/>
        </w:rPr>
        <w:t>C</w:t>
      </w:r>
      <w:r w:rsidR="007F09FD" w:rsidRPr="007F09FD">
        <w:t>5-</w:t>
      </w:r>
      <w:r w:rsidR="007F09FD">
        <w:rPr>
          <w:lang w:val="en-US"/>
        </w:rPr>
        <w:t>CE</w:t>
      </w:r>
      <w:r w:rsidR="007F09FD" w:rsidRPr="007F09FD">
        <w:t>-</w:t>
      </w:r>
      <w:r w:rsidR="007F09FD">
        <w:rPr>
          <w:lang w:val="en-US"/>
        </w:rPr>
        <w:t>D</w:t>
      </w:r>
      <w:r w:rsidR="007F09FD" w:rsidRPr="007F09FD">
        <w:t>8-2</w:t>
      </w:r>
      <w:r w:rsidR="007F09FD">
        <w:rPr>
          <w:lang w:val="en-US"/>
        </w:rPr>
        <w:t>A</w:t>
      </w:r>
    </w:p>
    <w:tbl>
      <w:tblPr>
        <w:tblStyle w:val="ab"/>
        <w:tblpPr w:leftFromText="180" w:rightFromText="180" w:vertAnchor="text" w:horzAnchor="margin" w:tblpXSpec="center" w:tblpY="251"/>
        <w:tblW w:w="11213" w:type="dxa"/>
        <w:tblLook w:val="04A0" w:firstRow="1" w:lastRow="0" w:firstColumn="1" w:lastColumn="0" w:noHBand="0" w:noVBand="1"/>
      </w:tblPr>
      <w:tblGrid>
        <w:gridCol w:w="845"/>
        <w:gridCol w:w="948"/>
        <w:gridCol w:w="854"/>
        <w:gridCol w:w="94"/>
        <w:gridCol w:w="854"/>
        <w:gridCol w:w="708"/>
        <w:gridCol w:w="870"/>
        <w:gridCol w:w="681"/>
        <w:gridCol w:w="901"/>
        <w:gridCol w:w="854"/>
        <w:gridCol w:w="806"/>
        <w:gridCol w:w="870"/>
        <w:gridCol w:w="875"/>
        <w:gridCol w:w="1053"/>
      </w:tblGrid>
      <w:tr w:rsidR="00C15B13" w:rsidRPr="00E22A2E" w14:paraId="2577FF2D" w14:textId="77777777" w:rsidTr="00C15B13">
        <w:trPr>
          <w:trHeight w:val="1129"/>
        </w:trPr>
        <w:tc>
          <w:tcPr>
            <w:tcW w:w="1793" w:type="dxa"/>
            <w:gridSpan w:val="2"/>
            <w:vAlign w:val="center"/>
          </w:tcPr>
          <w:p w14:paraId="5CC60C04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Выполняемая команда</w:t>
            </w:r>
          </w:p>
        </w:tc>
        <w:tc>
          <w:tcPr>
            <w:tcW w:w="948" w:type="dxa"/>
            <w:gridSpan w:val="2"/>
          </w:tcPr>
          <w:p w14:paraId="6D3F825D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vAlign w:val="center"/>
          </w:tcPr>
          <w:p w14:paraId="34C7DC08" w14:textId="6CB16A14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928" w:type="dxa"/>
            <w:gridSpan w:val="2"/>
            <w:vAlign w:val="center"/>
          </w:tcPr>
          <w:p w14:paraId="7250EBEE" w14:textId="5AD2C648" w:rsidR="00C15B13" w:rsidRPr="00C15B13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ячейку памяти</w:t>
            </w:r>
          </w:p>
        </w:tc>
      </w:tr>
      <w:tr w:rsidR="00C15B13" w:rsidRPr="00E22A2E" w14:paraId="1F60903C" w14:textId="77777777" w:rsidTr="00C15B13">
        <w:tc>
          <w:tcPr>
            <w:tcW w:w="845" w:type="dxa"/>
            <w:vAlign w:val="center"/>
          </w:tcPr>
          <w:p w14:paraId="0785229D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948" w:type="dxa"/>
            <w:vAlign w:val="center"/>
          </w:tcPr>
          <w:p w14:paraId="198D9C88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Код</w:t>
            </w:r>
          </w:p>
        </w:tc>
        <w:tc>
          <w:tcPr>
            <w:tcW w:w="854" w:type="dxa"/>
            <w:vAlign w:val="center"/>
          </w:tcPr>
          <w:p w14:paraId="68BAC96C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22A2E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948" w:type="dxa"/>
            <w:gridSpan w:val="2"/>
            <w:vAlign w:val="center"/>
          </w:tcPr>
          <w:p w14:paraId="60CE2107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vAlign w:val="center"/>
          </w:tcPr>
          <w:p w14:paraId="5ED5FFDA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70" w:type="dxa"/>
            <w:vAlign w:val="center"/>
          </w:tcPr>
          <w:p w14:paraId="52C54721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681" w:type="dxa"/>
            <w:vAlign w:val="center"/>
          </w:tcPr>
          <w:p w14:paraId="75469D45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SP</w:t>
            </w:r>
          </w:p>
        </w:tc>
        <w:tc>
          <w:tcPr>
            <w:tcW w:w="901" w:type="dxa"/>
            <w:vAlign w:val="center"/>
          </w:tcPr>
          <w:p w14:paraId="310C4991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854" w:type="dxa"/>
            <w:vAlign w:val="center"/>
          </w:tcPr>
          <w:p w14:paraId="3F6F0FED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06" w:type="dxa"/>
            <w:vAlign w:val="center"/>
          </w:tcPr>
          <w:p w14:paraId="1B1EA2BB" w14:textId="07CC5506" w:rsidR="00C15B13" w:rsidRPr="00C15B13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</w:t>
            </w:r>
          </w:p>
        </w:tc>
        <w:tc>
          <w:tcPr>
            <w:tcW w:w="870" w:type="dxa"/>
            <w:vAlign w:val="center"/>
          </w:tcPr>
          <w:p w14:paraId="22C2BF2E" w14:textId="387928CA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875" w:type="dxa"/>
            <w:vAlign w:val="center"/>
          </w:tcPr>
          <w:p w14:paraId="242D1783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1053" w:type="dxa"/>
            <w:vAlign w:val="center"/>
          </w:tcPr>
          <w:p w14:paraId="70EBC139" w14:textId="77777777" w:rsidR="00C15B13" w:rsidRPr="00E22A2E" w:rsidRDefault="00C15B13" w:rsidP="00F144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Новый код</w:t>
            </w:r>
          </w:p>
        </w:tc>
      </w:tr>
      <w:tr w:rsidR="00C15B13" w:rsidRPr="00E22A2E" w14:paraId="07742327" w14:textId="77777777" w:rsidTr="00C15B13">
        <w:tc>
          <w:tcPr>
            <w:tcW w:w="845" w:type="dxa"/>
          </w:tcPr>
          <w:p w14:paraId="568A1042" w14:textId="0648318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8E</w:t>
            </w:r>
          </w:p>
        </w:tc>
        <w:tc>
          <w:tcPr>
            <w:tcW w:w="948" w:type="dxa"/>
          </w:tcPr>
          <w:p w14:paraId="099E923D" w14:textId="78BB390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0200</w:t>
            </w:r>
          </w:p>
        </w:tc>
        <w:tc>
          <w:tcPr>
            <w:tcW w:w="854" w:type="dxa"/>
          </w:tcPr>
          <w:p w14:paraId="235CF4F8" w14:textId="67F0BCEA" w:rsidR="00C15B13" w:rsidRPr="00411833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E</w:t>
            </w:r>
          </w:p>
        </w:tc>
        <w:tc>
          <w:tcPr>
            <w:tcW w:w="948" w:type="dxa"/>
            <w:gridSpan w:val="2"/>
          </w:tcPr>
          <w:p w14:paraId="402E9A85" w14:textId="35B8F6A1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708" w:type="dxa"/>
          </w:tcPr>
          <w:p w14:paraId="56EAC4A5" w14:textId="3B7B34AE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870" w:type="dxa"/>
          </w:tcPr>
          <w:p w14:paraId="0786D01A" w14:textId="3136774A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681" w:type="dxa"/>
          </w:tcPr>
          <w:p w14:paraId="59EA26F9" w14:textId="2002B8F2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06E5FAC6" w14:textId="31C6F4AC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54" w:type="dxa"/>
          </w:tcPr>
          <w:p w14:paraId="3FD22904" w14:textId="33A48F25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4A611C30" w14:textId="6574C05F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7C7C42EF" w14:textId="15F8D157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4620CBC7" w14:textId="44E67749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3365BFE" w14:textId="520F0706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25488B0D" w14:textId="77777777" w:rsidTr="00C15B13">
        <w:tc>
          <w:tcPr>
            <w:tcW w:w="845" w:type="dxa"/>
          </w:tcPr>
          <w:p w14:paraId="0D7536A9" w14:textId="2A3735BD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8E</w:t>
            </w:r>
          </w:p>
        </w:tc>
        <w:tc>
          <w:tcPr>
            <w:tcW w:w="948" w:type="dxa"/>
          </w:tcPr>
          <w:p w14:paraId="64BE9A4E" w14:textId="04E91DC6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0200</w:t>
            </w:r>
          </w:p>
        </w:tc>
        <w:tc>
          <w:tcPr>
            <w:tcW w:w="854" w:type="dxa"/>
          </w:tcPr>
          <w:p w14:paraId="7F3282EA" w14:textId="5E47B5B7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F</w:t>
            </w:r>
          </w:p>
        </w:tc>
        <w:tc>
          <w:tcPr>
            <w:tcW w:w="948" w:type="dxa"/>
            <w:gridSpan w:val="2"/>
          </w:tcPr>
          <w:p w14:paraId="4FD55061" w14:textId="78933DD9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00</w:t>
            </w:r>
          </w:p>
        </w:tc>
        <w:tc>
          <w:tcPr>
            <w:tcW w:w="708" w:type="dxa"/>
          </w:tcPr>
          <w:p w14:paraId="45797F5E" w14:textId="2074DD96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E</w:t>
            </w:r>
          </w:p>
        </w:tc>
        <w:tc>
          <w:tcPr>
            <w:tcW w:w="870" w:type="dxa"/>
          </w:tcPr>
          <w:p w14:paraId="611802BA" w14:textId="55D9B688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00</w:t>
            </w:r>
          </w:p>
        </w:tc>
        <w:tc>
          <w:tcPr>
            <w:tcW w:w="681" w:type="dxa"/>
          </w:tcPr>
          <w:p w14:paraId="712D81A5" w14:textId="53F62383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79D37C3E" w14:textId="0B35C143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8E</w:t>
            </w:r>
          </w:p>
        </w:tc>
        <w:tc>
          <w:tcPr>
            <w:tcW w:w="854" w:type="dxa"/>
          </w:tcPr>
          <w:p w14:paraId="4152468B" w14:textId="50815AD4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6790548E" w14:textId="736BA3A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0C690B41" w14:textId="4E9D1E47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34E17E67" w14:textId="5DA81803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49BAFB53" w14:textId="659F76A0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63B250E" w14:textId="77777777" w:rsidTr="00C15B13">
        <w:tc>
          <w:tcPr>
            <w:tcW w:w="845" w:type="dxa"/>
          </w:tcPr>
          <w:p w14:paraId="6B0B3AC7" w14:textId="07C1466B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8F</w:t>
            </w:r>
          </w:p>
        </w:tc>
        <w:tc>
          <w:tcPr>
            <w:tcW w:w="948" w:type="dxa"/>
          </w:tcPr>
          <w:p w14:paraId="28DAC1F5" w14:textId="39E629B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DE0E</w:t>
            </w:r>
          </w:p>
        </w:tc>
        <w:tc>
          <w:tcPr>
            <w:tcW w:w="854" w:type="dxa"/>
          </w:tcPr>
          <w:p w14:paraId="6B4F8993" w14:textId="18CA37BF" w:rsidR="00C15B13" w:rsidRPr="00DB365D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655DC7BB" w14:textId="68520B36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DE0E</w:t>
            </w:r>
          </w:p>
        </w:tc>
        <w:tc>
          <w:tcPr>
            <w:tcW w:w="708" w:type="dxa"/>
          </w:tcPr>
          <w:p w14:paraId="59C45089" w14:textId="3EA7778E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870" w:type="dxa"/>
          </w:tcPr>
          <w:p w14:paraId="5B527E6C" w14:textId="21FD7316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0</w:t>
            </w:r>
          </w:p>
        </w:tc>
        <w:tc>
          <w:tcPr>
            <w:tcW w:w="681" w:type="dxa"/>
          </w:tcPr>
          <w:p w14:paraId="06C8C93C" w14:textId="6D101FD9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FDCA7A9" w14:textId="615D4701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2F18E652" w14:textId="277DA428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1584ECD2" w14:textId="5A1F8851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6948AF27" w14:textId="2AFC9236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2474636E" w14:textId="33B827C1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1053" w:type="dxa"/>
          </w:tcPr>
          <w:p w14:paraId="20173AE5" w14:textId="54E0FF1D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0</w:t>
            </w:r>
          </w:p>
        </w:tc>
      </w:tr>
      <w:tr w:rsidR="00C15B13" w:rsidRPr="00E22A2E" w14:paraId="0B307807" w14:textId="77777777" w:rsidTr="00C15B13">
        <w:tc>
          <w:tcPr>
            <w:tcW w:w="845" w:type="dxa"/>
          </w:tcPr>
          <w:p w14:paraId="160956F7" w14:textId="03468C4C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7F5A0324" w14:textId="205F572A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3B376BDF" w14:textId="798ED654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58322426" w14:textId="4D99F713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16A1B35A" w14:textId="27B1D63F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546A4C9A" w14:textId="5FCE6566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0D097FAC" w14:textId="1690442D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4073A727" w14:textId="4AFD0FFF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2FE04974" w14:textId="7479CBE4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2395E2DC" w14:textId="4B3AF2E2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4A6EA927" w14:textId="0DC1322D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125C17FC" w14:textId="2B8AA2C1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210D7B7" w14:textId="3D053B31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7DFB3B01" w14:textId="77777777" w:rsidTr="00C15B13">
        <w:tc>
          <w:tcPr>
            <w:tcW w:w="845" w:type="dxa"/>
          </w:tcPr>
          <w:p w14:paraId="5D79516C" w14:textId="103543FC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123594DF" w14:textId="0280D76D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2C9CF36C" w14:textId="4279C2B7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1C3349DB" w14:textId="471739C8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76A5254E" w14:textId="4FD21FD6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38951DDE" w14:textId="15BA9EB5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4BA7A34B" w14:textId="19000A23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79303F52" w14:textId="38CF4EE5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4AFA2D24" w14:textId="55E6F653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7D26F77A" w14:textId="37DF4266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7AA29DC2" w14:textId="0F700646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4B8B19F5" w14:textId="040ADAB5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326F96DC" w14:textId="0F43E615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503FDF04" w14:textId="77777777" w:rsidTr="00C15B13">
        <w:tc>
          <w:tcPr>
            <w:tcW w:w="845" w:type="dxa"/>
          </w:tcPr>
          <w:p w14:paraId="2A138156" w14:textId="3399FF6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49559057" w14:textId="70CE92F1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728F3A1C" w14:textId="4486F41C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7BB54293" w14:textId="73FAD671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73C7EBB9" w14:textId="4CD6F106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57AB0ED1" w14:textId="4C3F95D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58645672" w14:textId="4FD0D298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C552A2F" w14:textId="47BF8F4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0A400D97" w14:textId="5AC11E6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68C55895" w14:textId="544BF820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56561C64" w14:textId="6021A91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408C0D8E" w14:textId="4F3C6E7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57F0E9A2" w14:textId="3093C38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0F58BD3C" w14:textId="77777777" w:rsidTr="00C15B13">
        <w:tc>
          <w:tcPr>
            <w:tcW w:w="845" w:type="dxa"/>
          </w:tcPr>
          <w:p w14:paraId="3D5B7D43" w14:textId="5C1AEF38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79E140E3" w14:textId="1CEE7161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51834497" w14:textId="1078CD8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33EB4613" w14:textId="18E30D0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63EC0BFC" w14:textId="6ECB393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7194AE84" w14:textId="39D1C6E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6FF7F456" w14:textId="322F37BC" w:rsidR="00C15B13" w:rsidRPr="00B95337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6658726" w14:textId="5AB2D71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4FFE72AD" w14:textId="7DF01A1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50C19C87" w14:textId="51F91C6C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6F8247B0" w14:textId="713748E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740519E7" w14:textId="11A1BC0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2BFB393" w14:textId="27A7498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79C1892D" w14:textId="77777777" w:rsidTr="00C15B13">
        <w:tc>
          <w:tcPr>
            <w:tcW w:w="845" w:type="dxa"/>
          </w:tcPr>
          <w:p w14:paraId="5A606E6E" w14:textId="0606136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40795551" w14:textId="753C604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09CAD8B9" w14:textId="353F940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45E8F1F2" w14:textId="065C035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1496A85C" w14:textId="4FAD433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72C583EC" w14:textId="096CE3B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1E62DEE9" w14:textId="150C5FD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20E52F5" w14:textId="19E3312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0A915155" w14:textId="36BD7BD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1AE774F3" w14:textId="6FD8F76D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0</w:t>
            </w:r>
          </w:p>
        </w:tc>
        <w:tc>
          <w:tcPr>
            <w:tcW w:w="870" w:type="dxa"/>
          </w:tcPr>
          <w:p w14:paraId="03E9D292" w14:textId="1599D78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75" w:type="dxa"/>
          </w:tcPr>
          <w:p w14:paraId="3C3FD05B" w14:textId="603636C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728F811" w14:textId="7980176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1D743EDD" w14:textId="77777777" w:rsidTr="00C15B13">
        <w:tc>
          <w:tcPr>
            <w:tcW w:w="845" w:type="dxa"/>
          </w:tcPr>
          <w:p w14:paraId="1071E8FE" w14:textId="2B99797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7D040288" w14:textId="395C0B3B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1DE20655" w14:textId="5CADBE9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1</w:t>
            </w:r>
          </w:p>
        </w:tc>
        <w:tc>
          <w:tcPr>
            <w:tcW w:w="948" w:type="dxa"/>
            <w:gridSpan w:val="2"/>
          </w:tcPr>
          <w:p w14:paraId="0319A627" w14:textId="7E8D9DC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0A07CD49" w14:textId="5DBA998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685B15F4" w14:textId="471C5AB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09661776" w14:textId="74BB002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2C9ECEA7" w14:textId="467F250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A0</w:t>
            </w:r>
          </w:p>
        </w:tc>
        <w:tc>
          <w:tcPr>
            <w:tcW w:w="854" w:type="dxa"/>
          </w:tcPr>
          <w:p w14:paraId="636AACC4" w14:textId="66E9508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545107E7" w14:textId="0654A229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0</w:t>
            </w:r>
          </w:p>
        </w:tc>
        <w:tc>
          <w:tcPr>
            <w:tcW w:w="870" w:type="dxa"/>
          </w:tcPr>
          <w:p w14:paraId="0E72BBB7" w14:textId="10B7452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75" w:type="dxa"/>
          </w:tcPr>
          <w:p w14:paraId="62980D28" w14:textId="009999C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E3DA1C7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051488DA" w14:textId="77777777" w:rsidTr="00C15B13">
        <w:tc>
          <w:tcPr>
            <w:tcW w:w="845" w:type="dxa"/>
          </w:tcPr>
          <w:p w14:paraId="0F9C6999" w14:textId="3DFDDD22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1</w:t>
            </w:r>
          </w:p>
        </w:tc>
        <w:tc>
          <w:tcPr>
            <w:tcW w:w="948" w:type="dxa"/>
          </w:tcPr>
          <w:p w14:paraId="7E8BC6BB" w14:textId="162E9668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A8EA</w:t>
            </w:r>
          </w:p>
        </w:tc>
        <w:tc>
          <w:tcPr>
            <w:tcW w:w="854" w:type="dxa"/>
          </w:tcPr>
          <w:p w14:paraId="5353DDF5" w14:textId="6211AEC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2</w:t>
            </w:r>
          </w:p>
        </w:tc>
        <w:tc>
          <w:tcPr>
            <w:tcW w:w="948" w:type="dxa"/>
            <w:gridSpan w:val="2"/>
          </w:tcPr>
          <w:p w14:paraId="5376DABE" w14:textId="51E1EBD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A8EA</w:t>
            </w:r>
          </w:p>
        </w:tc>
        <w:tc>
          <w:tcPr>
            <w:tcW w:w="708" w:type="dxa"/>
          </w:tcPr>
          <w:p w14:paraId="11B28398" w14:textId="42C0F63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584</w:t>
            </w:r>
          </w:p>
        </w:tc>
        <w:tc>
          <w:tcPr>
            <w:tcW w:w="870" w:type="dxa"/>
          </w:tcPr>
          <w:p w14:paraId="086F0629" w14:textId="5F2D1B3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681" w:type="dxa"/>
          </w:tcPr>
          <w:p w14:paraId="264BFF41" w14:textId="35C2C94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4C8C2878" w14:textId="42D65C1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EA</w:t>
            </w:r>
          </w:p>
        </w:tc>
        <w:tc>
          <w:tcPr>
            <w:tcW w:w="854" w:type="dxa"/>
          </w:tcPr>
          <w:p w14:paraId="37F964DA" w14:textId="2A87EB6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479C09F9" w14:textId="138731FF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759ED031" w14:textId="411708C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68A5CF33" w14:textId="3428880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3C0ACAD8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76DF5D83" w14:textId="77777777" w:rsidTr="00C15B13">
        <w:tc>
          <w:tcPr>
            <w:tcW w:w="845" w:type="dxa"/>
          </w:tcPr>
          <w:p w14:paraId="7FD2D880" w14:textId="42A463C6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2</w:t>
            </w:r>
          </w:p>
        </w:tc>
        <w:tc>
          <w:tcPr>
            <w:tcW w:w="948" w:type="dxa"/>
          </w:tcPr>
          <w:p w14:paraId="56C8A760" w14:textId="59074645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6</w:t>
            </w:r>
          </w:p>
        </w:tc>
        <w:tc>
          <w:tcPr>
            <w:tcW w:w="854" w:type="dxa"/>
          </w:tcPr>
          <w:p w14:paraId="6AC9F7E5" w14:textId="62B2C0D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3</w:t>
            </w:r>
          </w:p>
        </w:tc>
        <w:tc>
          <w:tcPr>
            <w:tcW w:w="948" w:type="dxa"/>
            <w:gridSpan w:val="2"/>
          </w:tcPr>
          <w:p w14:paraId="61380D37" w14:textId="09D4AE6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6</w:t>
            </w:r>
          </w:p>
        </w:tc>
        <w:tc>
          <w:tcPr>
            <w:tcW w:w="708" w:type="dxa"/>
          </w:tcPr>
          <w:p w14:paraId="3E5FEF17" w14:textId="58DC431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2</w:t>
            </w:r>
          </w:p>
        </w:tc>
        <w:tc>
          <w:tcPr>
            <w:tcW w:w="870" w:type="dxa"/>
          </w:tcPr>
          <w:p w14:paraId="016425B8" w14:textId="2FD6C3C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6</w:t>
            </w:r>
          </w:p>
        </w:tc>
        <w:tc>
          <w:tcPr>
            <w:tcW w:w="681" w:type="dxa"/>
          </w:tcPr>
          <w:p w14:paraId="7A07A795" w14:textId="570CD7B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2B4F1A0" w14:textId="20754AA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A2</w:t>
            </w:r>
          </w:p>
        </w:tc>
        <w:tc>
          <w:tcPr>
            <w:tcW w:w="854" w:type="dxa"/>
          </w:tcPr>
          <w:p w14:paraId="42A634C2" w14:textId="7DB17AC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806" w:type="dxa"/>
          </w:tcPr>
          <w:p w14:paraId="1308B906" w14:textId="1E8220EC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7D42C1B3" w14:textId="045210F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050DFE52" w14:textId="14C5CFE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4E240DF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74084231" w14:textId="77777777" w:rsidTr="00C15B13">
        <w:tc>
          <w:tcPr>
            <w:tcW w:w="845" w:type="dxa"/>
          </w:tcPr>
          <w:p w14:paraId="721354C3" w14:textId="6D66C576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3</w:t>
            </w:r>
          </w:p>
        </w:tc>
        <w:tc>
          <w:tcPr>
            <w:tcW w:w="948" w:type="dxa"/>
          </w:tcPr>
          <w:p w14:paraId="6AA7A583" w14:textId="439E60DE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0A00</w:t>
            </w:r>
          </w:p>
        </w:tc>
        <w:tc>
          <w:tcPr>
            <w:tcW w:w="854" w:type="dxa"/>
          </w:tcPr>
          <w:p w14:paraId="3C85895A" w14:textId="7A25D53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0</w:t>
            </w:r>
          </w:p>
        </w:tc>
        <w:tc>
          <w:tcPr>
            <w:tcW w:w="948" w:type="dxa"/>
            <w:gridSpan w:val="2"/>
          </w:tcPr>
          <w:p w14:paraId="69F317B6" w14:textId="49B53AE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A00</w:t>
            </w:r>
          </w:p>
        </w:tc>
        <w:tc>
          <w:tcPr>
            <w:tcW w:w="708" w:type="dxa"/>
          </w:tcPr>
          <w:p w14:paraId="2DE18F0A" w14:textId="5825BA1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870" w:type="dxa"/>
          </w:tcPr>
          <w:p w14:paraId="41393804" w14:textId="5660A9E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0</w:t>
            </w:r>
          </w:p>
        </w:tc>
        <w:tc>
          <w:tcPr>
            <w:tcW w:w="681" w:type="dxa"/>
          </w:tcPr>
          <w:p w14:paraId="4B26D2EF" w14:textId="4447518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2B7700BA" w14:textId="160132B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A3</w:t>
            </w:r>
          </w:p>
        </w:tc>
        <w:tc>
          <w:tcPr>
            <w:tcW w:w="854" w:type="dxa"/>
          </w:tcPr>
          <w:p w14:paraId="0F63BA9D" w14:textId="5D14DFE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806" w:type="dxa"/>
          </w:tcPr>
          <w:p w14:paraId="5F06C002" w14:textId="0A5CD46E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7FFAC0BE" w14:textId="212F205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51C14391" w14:textId="76294FD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E49E5F7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92BAE0B" w14:textId="77777777" w:rsidTr="00C15B13">
        <w:tc>
          <w:tcPr>
            <w:tcW w:w="845" w:type="dxa"/>
          </w:tcPr>
          <w:p w14:paraId="7BE04F9A" w14:textId="6D963E68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0</w:t>
            </w:r>
          </w:p>
        </w:tc>
        <w:tc>
          <w:tcPr>
            <w:tcW w:w="948" w:type="dxa"/>
          </w:tcPr>
          <w:p w14:paraId="675AC63F" w14:textId="6AD9EB0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EEFC</w:t>
            </w:r>
          </w:p>
        </w:tc>
        <w:tc>
          <w:tcPr>
            <w:tcW w:w="854" w:type="dxa"/>
          </w:tcPr>
          <w:p w14:paraId="2074501B" w14:textId="0EFDC70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1</w:t>
            </w:r>
          </w:p>
        </w:tc>
        <w:tc>
          <w:tcPr>
            <w:tcW w:w="948" w:type="dxa"/>
            <w:gridSpan w:val="2"/>
          </w:tcPr>
          <w:p w14:paraId="2931E0E5" w14:textId="0CB4015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EEFC</w:t>
            </w:r>
          </w:p>
        </w:tc>
        <w:tc>
          <w:tcPr>
            <w:tcW w:w="708" w:type="dxa"/>
          </w:tcPr>
          <w:p w14:paraId="798D76CC" w14:textId="46858BF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D</w:t>
            </w:r>
          </w:p>
        </w:tc>
        <w:tc>
          <w:tcPr>
            <w:tcW w:w="870" w:type="dxa"/>
          </w:tcPr>
          <w:p w14:paraId="4313667F" w14:textId="14525BF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681" w:type="dxa"/>
          </w:tcPr>
          <w:p w14:paraId="5A4FEFAD" w14:textId="1E5BC31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47AA9C02" w14:textId="5D92BBE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C</w:t>
            </w:r>
          </w:p>
        </w:tc>
        <w:tc>
          <w:tcPr>
            <w:tcW w:w="854" w:type="dxa"/>
          </w:tcPr>
          <w:p w14:paraId="772FE299" w14:textId="49445FB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806" w:type="dxa"/>
          </w:tcPr>
          <w:p w14:paraId="3F34A553" w14:textId="448B5D4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0314FAAD" w14:textId="064DD22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56E17253" w14:textId="5BACFA8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D</w:t>
            </w:r>
          </w:p>
        </w:tc>
        <w:tc>
          <w:tcPr>
            <w:tcW w:w="1053" w:type="dxa"/>
          </w:tcPr>
          <w:p w14:paraId="21EBABD4" w14:textId="02B88B2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</w:tr>
      <w:tr w:rsidR="00C15B13" w:rsidRPr="00E22A2E" w14:paraId="1386A6FF" w14:textId="77777777" w:rsidTr="00C15B13">
        <w:tc>
          <w:tcPr>
            <w:tcW w:w="845" w:type="dxa"/>
          </w:tcPr>
          <w:p w14:paraId="4BC0C785" w14:textId="3FD5CC06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1</w:t>
            </w:r>
          </w:p>
        </w:tc>
        <w:tc>
          <w:tcPr>
            <w:tcW w:w="948" w:type="dxa"/>
          </w:tcPr>
          <w:p w14:paraId="3DB305E5" w14:textId="2410FCF9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EAFA</w:t>
            </w:r>
          </w:p>
        </w:tc>
        <w:tc>
          <w:tcPr>
            <w:tcW w:w="854" w:type="dxa"/>
          </w:tcPr>
          <w:p w14:paraId="17F5EE19" w14:textId="4B65B08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2</w:t>
            </w:r>
          </w:p>
        </w:tc>
        <w:tc>
          <w:tcPr>
            <w:tcW w:w="948" w:type="dxa"/>
            <w:gridSpan w:val="2"/>
          </w:tcPr>
          <w:p w14:paraId="50BBE8A2" w14:textId="59BA5D4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EAFA</w:t>
            </w:r>
          </w:p>
        </w:tc>
        <w:tc>
          <w:tcPr>
            <w:tcW w:w="708" w:type="dxa"/>
          </w:tcPr>
          <w:p w14:paraId="53D8677E" w14:textId="41A6788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584</w:t>
            </w:r>
          </w:p>
        </w:tc>
        <w:tc>
          <w:tcPr>
            <w:tcW w:w="870" w:type="dxa"/>
          </w:tcPr>
          <w:p w14:paraId="3007220B" w14:textId="3D92ED0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681" w:type="dxa"/>
          </w:tcPr>
          <w:p w14:paraId="1CB1CE99" w14:textId="171EF45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6C4F8BCF" w14:textId="5C6EC6A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A</w:t>
            </w:r>
          </w:p>
        </w:tc>
        <w:tc>
          <w:tcPr>
            <w:tcW w:w="854" w:type="dxa"/>
          </w:tcPr>
          <w:p w14:paraId="42B3884C" w14:textId="0EF034F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806" w:type="dxa"/>
          </w:tcPr>
          <w:p w14:paraId="4D0E7791" w14:textId="3354E21C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7C80AE70" w14:textId="0C2A6DE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6FB0EEED" w14:textId="53FE871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C</w:t>
            </w:r>
          </w:p>
        </w:tc>
        <w:tc>
          <w:tcPr>
            <w:tcW w:w="1053" w:type="dxa"/>
          </w:tcPr>
          <w:p w14:paraId="71CAFE32" w14:textId="5F07776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585</w:t>
            </w:r>
          </w:p>
        </w:tc>
      </w:tr>
      <w:tr w:rsidR="00C15B13" w:rsidRPr="00E22A2E" w14:paraId="35433F73" w14:textId="77777777" w:rsidTr="00C15B13">
        <w:tc>
          <w:tcPr>
            <w:tcW w:w="845" w:type="dxa"/>
          </w:tcPr>
          <w:p w14:paraId="2FC14E98" w14:textId="37C15ECD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 xml:space="preserve">,                                 </w:t>
            </w:r>
          </w:p>
        </w:tc>
        <w:tc>
          <w:tcPr>
            <w:tcW w:w="948" w:type="dxa"/>
          </w:tcPr>
          <w:p w14:paraId="25F0DB69" w14:textId="1BFCF04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584</w:t>
            </w:r>
          </w:p>
        </w:tc>
        <w:tc>
          <w:tcPr>
            <w:tcW w:w="854" w:type="dxa"/>
          </w:tcPr>
          <w:p w14:paraId="241E1BD8" w14:textId="5DE6262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948" w:type="dxa"/>
            <w:gridSpan w:val="2"/>
          </w:tcPr>
          <w:p w14:paraId="321EF8FF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9432C12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50FE9BC9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1" w:type="dxa"/>
          </w:tcPr>
          <w:p w14:paraId="52AB416A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01" w:type="dxa"/>
          </w:tcPr>
          <w:p w14:paraId="0EF95FB8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4" w:type="dxa"/>
          </w:tcPr>
          <w:p w14:paraId="0FD9D204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6" w:type="dxa"/>
          </w:tcPr>
          <w:p w14:paraId="0FD90CE3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325A9176" w14:textId="3F0DCF5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5" w:type="dxa"/>
          </w:tcPr>
          <w:p w14:paraId="578B2393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FE091BA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4F81F31E" w14:textId="77777777" w:rsidTr="00C15B13">
        <w:tc>
          <w:tcPr>
            <w:tcW w:w="845" w:type="dxa"/>
          </w:tcPr>
          <w:p w14:paraId="6FE5DF10" w14:textId="3D37FFFE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2</w:t>
            </w:r>
          </w:p>
        </w:tc>
        <w:tc>
          <w:tcPr>
            <w:tcW w:w="948" w:type="dxa"/>
          </w:tcPr>
          <w:p w14:paraId="60AB632B" w14:textId="320DFFA9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8EFA</w:t>
            </w:r>
          </w:p>
        </w:tc>
        <w:tc>
          <w:tcPr>
            <w:tcW w:w="854" w:type="dxa"/>
          </w:tcPr>
          <w:p w14:paraId="2A085A4A" w14:textId="03B4B89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3</w:t>
            </w:r>
          </w:p>
        </w:tc>
        <w:tc>
          <w:tcPr>
            <w:tcW w:w="948" w:type="dxa"/>
            <w:gridSpan w:val="2"/>
          </w:tcPr>
          <w:p w14:paraId="1D7C916A" w14:textId="28E8657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8EFA</w:t>
            </w:r>
          </w:p>
        </w:tc>
        <w:tc>
          <w:tcPr>
            <w:tcW w:w="708" w:type="dxa"/>
          </w:tcPr>
          <w:p w14:paraId="4EE362C1" w14:textId="63C318B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D</w:t>
            </w:r>
          </w:p>
        </w:tc>
        <w:tc>
          <w:tcPr>
            <w:tcW w:w="870" w:type="dxa"/>
          </w:tcPr>
          <w:p w14:paraId="04505863" w14:textId="251BBB3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5</w:t>
            </w:r>
          </w:p>
        </w:tc>
        <w:tc>
          <w:tcPr>
            <w:tcW w:w="681" w:type="dxa"/>
          </w:tcPr>
          <w:p w14:paraId="195B9261" w14:textId="616BADB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690B407E" w14:textId="2BE2807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4</w:t>
            </w:r>
          </w:p>
        </w:tc>
        <w:tc>
          <w:tcPr>
            <w:tcW w:w="854" w:type="dxa"/>
          </w:tcPr>
          <w:p w14:paraId="6FB616E2" w14:textId="3BCB955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806" w:type="dxa"/>
          </w:tcPr>
          <w:p w14:paraId="0EC4C8C7" w14:textId="5F17C28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3798D8A2" w14:textId="53BE26B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7DBB947E" w14:textId="0D67C6A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D</w:t>
            </w:r>
          </w:p>
        </w:tc>
        <w:tc>
          <w:tcPr>
            <w:tcW w:w="1053" w:type="dxa"/>
          </w:tcPr>
          <w:p w14:paraId="203C9738" w14:textId="1ABEEDC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5</w:t>
            </w:r>
          </w:p>
        </w:tc>
      </w:tr>
      <w:tr w:rsidR="00C15B13" w:rsidRPr="00E22A2E" w14:paraId="02280797" w14:textId="77777777" w:rsidTr="00C15B13">
        <w:tc>
          <w:tcPr>
            <w:tcW w:w="845" w:type="dxa"/>
          </w:tcPr>
          <w:p w14:paraId="5069CC90" w14:textId="166BC17E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3</w:t>
            </w:r>
          </w:p>
        </w:tc>
        <w:tc>
          <w:tcPr>
            <w:tcW w:w="948" w:type="dxa"/>
          </w:tcPr>
          <w:p w14:paraId="05D99026" w14:textId="4ED5FB2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CE01</w:t>
            </w:r>
          </w:p>
        </w:tc>
        <w:tc>
          <w:tcPr>
            <w:tcW w:w="854" w:type="dxa"/>
          </w:tcPr>
          <w:p w14:paraId="067BC17F" w14:textId="359E5C2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5</w:t>
            </w:r>
          </w:p>
        </w:tc>
        <w:tc>
          <w:tcPr>
            <w:tcW w:w="948" w:type="dxa"/>
            <w:gridSpan w:val="2"/>
          </w:tcPr>
          <w:p w14:paraId="54BAE7BF" w14:textId="688A280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CE01</w:t>
            </w:r>
          </w:p>
        </w:tc>
        <w:tc>
          <w:tcPr>
            <w:tcW w:w="708" w:type="dxa"/>
          </w:tcPr>
          <w:p w14:paraId="21597696" w14:textId="01E7D2F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3</w:t>
            </w:r>
          </w:p>
        </w:tc>
        <w:tc>
          <w:tcPr>
            <w:tcW w:w="870" w:type="dxa"/>
          </w:tcPr>
          <w:p w14:paraId="00271710" w14:textId="122A9BB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5</w:t>
            </w:r>
          </w:p>
        </w:tc>
        <w:tc>
          <w:tcPr>
            <w:tcW w:w="681" w:type="dxa"/>
          </w:tcPr>
          <w:p w14:paraId="76AC679F" w14:textId="2492B0B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4F104269" w14:textId="269665E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54" w:type="dxa"/>
          </w:tcPr>
          <w:p w14:paraId="3DD0A3EA" w14:textId="35037FC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6</w:t>
            </w:r>
          </w:p>
        </w:tc>
        <w:tc>
          <w:tcPr>
            <w:tcW w:w="806" w:type="dxa"/>
          </w:tcPr>
          <w:p w14:paraId="60757C65" w14:textId="6EB1B84F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4</w:t>
            </w:r>
          </w:p>
        </w:tc>
        <w:tc>
          <w:tcPr>
            <w:tcW w:w="870" w:type="dxa"/>
          </w:tcPr>
          <w:p w14:paraId="082D25D2" w14:textId="05BD0F5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0</w:t>
            </w:r>
          </w:p>
        </w:tc>
        <w:tc>
          <w:tcPr>
            <w:tcW w:w="875" w:type="dxa"/>
          </w:tcPr>
          <w:p w14:paraId="4710ACA6" w14:textId="0DA7B0E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5BC4175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1C98DFAD" w14:textId="77777777" w:rsidTr="00C15B13">
        <w:tc>
          <w:tcPr>
            <w:tcW w:w="845" w:type="dxa"/>
          </w:tcPr>
          <w:p w14:paraId="54B7D66A" w14:textId="625BA6B6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5</w:t>
            </w:r>
          </w:p>
        </w:tc>
        <w:tc>
          <w:tcPr>
            <w:tcW w:w="948" w:type="dxa"/>
          </w:tcPr>
          <w:p w14:paraId="2BA980F2" w14:textId="2C0A345B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AEF7</w:t>
            </w:r>
          </w:p>
        </w:tc>
        <w:tc>
          <w:tcPr>
            <w:tcW w:w="854" w:type="dxa"/>
          </w:tcPr>
          <w:p w14:paraId="20C485A1" w14:textId="4A2FEE2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6</w:t>
            </w:r>
          </w:p>
        </w:tc>
        <w:tc>
          <w:tcPr>
            <w:tcW w:w="948" w:type="dxa"/>
            <w:gridSpan w:val="2"/>
          </w:tcPr>
          <w:p w14:paraId="2E47306E" w14:textId="5AC3E86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AEF7</w:t>
            </w:r>
          </w:p>
        </w:tc>
        <w:tc>
          <w:tcPr>
            <w:tcW w:w="708" w:type="dxa"/>
          </w:tcPr>
          <w:p w14:paraId="7C19B59D" w14:textId="0EFFA37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D</w:t>
            </w:r>
          </w:p>
        </w:tc>
        <w:tc>
          <w:tcPr>
            <w:tcW w:w="870" w:type="dxa"/>
          </w:tcPr>
          <w:p w14:paraId="01593715" w14:textId="469E6F3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5</w:t>
            </w:r>
          </w:p>
        </w:tc>
        <w:tc>
          <w:tcPr>
            <w:tcW w:w="681" w:type="dxa"/>
          </w:tcPr>
          <w:p w14:paraId="56A2DB99" w14:textId="3182E94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40CF548D" w14:textId="6F065F8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7</w:t>
            </w:r>
          </w:p>
        </w:tc>
        <w:tc>
          <w:tcPr>
            <w:tcW w:w="854" w:type="dxa"/>
          </w:tcPr>
          <w:p w14:paraId="6CEB6D9A" w14:textId="38CEB0A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5</w:t>
            </w:r>
          </w:p>
        </w:tc>
        <w:tc>
          <w:tcPr>
            <w:tcW w:w="806" w:type="dxa"/>
          </w:tcPr>
          <w:p w14:paraId="18FC9564" w14:textId="238FC758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0</w:t>
            </w:r>
          </w:p>
        </w:tc>
        <w:tc>
          <w:tcPr>
            <w:tcW w:w="870" w:type="dxa"/>
          </w:tcPr>
          <w:p w14:paraId="1ED8989F" w14:textId="57FF865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75" w:type="dxa"/>
          </w:tcPr>
          <w:p w14:paraId="7663BFFC" w14:textId="6114694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BC91789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42AE3EB1" w14:textId="77777777" w:rsidTr="00C15B13">
        <w:tc>
          <w:tcPr>
            <w:tcW w:w="845" w:type="dxa"/>
          </w:tcPr>
          <w:p w14:paraId="2FC9C1E5" w14:textId="6C3F578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6</w:t>
            </w:r>
          </w:p>
        </w:tc>
        <w:tc>
          <w:tcPr>
            <w:tcW w:w="948" w:type="dxa"/>
          </w:tcPr>
          <w:p w14:paraId="6A20440F" w14:textId="74DFB7B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05</w:t>
            </w:r>
          </w:p>
        </w:tc>
        <w:tc>
          <w:tcPr>
            <w:tcW w:w="854" w:type="dxa"/>
          </w:tcPr>
          <w:p w14:paraId="72DFD36E" w14:textId="46FD2A4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7</w:t>
            </w:r>
          </w:p>
        </w:tc>
        <w:tc>
          <w:tcPr>
            <w:tcW w:w="948" w:type="dxa"/>
            <w:gridSpan w:val="2"/>
          </w:tcPr>
          <w:p w14:paraId="0FBF16F4" w14:textId="6890AC3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05</w:t>
            </w:r>
          </w:p>
        </w:tc>
        <w:tc>
          <w:tcPr>
            <w:tcW w:w="708" w:type="dxa"/>
          </w:tcPr>
          <w:p w14:paraId="30E04903" w14:textId="4372FF7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6</w:t>
            </w:r>
          </w:p>
        </w:tc>
        <w:tc>
          <w:tcPr>
            <w:tcW w:w="870" w:type="dxa"/>
          </w:tcPr>
          <w:p w14:paraId="275DBEAD" w14:textId="3317EF4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05</w:t>
            </w:r>
          </w:p>
        </w:tc>
        <w:tc>
          <w:tcPr>
            <w:tcW w:w="681" w:type="dxa"/>
          </w:tcPr>
          <w:p w14:paraId="5268AA5E" w14:textId="65CA038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145CC8D8" w14:textId="22A6BA6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6</w:t>
            </w:r>
          </w:p>
        </w:tc>
        <w:tc>
          <w:tcPr>
            <w:tcW w:w="854" w:type="dxa"/>
          </w:tcPr>
          <w:p w14:paraId="4691C123" w14:textId="0D85FE5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5</w:t>
            </w:r>
          </w:p>
        </w:tc>
        <w:tc>
          <w:tcPr>
            <w:tcW w:w="806" w:type="dxa"/>
          </w:tcPr>
          <w:p w14:paraId="55076F2D" w14:textId="2FBF1B13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0</w:t>
            </w:r>
          </w:p>
        </w:tc>
        <w:tc>
          <w:tcPr>
            <w:tcW w:w="870" w:type="dxa"/>
          </w:tcPr>
          <w:p w14:paraId="60AB3E2B" w14:textId="7ABA84E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75" w:type="dxa"/>
          </w:tcPr>
          <w:p w14:paraId="247CEB63" w14:textId="63E56F8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75F00CA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1E82C3CF" w14:textId="77777777" w:rsidTr="00C15B13">
        <w:tc>
          <w:tcPr>
            <w:tcW w:w="845" w:type="dxa"/>
          </w:tcPr>
          <w:p w14:paraId="31A7E910" w14:textId="313D669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7</w:t>
            </w:r>
          </w:p>
        </w:tc>
        <w:tc>
          <w:tcPr>
            <w:tcW w:w="948" w:type="dxa"/>
          </w:tcPr>
          <w:p w14:paraId="11A4DFB6" w14:textId="27E4F2F1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0740</w:t>
            </w:r>
          </w:p>
        </w:tc>
        <w:tc>
          <w:tcPr>
            <w:tcW w:w="854" w:type="dxa"/>
          </w:tcPr>
          <w:p w14:paraId="7D26F4DF" w14:textId="2324A2B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8</w:t>
            </w:r>
          </w:p>
        </w:tc>
        <w:tc>
          <w:tcPr>
            <w:tcW w:w="948" w:type="dxa"/>
            <w:gridSpan w:val="2"/>
          </w:tcPr>
          <w:p w14:paraId="5A8D1236" w14:textId="18A0BB2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740</w:t>
            </w:r>
          </w:p>
        </w:tc>
        <w:tc>
          <w:tcPr>
            <w:tcW w:w="708" w:type="dxa"/>
          </w:tcPr>
          <w:p w14:paraId="71007D8D" w14:textId="492769E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7</w:t>
            </w:r>
          </w:p>
        </w:tc>
        <w:tc>
          <w:tcPr>
            <w:tcW w:w="870" w:type="dxa"/>
          </w:tcPr>
          <w:p w14:paraId="3ADD858E" w14:textId="6D1464C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740</w:t>
            </w:r>
          </w:p>
        </w:tc>
        <w:tc>
          <w:tcPr>
            <w:tcW w:w="681" w:type="dxa"/>
          </w:tcPr>
          <w:p w14:paraId="5F5971D3" w14:textId="77C6819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0570924F" w14:textId="2427EB3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7</w:t>
            </w:r>
          </w:p>
        </w:tc>
        <w:tc>
          <w:tcPr>
            <w:tcW w:w="854" w:type="dxa"/>
          </w:tcPr>
          <w:p w14:paraId="4AA98E55" w14:textId="3E6A894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4</w:t>
            </w:r>
          </w:p>
        </w:tc>
        <w:tc>
          <w:tcPr>
            <w:tcW w:w="806" w:type="dxa"/>
          </w:tcPr>
          <w:p w14:paraId="6DF53ACB" w14:textId="44E2674E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1</w:t>
            </w:r>
          </w:p>
        </w:tc>
        <w:tc>
          <w:tcPr>
            <w:tcW w:w="870" w:type="dxa"/>
          </w:tcPr>
          <w:p w14:paraId="65C61E1B" w14:textId="2C3931A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75" w:type="dxa"/>
          </w:tcPr>
          <w:p w14:paraId="7C7DD9BB" w14:textId="04CEC07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316D8AB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1B21255" w14:textId="77777777" w:rsidTr="00C15B13">
        <w:tc>
          <w:tcPr>
            <w:tcW w:w="845" w:type="dxa"/>
          </w:tcPr>
          <w:p w14:paraId="199E8BB5" w14:textId="2C7B9C7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8</w:t>
            </w:r>
          </w:p>
        </w:tc>
        <w:tc>
          <w:tcPr>
            <w:tcW w:w="948" w:type="dxa"/>
          </w:tcPr>
          <w:p w14:paraId="72626F60" w14:textId="16EFAD2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EEF4</w:t>
            </w:r>
          </w:p>
        </w:tc>
        <w:tc>
          <w:tcPr>
            <w:tcW w:w="854" w:type="dxa"/>
          </w:tcPr>
          <w:p w14:paraId="4557A0CC" w14:textId="2213CC7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9</w:t>
            </w:r>
          </w:p>
        </w:tc>
        <w:tc>
          <w:tcPr>
            <w:tcW w:w="948" w:type="dxa"/>
            <w:gridSpan w:val="2"/>
          </w:tcPr>
          <w:p w14:paraId="4DC093BE" w14:textId="2F29C54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EEF4</w:t>
            </w:r>
          </w:p>
        </w:tc>
        <w:tc>
          <w:tcPr>
            <w:tcW w:w="708" w:type="dxa"/>
          </w:tcPr>
          <w:p w14:paraId="6FF0AD7F" w14:textId="3FBBD32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D</w:t>
            </w:r>
          </w:p>
        </w:tc>
        <w:tc>
          <w:tcPr>
            <w:tcW w:w="870" w:type="dxa"/>
          </w:tcPr>
          <w:p w14:paraId="7F3CDA4B" w14:textId="45C0570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4</w:t>
            </w:r>
          </w:p>
        </w:tc>
        <w:tc>
          <w:tcPr>
            <w:tcW w:w="681" w:type="dxa"/>
          </w:tcPr>
          <w:p w14:paraId="5C8F6482" w14:textId="15D723C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040FB369" w14:textId="5C7BD88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4</w:t>
            </w:r>
          </w:p>
        </w:tc>
        <w:tc>
          <w:tcPr>
            <w:tcW w:w="854" w:type="dxa"/>
          </w:tcPr>
          <w:p w14:paraId="69627100" w14:textId="08CFFFA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4</w:t>
            </w:r>
          </w:p>
        </w:tc>
        <w:tc>
          <w:tcPr>
            <w:tcW w:w="806" w:type="dxa"/>
          </w:tcPr>
          <w:p w14:paraId="0F5E9142" w14:textId="4E53D656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1</w:t>
            </w:r>
          </w:p>
        </w:tc>
        <w:tc>
          <w:tcPr>
            <w:tcW w:w="870" w:type="dxa"/>
          </w:tcPr>
          <w:p w14:paraId="0095ED23" w14:textId="539C2E0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75" w:type="dxa"/>
          </w:tcPr>
          <w:p w14:paraId="12B70CEB" w14:textId="755E4A4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D</w:t>
            </w:r>
          </w:p>
        </w:tc>
        <w:tc>
          <w:tcPr>
            <w:tcW w:w="1053" w:type="dxa"/>
          </w:tcPr>
          <w:p w14:paraId="13774581" w14:textId="167EEE5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4</w:t>
            </w:r>
          </w:p>
        </w:tc>
      </w:tr>
      <w:tr w:rsidR="00C15B13" w:rsidRPr="00E22A2E" w14:paraId="22C92071" w14:textId="77777777" w:rsidTr="00C15B13">
        <w:tc>
          <w:tcPr>
            <w:tcW w:w="845" w:type="dxa"/>
          </w:tcPr>
          <w:p w14:paraId="07762C60" w14:textId="2FA3F13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9</w:t>
            </w:r>
          </w:p>
        </w:tc>
        <w:tc>
          <w:tcPr>
            <w:tcW w:w="948" w:type="dxa"/>
          </w:tcPr>
          <w:p w14:paraId="5B910071" w14:textId="3B02D10A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DE04</w:t>
            </w:r>
          </w:p>
        </w:tc>
        <w:tc>
          <w:tcPr>
            <w:tcW w:w="854" w:type="dxa"/>
          </w:tcPr>
          <w:p w14:paraId="64CAD746" w14:textId="6609246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54B18BAB" w14:textId="764CBD4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DE04</w:t>
            </w:r>
          </w:p>
        </w:tc>
        <w:tc>
          <w:tcPr>
            <w:tcW w:w="708" w:type="dxa"/>
          </w:tcPr>
          <w:p w14:paraId="3A4806E6" w14:textId="0E86117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870" w:type="dxa"/>
          </w:tcPr>
          <w:p w14:paraId="783D6EFB" w14:textId="1A8E24B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A</w:t>
            </w:r>
          </w:p>
        </w:tc>
        <w:tc>
          <w:tcPr>
            <w:tcW w:w="681" w:type="dxa"/>
          </w:tcPr>
          <w:p w14:paraId="67D793AF" w14:textId="6CC48E5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4498E32" w14:textId="68C18B1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24E0E40A" w14:textId="4A2CADD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4</w:t>
            </w:r>
          </w:p>
        </w:tc>
        <w:tc>
          <w:tcPr>
            <w:tcW w:w="806" w:type="dxa"/>
          </w:tcPr>
          <w:p w14:paraId="5D85ADC3" w14:textId="1C7DC67A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1</w:t>
            </w:r>
          </w:p>
        </w:tc>
        <w:tc>
          <w:tcPr>
            <w:tcW w:w="870" w:type="dxa"/>
          </w:tcPr>
          <w:p w14:paraId="62991F3C" w14:textId="03F3196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75" w:type="dxa"/>
          </w:tcPr>
          <w:p w14:paraId="27502534" w14:textId="517574B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1053" w:type="dxa"/>
          </w:tcPr>
          <w:p w14:paraId="48AFFEA7" w14:textId="294E50B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A</w:t>
            </w:r>
          </w:p>
        </w:tc>
      </w:tr>
      <w:tr w:rsidR="00C15B13" w:rsidRPr="00E22A2E" w14:paraId="569E0E27" w14:textId="77777777" w:rsidTr="00C15B13">
        <w:tc>
          <w:tcPr>
            <w:tcW w:w="845" w:type="dxa"/>
          </w:tcPr>
          <w:p w14:paraId="18EE4560" w14:textId="79A1B0FC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07E841CE" w14:textId="3638AA0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74312BB6" w14:textId="221C626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1D66E7F2" w14:textId="542B9A9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0FDCE816" w14:textId="0F98133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28C05E2C" w14:textId="6700E49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76E99114" w14:textId="7F5F018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796F96F6" w14:textId="718C0A6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48FF4E62" w14:textId="2FE3B48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6961C889" w14:textId="3FC5E4A3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1</w:t>
            </w:r>
          </w:p>
        </w:tc>
        <w:tc>
          <w:tcPr>
            <w:tcW w:w="870" w:type="dxa"/>
          </w:tcPr>
          <w:p w14:paraId="056ED88D" w14:textId="49D482D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75" w:type="dxa"/>
          </w:tcPr>
          <w:p w14:paraId="08764FA0" w14:textId="3ADDE7C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3DD95BA8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9E14EA0" w14:textId="77777777" w:rsidTr="00C15B13">
        <w:tc>
          <w:tcPr>
            <w:tcW w:w="845" w:type="dxa"/>
          </w:tcPr>
          <w:p w14:paraId="0891CB02" w14:textId="2D0326C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5C25C139" w14:textId="3EDB6B4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2F729C12" w14:textId="1AE3972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5ADA3BC0" w14:textId="7A91949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01330D18" w14:textId="3EC3090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1E8A0B1E" w14:textId="098699D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30D9369F" w14:textId="1EB5D97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8114400" w14:textId="567C735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696A61BE" w14:textId="443B527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16093E71" w14:textId="23F58B41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31349EE3" w14:textId="014F1E0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4AC038FD" w14:textId="6DA6229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4B572989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45A6B9AF" w14:textId="77777777" w:rsidTr="00C15B13">
        <w:tc>
          <w:tcPr>
            <w:tcW w:w="845" w:type="dxa"/>
          </w:tcPr>
          <w:p w14:paraId="4760A18B" w14:textId="66FD2685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61221E4C" w14:textId="715C589A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74F12A6A" w14:textId="28E6BC3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62F5186C" w14:textId="7733DD4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6FB6C112" w14:textId="3B2FF52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5119C793" w14:textId="37A5766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650A2BF1" w14:textId="03644F6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24498B6" w14:textId="5860C46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2CA367FE" w14:textId="3AF79B1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412024DD" w14:textId="113265A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13D94801" w14:textId="23C1426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11AC01D8" w14:textId="3DA2F95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ECF66C8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523A2590" w14:textId="77777777" w:rsidTr="00C15B13">
        <w:tc>
          <w:tcPr>
            <w:tcW w:w="845" w:type="dxa"/>
          </w:tcPr>
          <w:p w14:paraId="282E3CCD" w14:textId="00EF93AD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10DF503A" w14:textId="7E9C54A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62158D0C" w14:textId="05CBF36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6FD0E63D" w14:textId="0B0849E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3C1DAD0B" w14:textId="1E9EAF9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598454A3" w14:textId="2446BDD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44AFE2A8" w14:textId="421B245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2A972106" w14:textId="7CBA9D6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02DA9C6E" w14:textId="6136528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07C96944" w14:textId="2722FD89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17AFD2BF" w14:textId="380C8C7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4F34B85D" w14:textId="68261C4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3491A380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5AB983E2" w14:textId="77777777" w:rsidTr="00C15B13">
        <w:tc>
          <w:tcPr>
            <w:tcW w:w="845" w:type="dxa"/>
          </w:tcPr>
          <w:p w14:paraId="1BBFEAC5" w14:textId="45A598A5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2C9E38CC" w14:textId="66972A0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4CF5AA8C" w14:textId="01B2479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079C9ECB" w14:textId="12F3BC8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1E8494BC" w14:textId="6E488C7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5F4AB29B" w14:textId="514D0EA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4FB2DAFF" w14:textId="22151A3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B8837B0" w14:textId="2266DC4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53CD269D" w14:textId="0E18651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7CFC515D" w14:textId="24B32675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004F4069" w14:textId="64807BF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7B66BAC8" w14:textId="4592586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2F18852B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BF8F6BC" w14:textId="77777777" w:rsidTr="00C15B13">
        <w:tc>
          <w:tcPr>
            <w:tcW w:w="845" w:type="dxa"/>
          </w:tcPr>
          <w:p w14:paraId="1A0556F6" w14:textId="0BD4DD1A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59E5D762" w14:textId="3AEF6DF5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6184B765" w14:textId="359C512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3B7C9401" w14:textId="34CCB49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3546BCEF" w14:textId="47B9F58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75CAFD1B" w14:textId="50814CD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075CDE50" w14:textId="28DCC7D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0C94CF3" w14:textId="3299C3C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1599CE5C" w14:textId="2E38B48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4DCE171A" w14:textId="3978E8F2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488E6F38" w14:textId="4293A2A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1B4DA258" w14:textId="75009D8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C59CC22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4DA73D6" w14:textId="77777777" w:rsidTr="00C15B13">
        <w:tc>
          <w:tcPr>
            <w:tcW w:w="845" w:type="dxa"/>
          </w:tcPr>
          <w:p w14:paraId="491E87F4" w14:textId="1687736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335266A5" w14:textId="4CB775E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7B389AF5" w14:textId="6731940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459DB319" w14:textId="7153B09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4DEC96EE" w14:textId="61A9272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086701EE" w14:textId="52A71F9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72C1B64A" w14:textId="482F5DF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0C7B22E2" w14:textId="05CE4AD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6AF5DE17" w14:textId="45EB324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55BF1842" w14:textId="4AC39600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555F5B7" w14:textId="5B6518E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7DC053E7" w14:textId="2B9CC25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565FD0CF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19ABB912" w14:textId="77777777" w:rsidTr="00C15B13">
        <w:tc>
          <w:tcPr>
            <w:tcW w:w="845" w:type="dxa"/>
          </w:tcPr>
          <w:p w14:paraId="3B9A9C07" w14:textId="3246BD7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356096BB" w14:textId="29173671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558343C6" w14:textId="0EEADFF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27CBD37B" w14:textId="65D15C6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517CD346" w14:textId="4143439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3CC20A1C" w14:textId="415ED8E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7B0A9A4D" w14:textId="5DFD5B1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60CE7CC6" w14:textId="126A23A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6C959B0F" w14:textId="6F1967B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21083291" w14:textId="398E1025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426A7434" w14:textId="2A9B254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08F8BC25" w14:textId="2009CA8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49569555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B4C1768" w14:textId="77777777" w:rsidTr="00C15B13">
        <w:tc>
          <w:tcPr>
            <w:tcW w:w="845" w:type="dxa"/>
          </w:tcPr>
          <w:p w14:paraId="6BE79D2F" w14:textId="341E768B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2F861660" w14:textId="658C5AF1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461535EB" w14:textId="4561576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36C2586E" w14:textId="470C180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58C7488E" w14:textId="1F51B27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70374C32" w14:textId="25BB542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1473077D" w14:textId="5B04A1A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BF2FA7D" w14:textId="2EE32A1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53804A1A" w14:textId="1261731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60A5FAC8" w14:textId="69334198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BA7A63A" w14:textId="31E4E2D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69A0F6A7" w14:textId="0063002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5F2360F9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7F738846" w14:textId="77777777" w:rsidTr="00C15B13">
        <w:tc>
          <w:tcPr>
            <w:tcW w:w="845" w:type="dxa"/>
          </w:tcPr>
          <w:p w14:paraId="612AE0A6" w14:textId="4EDF3999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44F9217D" w14:textId="08A5C569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24868271" w14:textId="5327357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5746EE35" w14:textId="519E9D9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572D5A31" w14:textId="6571E3C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01E9FC12" w14:textId="101888F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0877F218" w14:textId="36E1FF5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7C8F34FF" w14:textId="1CF763F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1CF106E7" w14:textId="47360E8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49E24999" w14:textId="1B270B8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65A2823D" w14:textId="364B354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266B5273" w14:textId="2CE1793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E46DC04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7E3B8F0F" w14:textId="77777777" w:rsidTr="00C15B13">
        <w:tc>
          <w:tcPr>
            <w:tcW w:w="845" w:type="dxa"/>
          </w:tcPr>
          <w:p w14:paraId="2F02B04F" w14:textId="3A5C3F29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1532A4D0" w14:textId="3268A75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52E9786F" w14:textId="1180E2D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61BE0EFE" w14:textId="255419F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535209DA" w14:textId="01FA885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0D50D966" w14:textId="61C8756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71B0D26D" w14:textId="2E5B2CD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27859E87" w14:textId="2D907A8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4C1F6F7E" w14:textId="2DB38A2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4FB262DB" w14:textId="3B377C2B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6D05156E" w14:textId="4417C14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771402EF" w14:textId="70501B9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55C19345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45D4B6C0" w14:textId="77777777" w:rsidTr="00C15B13">
        <w:tc>
          <w:tcPr>
            <w:tcW w:w="845" w:type="dxa"/>
          </w:tcPr>
          <w:p w14:paraId="4DEC4037" w14:textId="12E8A5B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7B684AEE" w14:textId="0E5E4492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6B0F7B34" w14:textId="34729D8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4BF665B6" w14:textId="641BDAE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46A8DFA4" w14:textId="5D515F0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57987F54" w14:textId="51D2A09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105990CF" w14:textId="42D856F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7152020" w14:textId="6F54054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607E5E0A" w14:textId="7E90205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2516B062" w14:textId="032B985A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6AEA8D7B" w14:textId="69ADC2B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43429E72" w14:textId="0A8E0C3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DC55181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98D16BF" w14:textId="77777777" w:rsidTr="00C15B13">
        <w:tc>
          <w:tcPr>
            <w:tcW w:w="845" w:type="dxa"/>
          </w:tcPr>
          <w:p w14:paraId="0C73CB61" w14:textId="086EC1F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514E03BB" w14:textId="6C6E6456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38F1FF51" w14:textId="072B5F7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36DC8CDC" w14:textId="6A0642C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4614A3DF" w14:textId="0A31ADC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20DF7496" w14:textId="1626923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3788586A" w14:textId="5C80C76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04B49DA6" w14:textId="70B151C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20109331" w14:textId="4E3DE2E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385FFF4B" w14:textId="431835EF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36EB86E2" w14:textId="4CFC0CE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04A25BE7" w14:textId="30C8BB6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3AC718D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6E2C8E3" w14:textId="77777777" w:rsidTr="00C15B13">
        <w:tc>
          <w:tcPr>
            <w:tcW w:w="845" w:type="dxa"/>
          </w:tcPr>
          <w:p w14:paraId="64AE8622" w14:textId="6AFFB211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165CC402" w14:textId="5223E21C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7FD84BA7" w14:textId="13F5BCC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27DB3816" w14:textId="2944942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2003658F" w14:textId="0909C7E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3D5BCFF4" w14:textId="2B350D9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0645958B" w14:textId="762774F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36869711" w14:textId="4E28DAC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645E2909" w14:textId="15D907B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6980B3CD" w14:textId="2F84E2CE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0B593183" w14:textId="7BA8552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77CD3000" w14:textId="1F73782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15B75FCC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20A9CBB4" w14:textId="77777777" w:rsidTr="00C15B13">
        <w:tc>
          <w:tcPr>
            <w:tcW w:w="845" w:type="dxa"/>
          </w:tcPr>
          <w:p w14:paraId="354173A6" w14:textId="69786B06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2AFE7036" w14:textId="06D4E072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7E239756" w14:textId="0925CE2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3671C8A3" w14:textId="5B1D5B2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462ADB93" w14:textId="345376E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75365F61" w14:textId="3CD8BFC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41F6094B" w14:textId="4535E5B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6CF623B" w14:textId="6E32E57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2CF83F10" w14:textId="740B48C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5B3F078A" w14:textId="5848BCA9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4A98032E" w14:textId="6D97A14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44BEE8A8" w14:textId="4663C19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AF052EA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71076E56" w14:textId="77777777" w:rsidTr="00C15B13">
        <w:tc>
          <w:tcPr>
            <w:tcW w:w="845" w:type="dxa"/>
          </w:tcPr>
          <w:p w14:paraId="2CF87310" w14:textId="21D770BE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5262E8E7" w14:textId="49174245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378DD9AF" w14:textId="31C70BC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57E4DA67" w14:textId="289EC53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019B745E" w14:textId="07E09EF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43CBF08C" w14:textId="7000C93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01D7FFC2" w14:textId="06581CB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67B6CB3" w14:textId="6761849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5805E3D9" w14:textId="69F90EF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5959065D" w14:textId="4ADE140C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502DDFC" w14:textId="433E0E7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0A0B0ACE" w14:textId="4C8F0CF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4AA36DB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5060FFDC" w14:textId="77777777" w:rsidTr="00C15B13">
        <w:tc>
          <w:tcPr>
            <w:tcW w:w="845" w:type="dxa"/>
          </w:tcPr>
          <w:p w14:paraId="4520BFF8" w14:textId="716BC3B8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14716822" w14:textId="14DE466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5DB4AE6D" w14:textId="46365BB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77946FC6" w14:textId="0D6A6D2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1490F984" w14:textId="48E7634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18C0F6BA" w14:textId="0845B59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3DC5F2C5" w14:textId="5B667E0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6DFF480E" w14:textId="11CAF5A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757C2EC7" w14:textId="5238CF7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4B9B9DAC" w14:textId="19F7E470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1</w:t>
            </w:r>
          </w:p>
        </w:tc>
        <w:tc>
          <w:tcPr>
            <w:tcW w:w="870" w:type="dxa"/>
          </w:tcPr>
          <w:p w14:paraId="381B8580" w14:textId="585AEA9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75" w:type="dxa"/>
          </w:tcPr>
          <w:p w14:paraId="12DD470F" w14:textId="3BB9FD8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4DFBCFD5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7CFD274" w14:textId="77777777" w:rsidTr="00C15B13">
        <w:tc>
          <w:tcPr>
            <w:tcW w:w="845" w:type="dxa"/>
          </w:tcPr>
          <w:p w14:paraId="344480D3" w14:textId="60DA4012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430EF9B1" w14:textId="2B08B83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308DC961" w14:textId="040CDF7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1</w:t>
            </w:r>
          </w:p>
        </w:tc>
        <w:tc>
          <w:tcPr>
            <w:tcW w:w="948" w:type="dxa"/>
            <w:gridSpan w:val="2"/>
          </w:tcPr>
          <w:p w14:paraId="4A734C0E" w14:textId="1617C9B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4439894E" w14:textId="78AE1F2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6E555577" w14:textId="07A8BB5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5ABCB828" w14:textId="03463D1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4F1AF2D" w14:textId="4909ECC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A0</w:t>
            </w:r>
          </w:p>
        </w:tc>
        <w:tc>
          <w:tcPr>
            <w:tcW w:w="854" w:type="dxa"/>
          </w:tcPr>
          <w:p w14:paraId="16DA0041" w14:textId="082D621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15FBB235" w14:textId="520AE6C0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1</w:t>
            </w:r>
          </w:p>
        </w:tc>
        <w:tc>
          <w:tcPr>
            <w:tcW w:w="870" w:type="dxa"/>
          </w:tcPr>
          <w:p w14:paraId="44488C37" w14:textId="39D68D6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75" w:type="dxa"/>
          </w:tcPr>
          <w:p w14:paraId="2E37E236" w14:textId="2B9A5AB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30EE0F5B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77DD110" w14:textId="77777777" w:rsidTr="00C15B13">
        <w:tc>
          <w:tcPr>
            <w:tcW w:w="845" w:type="dxa"/>
          </w:tcPr>
          <w:p w14:paraId="712CAD79" w14:textId="1E0516CC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lastRenderedPageBreak/>
              <w:t>2A1</w:t>
            </w:r>
          </w:p>
        </w:tc>
        <w:tc>
          <w:tcPr>
            <w:tcW w:w="948" w:type="dxa"/>
          </w:tcPr>
          <w:p w14:paraId="5A07F923" w14:textId="24BFD2D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A8EA</w:t>
            </w:r>
          </w:p>
        </w:tc>
        <w:tc>
          <w:tcPr>
            <w:tcW w:w="854" w:type="dxa"/>
          </w:tcPr>
          <w:p w14:paraId="7EED890E" w14:textId="7C95371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2</w:t>
            </w:r>
          </w:p>
        </w:tc>
        <w:tc>
          <w:tcPr>
            <w:tcW w:w="948" w:type="dxa"/>
            <w:gridSpan w:val="2"/>
          </w:tcPr>
          <w:p w14:paraId="79AFDA04" w14:textId="4E335CE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A8EA</w:t>
            </w:r>
          </w:p>
        </w:tc>
        <w:tc>
          <w:tcPr>
            <w:tcW w:w="708" w:type="dxa"/>
          </w:tcPr>
          <w:p w14:paraId="6A4BB613" w14:textId="784F295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585</w:t>
            </w:r>
          </w:p>
        </w:tc>
        <w:tc>
          <w:tcPr>
            <w:tcW w:w="870" w:type="dxa"/>
          </w:tcPr>
          <w:p w14:paraId="7594E305" w14:textId="2916660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681" w:type="dxa"/>
          </w:tcPr>
          <w:p w14:paraId="6BD63B23" w14:textId="3F44FA0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4A7A587" w14:textId="00DA94C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EA</w:t>
            </w:r>
          </w:p>
        </w:tc>
        <w:tc>
          <w:tcPr>
            <w:tcW w:w="854" w:type="dxa"/>
          </w:tcPr>
          <w:p w14:paraId="7E85F099" w14:textId="3E1D94A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6792D060" w14:textId="4A422A56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36C2580" w14:textId="4591761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16E78C86" w14:textId="4F7DD80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4C06AF3F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0D9151C6" w14:textId="77777777" w:rsidTr="00C15B13">
        <w:tc>
          <w:tcPr>
            <w:tcW w:w="845" w:type="dxa"/>
          </w:tcPr>
          <w:p w14:paraId="70CA3018" w14:textId="681757C8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2</w:t>
            </w:r>
          </w:p>
        </w:tc>
        <w:tc>
          <w:tcPr>
            <w:tcW w:w="948" w:type="dxa"/>
          </w:tcPr>
          <w:p w14:paraId="17A40E65" w14:textId="38C0B54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6</w:t>
            </w:r>
          </w:p>
        </w:tc>
        <w:tc>
          <w:tcPr>
            <w:tcW w:w="854" w:type="dxa"/>
          </w:tcPr>
          <w:p w14:paraId="0BC8EDF8" w14:textId="2617B79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3</w:t>
            </w:r>
          </w:p>
        </w:tc>
        <w:tc>
          <w:tcPr>
            <w:tcW w:w="948" w:type="dxa"/>
            <w:gridSpan w:val="2"/>
          </w:tcPr>
          <w:p w14:paraId="365DFC31" w14:textId="3A03FF0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6</w:t>
            </w:r>
          </w:p>
        </w:tc>
        <w:tc>
          <w:tcPr>
            <w:tcW w:w="708" w:type="dxa"/>
          </w:tcPr>
          <w:p w14:paraId="4EA0A703" w14:textId="5A29A0F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2</w:t>
            </w:r>
          </w:p>
        </w:tc>
        <w:tc>
          <w:tcPr>
            <w:tcW w:w="870" w:type="dxa"/>
          </w:tcPr>
          <w:p w14:paraId="0433F54F" w14:textId="4528066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6</w:t>
            </w:r>
          </w:p>
        </w:tc>
        <w:tc>
          <w:tcPr>
            <w:tcW w:w="681" w:type="dxa"/>
          </w:tcPr>
          <w:p w14:paraId="58569BA8" w14:textId="6592DC8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0D9E7292" w14:textId="40B7AE0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A2</w:t>
            </w:r>
          </w:p>
        </w:tc>
        <w:tc>
          <w:tcPr>
            <w:tcW w:w="854" w:type="dxa"/>
          </w:tcPr>
          <w:p w14:paraId="129E0C28" w14:textId="54601FC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F1</w:t>
            </w:r>
          </w:p>
        </w:tc>
        <w:tc>
          <w:tcPr>
            <w:tcW w:w="806" w:type="dxa"/>
          </w:tcPr>
          <w:p w14:paraId="68E0AB13" w14:textId="0A694015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54450816" w14:textId="6CCEDCC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77541E9D" w14:textId="6CCA037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1275914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9D850E1" w14:textId="77777777" w:rsidTr="00C15B13">
        <w:tc>
          <w:tcPr>
            <w:tcW w:w="845" w:type="dxa"/>
          </w:tcPr>
          <w:p w14:paraId="1AFAD600" w14:textId="771C8A31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3</w:t>
            </w:r>
          </w:p>
        </w:tc>
        <w:tc>
          <w:tcPr>
            <w:tcW w:w="948" w:type="dxa"/>
          </w:tcPr>
          <w:p w14:paraId="23F072E7" w14:textId="03A5EBD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0A00</w:t>
            </w:r>
          </w:p>
        </w:tc>
        <w:tc>
          <w:tcPr>
            <w:tcW w:w="854" w:type="dxa"/>
          </w:tcPr>
          <w:p w14:paraId="5A74C489" w14:textId="02A626C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A</w:t>
            </w:r>
          </w:p>
        </w:tc>
        <w:tc>
          <w:tcPr>
            <w:tcW w:w="948" w:type="dxa"/>
            <w:gridSpan w:val="2"/>
          </w:tcPr>
          <w:p w14:paraId="4CA49396" w14:textId="5579ECE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A00</w:t>
            </w:r>
          </w:p>
        </w:tc>
        <w:tc>
          <w:tcPr>
            <w:tcW w:w="708" w:type="dxa"/>
          </w:tcPr>
          <w:p w14:paraId="60BEB6D5" w14:textId="2476AF1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870" w:type="dxa"/>
          </w:tcPr>
          <w:p w14:paraId="0F790550" w14:textId="31E016D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A</w:t>
            </w:r>
          </w:p>
        </w:tc>
        <w:tc>
          <w:tcPr>
            <w:tcW w:w="681" w:type="dxa"/>
          </w:tcPr>
          <w:p w14:paraId="30CD922C" w14:textId="1DE0C56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596D8018" w14:textId="0821F30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A3</w:t>
            </w:r>
          </w:p>
        </w:tc>
        <w:tc>
          <w:tcPr>
            <w:tcW w:w="854" w:type="dxa"/>
          </w:tcPr>
          <w:p w14:paraId="58D7F7F4" w14:textId="41E47D0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F1</w:t>
            </w:r>
          </w:p>
        </w:tc>
        <w:tc>
          <w:tcPr>
            <w:tcW w:w="806" w:type="dxa"/>
          </w:tcPr>
          <w:p w14:paraId="15073CFC" w14:textId="4A107C5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050204F" w14:textId="2113C15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4CF45A47" w14:textId="442045F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55383F11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169B7F3" w14:textId="77777777" w:rsidTr="00C15B13">
        <w:tc>
          <w:tcPr>
            <w:tcW w:w="845" w:type="dxa"/>
          </w:tcPr>
          <w:p w14:paraId="2AA3C28C" w14:textId="47032D3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A</w:t>
            </w:r>
          </w:p>
        </w:tc>
        <w:tc>
          <w:tcPr>
            <w:tcW w:w="948" w:type="dxa"/>
          </w:tcPr>
          <w:p w14:paraId="676B4388" w14:textId="3D6D573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0680</w:t>
            </w:r>
          </w:p>
        </w:tc>
        <w:tc>
          <w:tcPr>
            <w:tcW w:w="854" w:type="dxa"/>
          </w:tcPr>
          <w:p w14:paraId="190AADF9" w14:textId="499CB1E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B</w:t>
            </w:r>
          </w:p>
        </w:tc>
        <w:tc>
          <w:tcPr>
            <w:tcW w:w="948" w:type="dxa"/>
            <w:gridSpan w:val="2"/>
          </w:tcPr>
          <w:p w14:paraId="49C0DCB5" w14:textId="6AB58E9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680</w:t>
            </w:r>
          </w:p>
        </w:tc>
        <w:tc>
          <w:tcPr>
            <w:tcW w:w="708" w:type="dxa"/>
          </w:tcPr>
          <w:p w14:paraId="06DFEEE3" w14:textId="5825940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A</w:t>
            </w:r>
          </w:p>
        </w:tc>
        <w:tc>
          <w:tcPr>
            <w:tcW w:w="870" w:type="dxa"/>
          </w:tcPr>
          <w:p w14:paraId="57DC39DA" w14:textId="470F97C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680</w:t>
            </w:r>
          </w:p>
        </w:tc>
        <w:tc>
          <w:tcPr>
            <w:tcW w:w="681" w:type="dxa"/>
          </w:tcPr>
          <w:p w14:paraId="36A453A9" w14:textId="3E194E0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592A50B6" w14:textId="78E6E3C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A</w:t>
            </w:r>
          </w:p>
        </w:tc>
        <w:tc>
          <w:tcPr>
            <w:tcW w:w="854" w:type="dxa"/>
          </w:tcPr>
          <w:p w14:paraId="4767398C" w14:textId="76C437E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100</w:t>
            </w:r>
          </w:p>
        </w:tc>
        <w:tc>
          <w:tcPr>
            <w:tcW w:w="806" w:type="dxa"/>
          </w:tcPr>
          <w:p w14:paraId="1949005F" w14:textId="4DEA7024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5E178B1F" w14:textId="7750A45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001</w:t>
            </w:r>
          </w:p>
        </w:tc>
        <w:tc>
          <w:tcPr>
            <w:tcW w:w="875" w:type="dxa"/>
          </w:tcPr>
          <w:p w14:paraId="4841073E" w14:textId="1CF4EBD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1BFAD58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14DB0F1B" w14:textId="77777777" w:rsidTr="00C15B13">
        <w:tc>
          <w:tcPr>
            <w:tcW w:w="845" w:type="dxa"/>
          </w:tcPr>
          <w:p w14:paraId="3FC2BAD9" w14:textId="669DA5E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B</w:t>
            </w:r>
          </w:p>
        </w:tc>
        <w:tc>
          <w:tcPr>
            <w:tcW w:w="948" w:type="dxa"/>
          </w:tcPr>
          <w:p w14:paraId="2C86F1F2" w14:textId="70B5E14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E8F0</w:t>
            </w:r>
          </w:p>
        </w:tc>
        <w:tc>
          <w:tcPr>
            <w:tcW w:w="854" w:type="dxa"/>
          </w:tcPr>
          <w:p w14:paraId="4FFCA5F5" w14:textId="0913EA1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C</w:t>
            </w:r>
          </w:p>
        </w:tc>
        <w:tc>
          <w:tcPr>
            <w:tcW w:w="948" w:type="dxa"/>
            <w:gridSpan w:val="2"/>
          </w:tcPr>
          <w:p w14:paraId="2A778810" w14:textId="68AC72B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E8F0</w:t>
            </w:r>
          </w:p>
        </w:tc>
        <w:tc>
          <w:tcPr>
            <w:tcW w:w="708" w:type="dxa"/>
          </w:tcPr>
          <w:p w14:paraId="46ABA268" w14:textId="12D05A9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585</w:t>
            </w:r>
          </w:p>
        </w:tc>
        <w:tc>
          <w:tcPr>
            <w:tcW w:w="870" w:type="dxa"/>
          </w:tcPr>
          <w:p w14:paraId="41824C65" w14:textId="0791B4A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100</w:t>
            </w:r>
          </w:p>
        </w:tc>
        <w:tc>
          <w:tcPr>
            <w:tcW w:w="681" w:type="dxa"/>
          </w:tcPr>
          <w:p w14:paraId="3EB985A6" w14:textId="7F9C7ED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</w:t>
            </w:r>
          </w:p>
        </w:tc>
        <w:tc>
          <w:tcPr>
            <w:tcW w:w="901" w:type="dxa"/>
          </w:tcPr>
          <w:p w14:paraId="6E490BAA" w14:textId="4B7BB8E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0</w:t>
            </w:r>
          </w:p>
        </w:tc>
        <w:tc>
          <w:tcPr>
            <w:tcW w:w="854" w:type="dxa"/>
          </w:tcPr>
          <w:p w14:paraId="03517B36" w14:textId="57B1CA9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100</w:t>
            </w:r>
          </w:p>
        </w:tc>
        <w:tc>
          <w:tcPr>
            <w:tcW w:w="806" w:type="dxa"/>
          </w:tcPr>
          <w:p w14:paraId="3287516E" w14:textId="17351EDE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67F0833B" w14:textId="2393F39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001</w:t>
            </w:r>
          </w:p>
        </w:tc>
        <w:tc>
          <w:tcPr>
            <w:tcW w:w="875" w:type="dxa"/>
          </w:tcPr>
          <w:p w14:paraId="10E76C9E" w14:textId="1CBE0CE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585</w:t>
            </w:r>
          </w:p>
        </w:tc>
        <w:tc>
          <w:tcPr>
            <w:tcW w:w="1053" w:type="dxa"/>
          </w:tcPr>
          <w:p w14:paraId="193EAF62" w14:textId="702A990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100</w:t>
            </w:r>
          </w:p>
        </w:tc>
      </w:tr>
      <w:tr w:rsidR="00C15B13" w:rsidRPr="00E22A2E" w14:paraId="184D46E0" w14:textId="77777777" w:rsidTr="00C15B13">
        <w:tc>
          <w:tcPr>
            <w:tcW w:w="845" w:type="dxa"/>
          </w:tcPr>
          <w:p w14:paraId="32DF43BE" w14:textId="4C966A0B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C</w:t>
            </w:r>
          </w:p>
        </w:tc>
        <w:tc>
          <w:tcPr>
            <w:tcW w:w="948" w:type="dxa"/>
          </w:tcPr>
          <w:p w14:paraId="3A36AE0F" w14:textId="5A7B225A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DE01</w:t>
            </w:r>
          </w:p>
        </w:tc>
        <w:tc>
          <w:tcPr>
            <w:tcW w:w="854" w:type="dxa"/>
          </w:tcPr>
          <w:p w14:paraId="5EC04DB7" w14:textId="30B0C1B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12723E46" w14:textId="4DEFE48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DE01</w:t>
            </w:r>
          </w:p>
        </w:tc>
        <w:tc>
          <w:tcPr>
            <w:tcW w:w="708" w:type="dxa"/>
          </w:tcPr>
          <w:p w14:paraId="43CBC046" w14:textId="44B13C1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870" w:type="dxa"/>
          </w:tcPr>
          <w:p w14:paraId="7A9C03C9" w14:textId="0B3A4F0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D</w:t>
            </w:r>
          </w:p>
        </w:tc>
        <w:tc>
          <w:tcPr>
            <w:tcW w:w="681" w:type="dxa"/>
          </w:tcPr>
          <w:p w14:paraId="4E4A255D" w14:textId="5B5C158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0D8837A1" w14:textId="3822368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3DCAE2F8" w14:textId="2371A94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100</w:t>
            </w:r>
          </w:p>
        </w:tc>
        <w:tc>
          <w:tcPr>
            <w:tcW w:w="806" w:type="dxa"/>
          </w:tcPr>
          <w:p w14:paraId="4DC2AF15" w14:textId="70E8F010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2B7228E0" w14:textId="66EF7F7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001</w:t>
            </w:r>
          </w:p>
        </w:tc>
        <w:tc>
          <w:tcPr>
            <w:tcW w:w="875" w:type="dxa"/>
          </w:tcPr>
          <w:p w14:paraId="5596D89D" w14:textId="4835D0B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1053" w:type="dxa"/>
          </w:tcPr>
          <w:p w14:paraId="1700E491" w14:textId="6FEBAA2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D</w:t>
            </w:r>
          </w:p>
        </w:tc>
      </w:tr>
      <w:tr w:rsidR="00C15B13" w:rsidRPr="00E22A2E" w14:paraId="72726303" w14:textId="77777777" w:rsidTr="00C15B13">
        <w:tc>
          <w:tcPr>
            <w:tcW w:w="845" w:type="dxa"/>
          </w:tcPr>
          <w:p w14:paraId="67A4BBB1" w14:textId="023A4945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35C1579C" w14:textId="1AF84C71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554ABB23" w14:textId="0F6A6B6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2EFA01C9" w14:textId="23E929E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48234E37" w14:textId="4F577B0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0D7C77CA" w14:textId="3F225E6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7B0C31C2" w14:textId="20ECD02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DDDD438" w14:textId="1F15189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62231BD1" w14:textId="7D2C3BE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100</w:t>
            </w:r>
          </w:p>
        </w:tc>
        <w:tc>
          <w:tcPr>
            <w:tcW w:w="806" w:type="dxa"/>
          </w:tcPr>
          <w:p w14:paraId="27D72E4A" w14:textId="67E0328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77EF18F5" w14:textId="4335BD9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001</w:t>
            </w:r>
          </w:p>
        </w:tc>
        <w:tc>
          <w:tcPr>
            <w:tcW w:w="875" w:type="dxa"/>
          </w:tcPr>
          <w:p w14:paraId="2A9D6EC2" w14:textId="170CC53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4AED6C6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1A136865" w14:textId="77777777" w:rsidTr="00C15B13">
        <w:tc>
          <w:tcPr>
            <w:tcW w:w="845" w:type="dxa"/>
          </w:tcPr>
          <w:p w14:paraId="294D5850" w14:textId="2F4E9BE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1741B009" w14:textId="0428E39C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4E0AFADF" w14:textId="240D748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1647204B" w14:textId="0DD9793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41AEAA93" w14:textId="6EF4E91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64D28E42" w14:textId="11FF050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7CA87767" w14:textId="2CAC23D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65F9AD2A" w14:textId="1EF5ED2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3675231D" w14:textId="752F54D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724513D9" w14:textId="3C2E98D6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46D0D6DE" w14:textId="336EC4F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54CFD97D" w14:textId="306300C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44D77E41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041E7B87" w14:textId="77777777" w:rsidTr="00C15B13">
        <w:tc>
          <w:tcPr>
            <w:tcW w:w="845" w:type="dxa"/>
          </w:tcPr>
          <w:p w14:paraId="59A19943" w14:textId="2F5398BD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278176A2" w14:textId="5A1BDAD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2CB0EFC8" w14:textId="2184857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1AEB97B6" w14:textId="7164BA5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5B27E29A" w14:textId="04DC442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242D24B5" w14:textId="04AB41D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72E609C5" w14:textId="2DF1A44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7E11B87C" w14:textId="4742406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08DF58DF" w14:textId="4A200DF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207028D4" w14:textId="68F84221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B61252C" w14:textId="078D7AA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58DBF1BC" w14:textId="0E13CA4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8D590BE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1A6E956F" w14:textId="77777777" w:rsidTr="00C15B13">
        <w:tc>
          <w:tcPr>
            <w:tcW w:w="845" w:type="dxa"/>
          </w:tcPr>
          <w:p w14:paraId="2075ADDB" w14:textId="56D75D38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5D9B6CCB" w14:textId="2CD42FD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2EA99777" w14:textId="794D0D0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3B248367" w14:textId="5621793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02D1D1BA" w14:textId="269C3C0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46676EBD" w14:textId="7821829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09101BE9" w14:textId="33FD6DF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4A0B7C8E" w14:textId="43CF259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35B6354B" w14:textId="2F08B7E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358E66D4" w14:textId="6E24413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2A2752B1" w14:textId="52239D7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419C1EFA" w14:textId="2CA51C8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1D5D2C06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BF12388" w14:textId="77777777" w:rsidTr="00C15B13">
        <w:tc>
          <w:tcPr>
            <w:tcW w:w="845" w:type="dxa"/>
          </w:tcPr>
          <w:p w14:paraId="1F678018" w14:textId="087A376C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60A9D81B" w14:textId="28862F0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6ED47745" w14:textId="5FFB49D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67F08EBF" w14:textId="12FA1EC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12A118D2" w14:textId="4FCD39C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4941E530" w14:textId="1A0ACA4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0002456C" w14:textId="63678FC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722DF1AF" w14:textId="6158597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679DC248" w14:textId="108D0BD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6188C404" w14:textId="2A02C122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2A332796" w14:textId="1BCA37E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078280C2" w14:textId="00E9222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34924F18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06244576" w14:textId="77777777" w:rsidTr="00C15B13">
        <w:tc>
          <w:tcPr>
            <w:tcW w:w="845" w:type="dxa"/>
          </w:tcPr>
          <w:p w14:paraId="1CED141E" w14:textId="19D4649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4E29722D" w14:textId="50889934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270E19CA" w14:textId="3C3E57B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6300345F" w14:textId="41D882D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19E6001F" w14:textId="0ED8412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279F7669" w14:textId="22B3875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2B8E691F" w14:textId="69B5DC1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1638EF9" w14:textId="50198B1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3370AF97" w14:textId="548425C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36EC1C60" w14:textId="6D229F0A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050CF220" w14:textId="756CEE0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5CB166ED" w14:textId="5982480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1CC67FDF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C842BEF" w14:textId="77777777" w:rsidTr="00C15B13">
        <w:tc>
          <w:tcPr>
            <w:tcW w:w="845" w:type="dxa"/>
          </w:tcPr>
          <w:p w14:paraId="3889833A" w14:textId="461209DE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0E7C2D3A" w14:textId="5DBE141E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4CDFC5CA" w14:textId="604DFBE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3FB3A74E" w14:textId="75F2735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6A263BC4" w14:textId="21F9274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57CFC5A3" w14:textId="1B9F5F8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58DDEC95" w14:textId="10AD6FA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4C9FF52" w14:textId="043A64D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6454DBE8" w14:textId="4D1AAE3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532E2436" w14:textId="16B880ED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26853B6F" w14:textId="34B9AB3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6045D73B" w14:textId="22BDA19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25EDE54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5176B80" w14:textId="77777777" w:rsidTr="00C15B13">
        <w:tc>
          <w:tcPr>
            <w:tcW w:w="845" w:type="dxa"/>
          </w:tcPr>
          <w:p w14:paraId="35964D8F" w14:textId="1605A98C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622A49B4" w14:textId="08F87289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0B5A67AB" w14:textId="67F2CCE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2647C677" w14:textId="1F4F461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2A9597AD" w14:textId="2F0BFAA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47E89686" w14:textId="79E1C7A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40E361E1" w14:textId="684EDF5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6E2ECE5A" w14:textId="41399A2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14AF35D4" w14:textId="68B46B2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4B78F237" w14:textId="1DB015D2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20B0C57B" w14:textId="020310C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3894D3C1" w14:textId="69A4A0F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408C654F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99E2CCF" w14:textId="77777777" w:rsidTr="00C15B13">
        <w:tc>
          <w:tcPr>
            <w:tcW w:w="845" w:type="dxa"/>
          </w:tcPr>
          <w:p w14:paraId="4E840B9B" w14:textId="7509F558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3ABE07AF" w14:textId="6055178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27399E44" w14:textId="2F34600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68795A70" w14:textId="6D1FF66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128F5C52" w14:textId="6B810FB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20D58344" w14:textId="4397938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3A199A80" w14:textId="34A0E25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0348EF54" w14:textId="660E766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2012204A" w14:textId="5781CF3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2F583605" w14:textId="3E57EA98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26D8841" w14:textId="31A0E8C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6F11207E" w14:textId="0418C6D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7F187DC7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00EAEB5" w14:textId="77777777" w:rsidTr="00C15B13">
        <w:tc>
          <w:tcPr>
            <w:tcW w:w="845" w:type="dxa"/>
          </w:tcPr>
          <w:p w14:paraId="7429E23A" w14:textId="1B7E91E2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05D8D3E5" w14:textId="1B879F5D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6A459F60" w14:textId="467BCE0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0C002602" w14:textId="65EBDC9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7CBEBF10" w14:textId="3780BAE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3CB4CCB0" w14:textId="168E4D4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7F1D49C9" w14:textId="332048A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21A499A9" w14:textId="497DAB1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42A7A2C4" w14:textId="4D76854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09743F23" w14:textId="10498A65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341BFFC9" w14:textId="236D7A7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31309FE8" w14:textId="1D806BF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3173519D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C03E059" w14:textId="77777777" w:rsidTr="00C15B13">
        <w:tc>
          <w:tcPr>
            <w:tcW w:w="845" w:type="dxa"/>
          </w:tcPr>
          <w:p w14:paraId="299BCC8C" w14:textId="0EC23FF2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5902CF94" w14:textId="4267AB0D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5BE24DDC" w14:textId="610D606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13D1DCBF" w14:textId="5934EA6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750E4D78" w14:textId="7B89612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40BEFCBD" w14:textId="00C6BC9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79F2BA25" w14:textId="5C14EF1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6FDC1553" w14:textId="71F8DB7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692B02F7" w14:textId="3B11FE7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5D2D695D" w14:textId="03DFB404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321DBAA3" w14:textId="66BE6D2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398DD130" w14:textId="72412FD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109EED57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EC87871" w14:textId="77777777" w:rsidTr="00C15B13">
        <w:tc>
          <w:tcPr>
            <w:tcW w:w="845" w:type="dxa"/>
          </w:tcPr>
          <w:p w14:paraId="7BC28394" w14:textId="625F1EA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703ECF61" w14:textId="48D5721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34A6BDF1" w14:textId="2CDD7B4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7BD18A35" w14:textId="7E5B457C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30B01448" w14:textId="39502B1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6E06DFE7" w14:textId="2D1EB76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18C88147" w14:textId="400EC10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F144B0C" w14:textId="1DEB75B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288FE56D" w14:textId="3030E37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76B0E176" w14:textId="49150CAA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336146D0" w14:textId="0AE36E4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35E66697" w14:textId="6F9B31A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2FA7E34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47042AEE" w14:textId="77777777" w:rsidTr="00C15B13">
        <w:tc>
          <w:tcPr>
            <w:tcW w:w="845" w:type="dxa"/>
          </w:tcPr>
          <w:p w14:paraId="2BC161F1" w14:textId="193949F6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34D71AB1" w14:textId="681489A3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3B27BE5C" w14:textId="1CC3949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7EBEA2E3" w14:textId="1186B64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727BEC00" w14:textId="00786E1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1719C0DA" w14:textId="17FD188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5208209E" w14:textId="7F0E05F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1CD83ACC" w14:textId="3AFA3A9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2E545F14" w14:textId="3089DA8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29F0377E" w14:textId="0D7246F9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5D05A3A" w14:textId="121D2E0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55226CB6" w14:textId="468471F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24B175E2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C75F85B" w14:textId="77777777" w:rsidTr="00C15B13">
        <w:tc>
          <w:tcPr>
            <w:tcW w:w="845" w:type="dxa"/>
          </w:tcPr>
          <w:p w14:paraId="05EFBF69" w14:textId="6DE431A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598ED58B" w14:textId="6AC9F44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57A30A64" w14:textId="2037E70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24D27074" w14:textId="7F53159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3830C89D" w14:textId="2608587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428D0AE6" w14:textId="035459D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37E7E78E" w14:textId="52FC8B9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56AB0FCC" w14:textId="751E300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7B89DD72" w14:textId="1E0DFFF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79DFFF7F" w14:textId="76A0917F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73016488" w14:textId="13CC8AA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177ABB02" w14:textId="5ADBA38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5A64EA1B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EC681FE" w14:textId="77777777" w:rsidTr="00C15B13">
        <w:tc>
          <w:tcPr>
            <w:tcW w:w="845" w:type="dxa"/>
          </w:tcPr>
          <w:p w14:paraId="04C5A024" w14:textId="7D5CF7CA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2C9D39E7" w14:textId="3E6CB7E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26C32EEF" w14:textId="032DCBF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948" w:type="dxa"/>
            <w:gridSpan w:val="2"/>
          </w:tcPr>
          <w:p w14:paraId="28EC3C66" w14:textId="0E35EF5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09D5EA07" w14:textId="0AB4675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6E7FC144" w14:textId="1A575FA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36264CC8" w14:textId="170A65C3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765C70E4" w14:textId="512A1D3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FFD</w:t>
            </w:r>
          </w:p>
        </w:tc>
        <w:tc>
          <w:tcPr>
            <w:tcW w:w="854" w:type="dxa"/>
          </w:tcPr>
          <w:p w14:paraId="5363CBAB" w14:textId="6696C79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0</w:t>
            </w:r>
          </w:p>
        </w:tc>
        <w:tc>
          <w:tcPr>
            <w:tcW w:w="806" w:type="dxa"/>
          </w:tcPr>
          <w:p w14:paraId="09C3E6B3" w14:textId="22A4E957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36894E3E" w14:textId="12FCCE8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4C8B624F" w14:textId="2BA39FF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1A475CF9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47E6B0F7" w14:textId="77777777" w:rsidTr="00C15B13">
        <w:tc>
          <w:tcPr>
            <w:tcW w:w="845" w:type="dxa"/>
          </w:tcPr>
          <w:p w14:paraId="6075B654" w14:textId="0746D48F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E</w:t>
            </w:r>
          </w:p>
        </w:tc>
        <w:tc>
          <w:tcPr>
            <w:tcW w:w="948" w:type="dxa"/>
          </w:tcPr>
          <w:p w14:paraId="1EE0922E" w14:textId="34307C48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1207</w:t>
            </w:r>
          </w:p>
        </w:tc>
        <w:tc>
          <w:tcPr>
            <w:tcW w:w="854" w:type="dxa"/>
          </w:tcPr>
          <w:p w14:paraId="2854A423" w14:textId="3AAD687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948" w:type="dxa"/>
            <w:gridSpan w:val="2"/>
          </w:tcPr>
          <w:p w14:paraId="522999BF" w14:textId="135F8CD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708" w:type="dxa"/>
          </w:tcPr>
          <w:p w14:paraId="20FC15B9" w14:textId="3B12F1B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E</w:t>
            </w:r>
          </w:p>
        </w:tc>
        <w:tc>
          <w:tcPr>
            <w:tcW w:w="870" w:type="dxa"/>
          </w:tcPr>
          <w:p w14:paraId="01DA0BD0" w14:textId="37BB902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1207</w:t>
            </w:r>
          </w:p>
        </w:tc>
        <w:tc>
          <w:tcPr>
            <w:tcW w:w="681" w:type="dxa"/>
          </w:tcPr>
          <w:p w14:paraId="2503E77B" w14:textId="6F2EEA44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21D42704" w14:textId="67EF247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9E</w:t>
            </w:r>
          </w:p>
        </w:tc>
        <w:tc>
          <w:tcPr>
            <w:tcW w:w="854" w:type="dxa"/>
          </w:tcPr>
          <w:p w14:paraId="62E979F3" w14:textId="1D1562E8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3B149503" w14:textId="4874A043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5</w:t>
            </w:r>
          </w:p>
        </w:tc>
        <w:tc>
          <w:tcPr>
            <w:tcW w:w="870" w:type="dxa"/>
          </w:tcPr>
          <w:p w14:paraId="31F853A4" w14:textId="38219109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101</w:t>
            </w:r>
          </w:p>
        </w:tc>
        <w:tc>
          <w:tcPr>
            <w:tcW w:w="875" w:type="dxa"/>
          </w:tcPr>
          <w:p w14:paraId="1EAD97CB" w14:textId="16DC3D3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4A4F8BA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7A8B73F4" w14:textId="77777777" w:rsidTr="00C15B13">
        <w:tc>
          <w:tcPr>
            <w:tcW w:w="845" w:type="dxa"/>
          </w:tcPr>
          <w:p w14:paraId="781FD2D0" w14:textId="13D1A83E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9F</w:t>
            </w:r>
          </w:p>
        </w:tc>
        <w:tc>
          <w:tcPr>
            <w:tcW w:w="948" w:type="dxa"/>
          </w:tcPr>
          <w:p w14:paraId="77E762A8" w14:textId="6A11D54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F40</w:t>
            </w:r>
          </w:p>
        </w:tc>
        <w:tc>
          <w:tcPr>
            <w:tcW w:w="854" w:type="dxa"/>
          </w:tcPr>
          <w:p w14:paraId="02C0B2DB" w14:textId="2899DBD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948" w:type="dxa"/>
            <w:gridSpan w:val="2"/>
          </w:tcPr>
          <w:p w14:paraId="359A3DB9" w14:textId="14D7DCB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F40</w:t>
            </w:r>
          </w:p>
        </w:tc>
        <w:tc>
          <w:tcPr>
            <w:tcW w:w="708" w:type="dxa"/>
          </w:tcPr>
          <w:p w14:paraId="793EA498" w14:textId="5D9CBFF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9F</w:t>
            </w:r>
          </w:p>
        </w:tc>
        <w:tc>
          <w:tcPr>
            <w:tcW w:w="870" w:type="dxa"/>
          </w:tcPr>
          <w:p w14:paraId="733D4983" w14:textId="4BDE987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681" w:type="dxa"/>
          </w:tcPr>
          <w:p w14:paraId="113A0ED1" w14:textId="47177A5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7B5734E0" w14:textId="1D83B4C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54" w:type="dxa"/>
          </w:tcPr>
          <w:p w14:paraId="5B94641E" w14:textId="7FFCE156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26AE09B3" w14:textId="57D5DEB2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1</w:t>
            </w:r>
          </w:p>
        </w:tc>
        <w:tc>
          <w:tcPr>
            <w:tcW w:w="870" w:type="dxa"/>
          </w:tcPr>
          <w:p w14:paraId="66D1BEB8" w14:textId="5855D2D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75" w:type="dxa"/>
          </w:tcPr>
          <w:p w14:paraId="178E814C" w14:textId="275BDE2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5102FC07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12E12667" w14:textId="77777777" w:rsidTr="00C15B13">
        <w:tc>
          <w:tcPr>
            <w:tcW w:w="845" w:type="dxa"/>
          </w:tcPr>
          <w:p w14:paraId="52EC488F" w14:textId="6A467CF0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2A0</w:t>
            </w:r>
          </w:p>
        </w:tc>
        <w:tc>
          <w:tcPr>
            <w:tcW w:w="948" w:type="dxa"/>
          </w:tcPr>
          <w:p w14:paraId="4DA86599" w14:textId="3E1434C7" w:rsidR="00C15B13" w:rsidRPr="00E22A2E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2B4">
              <w:t>F0FD</w:t>
            </w:r>
          </w:p>
        </w:tc>
        <w:tc>
          <w:tcPr>
            <w:tcW w:w="854" w:type="dxa"/>
          </w:tcPr>
          <w:p w14:paraId="504E7BA4" w14:textId="43E533D1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1</w:t>
            </w:r>
          </w:p>
        </w:tc>
        <w:tc>
          <w:tcPr>
            <w:tcW w:w="948" w:type="dxa"/>
            <w:gridSpan w:val="2"/>
          </w:tcPr>
          <w:p w14:paraId="6DEA3358" w14:textId="1A3CA600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708" w:type="dxa"/>
          </w:tcPr>
          <w:p w14:paraId="4CC09EF8" w14:textId="0CC7E7FE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A0</w:t>
            </w:r>
          </w:p>
        </w:tc>
        <w:tc>
          <w:tcPr>
            <w:tcW w:w="870" w:type="dxa"/>
          </w:tcPr>
          <w:p w14:paraId="149F6E6E" w14:textId="0013EA8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F0FD</w:t>
            </w:r>
          </w:p>
        </w:tc>
        <w:tc>
          <w:tcPr>
            <w:tcW w:w="681" w:type="dxa"/>
          </w:tcPr>
          <w:p w14:paraId="435C3FBD" w14:textId="15FA3C1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7FF</w:t>
            </w:r>
          </w:p>
        </w:tc>
        <w:tc>
          <w:tcPr>
            <w:tcW w:w="901" w:type="dxa"/>
          </w:tcPr>
          <w:p w14:paraId="4505FDF7" w14:textId="2BB82DED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2A0</w:t>
            </w:r>
          </w:p>
        </w:tc>
        <w:tc>
          <w:tcPr>
            <w:tcW w:w="854" w:type="dxa"/>
          </w:tcPr>
          <w:p w14:paraId="11ECD170" w14:textId="06BE8562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40</w:t>
            </w:r>
          </w:p>
        </w:tc>
        <w:tc>
          <w:tcPr>
            <w:tcW w:w="806" w:type="dxa"/>
          </w:tcPr>
          <w:p w14:paraId="690E8102" w14:textId="35705E70" w:rsidR="00C15B13" w:rsidRPr="00743242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1</w:t>
            </w:r>
          </w:p>
        </w:tc>
        <w:tc>
          <w:tcPr>
            <w:tcW w:w="870" w:type="dxa"/>
          </w:tcPr>
          <w:p w14:paraId="452B6DF5" w14:textId="6385E345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001</w:t>
            </w:r>
          </w:p>
        </w:tc>
        <w:tc>
          <w:tcPr>
            <w:tcW w:w="875" w:type="dxa"/>
          </w:tcPr>
          <w:p w14:paraId="2E2639A7" w14:textId="60C3ECAB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B7E99DB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3E6B377E" w14:textId="77777777" w:rsidTr="00C15B13">
        <w:tc>
          <w:tcPr>
            <w:tcW w:w="845" w:type="dxa"/>
          </w:tcPr>
          <w:p w14:paraId="4A910218" w14:textId="226CC13C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A1</w:t>
            </w:r>
          </w:p>
        </w:tc>
        <w:tc>
          <w:tcPr>
            <w:tcW w:w="948" w:type="dxa"/>
          </w:tcPr>
          <w:p w14:paraId="380A24C4" w14:textId="413DD53E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A8EA</w:t>
            </w:r>
          </w:p>
        </w:tc>
        <w:tc>
          <w:tcPr>
            <w:tcW w:w="854" w:type="dxa"/>
          </w:tcPr>
          <w:p w14:paraId="78314911" w14:textId="7C2A7912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A2</w:t>
            </w:r>
          </w:p>
        </w:tc>
        <w:tc>
          <w:tcPr>
            <w:tcW w:w="948" w:type="dxa"/>
            <w:gridSpan w:val="2"/>
          </w:tcPr>
          <w:p w14:paraId="15CD1786" w14:textId="0473A7AC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A8EA</w:t>
            </w:r>
          </w:p>
        </w:tc>
        <w:tc>
          <w:tcPr>
            <w:tcW w:w="708" w:type="dxa"/>
          </w:tcPr>
          <w:p w14:paraId="780C3D61" w14:textId="63F415F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585</w:t>
            </w:r>
          </w:p>
        </w:tc>
        <w:tc>
          <w:tcPr>
            <w:tcW w:w="870" w:type="dxa"/>
          </w:tcPr>
          <w:p w14:paraId="089B99F1" w14:textId="25FBDCE8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100</w:t>
            </w:r>
          </w:p>
        </w:tc>
        <w:tc>
          <w:tcPr>
            <w:tcW w:w="681" w:type="dxa"/>
          </w:tcPr>
          <w:p w14:paraId="546D7503" w14:textId="4A5675E4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7FF</w:t>
            </w:r>
          </w:p>
        </w:tc>
        <w:tc>
          <w:tcPr>
            <w:tcW w:w="901" w:type="dxa"/>
          </w:tcPr>
          <w:p w14:paraId="062ED25A" w14:textId="71F57BD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FEA</w:t>
            </w:r>
          </w:p>
        </w:tc>
        <w:tc>
          <w:tcPr>
            <w:tcW w:w="854" w:type="dxa"/>
          </w:tcPr>
          <w:p w14:paraId="4D488D81" w14:textId="719D33BB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100</w:t>
            </w:r>
          </w:p>
        </w:tc>
        <w:tc>
          <w:tcPr>
            <w:tcW w:w="806" w:type="dxa"/>
          </w:tcPr>
          <w:p w14:paraId="73695A4A" w14:textId="36D68F8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2BB9AD37" w14:textId="604D4552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1001</w:t>
            </w:r>
          </w:p>
        </w:tc>
        <w:tc>
          <w:tcPr>
            <w:tcW w:w="875" w:type="dxa"/>
          </w:tcPr>
          <w:p w14:paraId="0D36D2DA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0B43ADB2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58EC240D" w14:textId="77777777" w:rsidTr="00C15B13">
        <w:tc>
          <w:tcPr>
            <w:tcW w:w="845" w:type="dxa"/>
          </w:tcPr>
          <w:p w14:paraId="323CAE99" w14:textId="0F6950BB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A2</w:t>
            </w:r>
          </w:p>
        </w:tc>
        <w:tc>
          <w:tcPr>
            <w:tcW w:w="948" w:type="dxa"/>
          </w:tcPr>
          <w:p w14:paraId="5D02E48B" w14:textId="564AC5A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1206</w:t>
            </w:r>
          </w:p>
        </w:tc>
        <w:tc>
          <w:tcPr>
            <w:tcW w:w="854" w:type="dxa"/>
          </w:tcPr>
          <w:p w14:paraId="530694D7" w14:textId="0D8DD94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A3</w:t>
            </w:r>
          </w:p>
        </w:tc>
        <w:tc>
          <w:tcPr>
            <w:tcW w:w="948" w:type="dxa"/>
            <w:gridSpan w:val="2"/>
          </w:tcPr>
          <w:p w14:paraId="3E88EEF9" w14:textId="15D586C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1206</w:t>
            </w:r>
          </w:p>
        </w:tc>
        <w:tc>
          <w:tcPr>
            <w:tcW w:w="708" w:type="dxa"/>
          </w:tcPr>
          <w:p w14:paraId="26448B65" w14:textId="3BA08883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A2</w:t>
            </w:r>
          </w:p>
        </w:tc>
        <w:tc>
          <w:tcPr>
            <w:tcW w:w="870" w:type="dxa"/>
          </w:tcPr>
          <w:p w14:paraId="2EA4595D" w14:textId="18A1EBF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1206</w:t>
            </w:r>
          </w:p>
        </w:tc>
        <w:tc>
          <w:tcPr>
            <w:tcW w:w="681" w:type="dxa"/>
          </w:tcPr>
          <w:p w14:paraId="72051D0C" w14:textId="16E675E4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7FF</w:t>
            </w:r>
          </w:p>
        </w:tc>
        <w:tc>
          <w:tcPr>
            <w:tcW w:w="901" w:type="dxa"/>
          </w:tcPr>
          <w:p w14:paraId="49385483" w14:textId="22457BC7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2A2</w:t>
            </w:r>
          </w:p>
        </w:tc>
        <w:tc>
          <w:tcPr>
            <w:tcW w:w="854" w:type="dxa"/>
          </w:tcPr>
          <w:p w14:paraId="110F08DF" w14:textId="5EAA53DD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1D3</w:t>
            </w:r>
          </w:p>
        </w:tc>
        <w:tc>
          <w:tcPr>
            <w:tcW w:w="806" w:type="dxa"/>
          </w:tcPr>
          <w:p w14:paraId="08D42057" w14:textId="47602591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4CE96E77" w14:textId="4E8E152D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1001</w:t>
            </w:r>
          </w:p>
        </w:tc>
        <w:tc>
          <w:tcPr>
            <w:tcW w:w="875" w:type="dxa"/>
          </w:tcPr>
          <w:p w14:paraId="323FA24C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4E4219FF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51E0F5A2" w14:textId="77777777" w:rsidTr="00C15B13">
        <w:tc>
          <w:tcPr>
            <w:tcW w:w="845" w:type="dxa"/>
          </w:tcPr>
          <w:p w14:paraId="762FED72" w14:textId="3BCF2F9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A3</w:t>
            </w:r>
          </w:p>
        </w:tc>
        <w:tc>
          <w:tcPr>
            <w:tcW w:w="948" w:type="dxa"/>
          </w:tcPr>
          <w:p w14:paraId="27B52FBE" w14:textId="1661C8AA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A00</w:t>
            </w:r>
          </w:p>
        </w:tc>
        <w:tc>
          <w:tcPr>
            <w:tcW w:w="854" w:type="dxa"/>
          </w:tcPr>
          <w:p w14:paraId="6CF55347" w14:textId="405BF18F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9D</w:t>
            </w:r>
          </w:p>
        </w:tc>
        <w:tc>
          <w:tcPr>
            <w:tcW w:w="948" w:type="dxa"/>
            <w:gridSpan w:val="2"/>
          </w:tcPr>
          <w:p w14:paraId="1A88C108" w14:textId="224EBF96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A00</w:t>
            </w:r>
          </w:p>
        </w:tc>
        <w:tc>
          <w:tcPr>
            <w:tcW w:w="708" w:type="dxa"/>
          </w:tcPr>
          <w:p w14:paraId="0B621BAA" w14:textId="42189FA7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7FF</w:t>
            </w:r>
          </w:p>
        </w:tc>
        <w:tc>
          <w:tcPr>
            <w:tcW w:w="870" w:type="dxa"/>
          </w:tcPr>
          <w:p w14:paraId="4DCBEE5F" w14:textId="45B1B26B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29D</w:t>
            </w:r>
          </w:p>
        </w:tc>
        <w:tc>
          <w:tcPr>
            <w:tcW w:w="681" w:type="dxa"/>
          </w:tcPr>
          <w:p w14:paraId="23849365" w14:textId="4D168A29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0</w:t>
            </w:r>
          </w:p>
        </w:tc>
        <w:tc>
          <w:tcPr>
            <w:tcW w:w="901" w:type="dxa"/>
          </w:tcPr>
          <w:p w14:paraId="30175E36" w14:textId="74BF382F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2A3</w:t>
            </w:r>
          </w:p>
        </w:tc>
        <w:tc>
          <w:tcPr>
            <w:tcW w:w="854" w:type="dxa"/>
          </w:tcPr>
          <w:p w14:paraId="0B861344" w14:textId="66DB557D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1D3</w:t>
            </w:r>
          </w:p>
        </w:tc>
        <w:tc>
          <w:tcPr>
            <w:tcW w:w="806" w:type="dxa"/>
          </w:tcPr>
          <w:p w14:paraId="319DBC6B" w14:textId="076B8457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0B522EDD" w14:textId="42C0AE9C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1001</w:t>
            </w:r>
          </w:p>
        </w:tc>
        <w:tc>
          <w:tcPr>
            <w:tcW w:w="875" w:type="dxa"/>
          </w:tcPr>
          <w:p w14:paraId="6ADC8D87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2A2E6B8E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028A31D" w14:textId="77777777" w:rsidTr="00C15B13">
        <w:tc>
          <w:tcPr>
            <w:tcW w:w="845" w:type="dxa"/>
          </w:tcPr>
          <w:p w14:paraId="3E3C39E5" w14:textId="74F76891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9D</w:t>
            </w:r>
          </w:p>
        </w:tc>
        <w:tc>
          <w:tcPr>
            <w:tcW w:w="948" w:type="dxa"/>
          </w:tcPr>
          <w:p w14:paraId="2785CB34" w14:textId="527370F8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CEF3</w:t>
            </w:r>
          </w:p>
        </w:tc>
        <w:tc>
          <w:tcPr>
            <w:tcW w:w="854" w:type="dxa"/>
          </w:tcPr>
          <w:p w14:paraId="52D14888" w14:textId="31C1C252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91</w:t>
            </w:r>
          </w:p>
        </w:tc>
        <w:tc>
          <w:tcPr>
            <w:tcW w:w="948" w:type="dxa"/>
            <w:gridSpan w:val="2"/>
          </w:tcPr>
          <w:p w14:paraId="41D85D8D" w14:textId="714890AA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CEF3</w:t>
            </w:r>
          </w:p>
        </w:tc>
        <w:tc>
          <w:tcPr>
            <w:tcW w:w="708" w:type="dxa"/>
          </w:tcPr>
          <w:p w14:paraId="2489C364" w14:textId="07E2B18A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9D</w:t>
            </w:r>
          </w:p>
        </w:tc>
        <w:tc>
          <w:tcPr>
            <w:tcW w:w="870" w:type="dxa"/>
          </w:tcPr>
          <w:p w14:paraId="54198CA6" w14:textId="1EC19E47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291</w:t>
            </w:r>
          </w:p>
        </w:tc>
        <w:tc>
          <w:tcPr>
            <w:tcW w:w="681" w:type="dxa"/>
          </w:tcPr>
          <w:p w14:paraId="7335946B" w14:textId="04E1C48A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0</w:t>
            </w:r>
          </w:p>
        </w:tc>
        <w:tc>
          <w:tcPr>
            <w:tcW w:w="901" w:type="dxa"/>
          </w:tcPr>
          <w:p w14:paraId="698BBE16" w14:textId="643DA531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FF3</w:t>
            </w:r>
          </w:p>
        </w:tc>
        <w:tc>
          <w:tcPr>
            <w:tcW w:w="854" w:type="dxa"/>
          </w:tcPr>
          <w:p w14:paraId="31083D84" w14:textId="2BF73872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1D3</w:t>
            </w:r>
          </w:p>
        </w:tc>
        <w:tc>
          <w:tcPr>
            <w:tcW w:w="806" w:type="dxa"/>
          </w:tcPr>
          <w:p w14:paraId="242CBD88" w14:textId="463D399E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636FD64F" w14:textId="35D831D3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1001</w:t>
            </w:r>
          </w:p>
        </w:tc>
        <w:tc>
          <w:tcPr>
            <w:tcW w:w="875" w:type="dxa"/>
          </w:tcPr>
          <w:p w14:paraId="547D6E9D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6B0955AC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5B13" w:rsidRPr="00E22A2E" w14:paraId="6A57B96E" w14:textId="77777777" w:rsidTr="00C15B13">
        <w:tc>
          <w:tcPr>
            <w:tcW w:w="845" w:type="dxa"/>
          </w:tcPr>
          <w:p w14:paraId="120684A7" w14:textId="41FC33CF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91</w:t>
            </w:r>
          </w:p>
        </w:tc>
        <w:tc>
          <w:tcPr>
            <w:tcW w:w="948" w:type="dxa"/>
          </w:tcPr>
          <w:p w14:paraId="1F1BAA79" w14:textId="035C62F8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EAFA</w:t>
            </w:r>
          </w:p>
        </w:tc>
        <w:tc>
          <w:tcPr>
            <w:tcW w:w="854" w:type="dxa"/>
          </w:tcPr>
          <w:p w14:paraId="0367B974" w14:textId="0A4D849C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292</w:t>
            </w:r>
          </w:p>
        </w:tc>
        <w:tc>
          <w:tcPr>
            <w:tcW w:w="948" w:type="dxa"/>
            <w:gridSpan w:val="2"/>
          </w:tcPr>
          <w:p w14:paraId="3D425448" w14:textId="5AE51735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EAFA</w:t>
            </w:r>
          </w:p>
        </w:tc>
        <w:tc>
          <w:tcPr>
            <w:tcW w:w="708" w:type="dxa"/>
          </w:tcPr>
          <w:p w14:paraId="34A83063" w14:textId="21B8317C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585</w:t>
            </w:r>
          </w:p>
        </w:tc>
        <w:tc>
          <w:tcPr>
            <w:tcW w:w="870" w:type="dxa"/>
          </w:tcPr>
          <w:p w14:paraId="335524D3" w14:textId="324F24BC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1D3</w:t>
            </w:r>
          </w:p>
        </w:tc>
        <w:tc>
          <w:tcPr>
            <w:tcW w:w="681" w:type="dxa"/>
          </w:tcPr>
          <w:p w14:paraId="64728AD7" w14:textId="21410D1A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0</w:t>
            </w:r>
          </w:p>
        </w:tc>
        <w:tc>
          <w:tcPr>
            <w:tcW w:w="901" w:type="dxa"/>
          </w:tcPr>
          <w:p w14:paraId="1945524B" w14:textId="57A058E3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FFA</w:t>
            </w:r>
          </w:p>
        </w:tc>
        <w:tc>
          <w:tcPr>
            <w:tcW w:w="854" w:type="dxa"/>
          </w:tcPr>
          <w:p w14:paraId="1372C836" w14:textId="3D7EF061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1D3</w:t>
            </w:r>
          </w:p>
        </w:tc>
        <w:tc>
          <w:tcPr>
            <w:tcW w:w="806" w:type="dxa"/>
          </w:tcPr>
          <w:p w14:paraId="3577859A" w14:textId="49D89301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009</w:t>
            </w:r>
          </w:p>
        </w:tc>
        <w:tc>
          <w:tcPr>
            <w:tcW w:w="870" w:type="dxa"/>
          </w:tcPr>
          <w:p w14:paraId="454D3172" w14:textId="148C5812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1001</w:t>
            </w:r>
          </w:p>
        </w:tc>
        <w:tc>
          <w:tcPr>
            <w:tcW w:w="875" w:type="dxa"/>
          </w:tcPr>
          <w:p w14:paraId="3D6ECDB6" w14:textId="671B61AF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28C</w:t>
            </w:r>
          </w:p>
        </w:tc>
        <w:tc>
          <w:tcPr>
            <w:tcW w:w="1053" w:type="dxa"/>
          </w:tcPr>
          <w:p w14:paraId="5ED69D27" w14:textId="207F6ACA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62B4">
              <w:t>0586</w:t>
            </w:r>
          </w:p>
        </w:tc>
      </w:tr>
      <w:tr w:rsidR="00C15B13" w:rsidRPr="00E22A2E" w14:paraId="329D430D" w14:textId="77777777" w:rsidTr="00C15B13">
        <w:tc>
          <w:tcPr>
            <w:tcW w:w="845" w:type="dxa"/>
          </w:tcPr>
          <w:p w14:paraId="4271B01D" w14:textId="533096A8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 xml:space="preserve">,                                 </w:t>
            </w:r>
          </w:p>
        </w:tc>
        <w:tc>
          <w:tcPr>
            <w:tcW w:w="948" w:type="dxa"/>
          </w:tcPr>
          <w:p w14:paraId="1E7E2BBE" w14:textId="0A108B9E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585</w:t>
            </w:r>
          </w:p>
        </w:tc>
        <w:tc>
          <w:tcPr>
            <w:tcW w:w="854" w:type="dxa"/>
          </w:tcPr>
          <w:p w14:paraId="6960DE61" w14:textId="37C8E50C" w:rsidR="00C15B13" w:rsidRPr="00493136" w:rsidRDefault="00C15B13" w:rsidP="00C15B13">
            <w:pPr>
              <w:spacing w:line="240" w:lineRule="auto"/>
              <w:ind w:firstLine="0"/>
              <w:jc w:val="center"/>
            </w:pPr>
            <w:r w:rsidRPr="00C362B4">
              <w:t>F1D3</w:t>
            </w:r>
          </w:p>
        </w:tc>
        <w:tc>
          <w:tcPr>
            <w:tcW w:w="948" w:type="dxa"/>
            <w:gridSpan w:val="2"/>
          </w:tcPr>
          <w:p w14:paraId="44401E95" w14:textId="77777777" w:rsidR="00C15B13" w:rsidRPr="00493136" w:rsidRDefault="00C15B13" w:rsidP="00C15B13">
            <w:pPr>
              <w:spacing w:line="240" w:lineRule="auto"/>
              <w:ind w:firstLine="0"/>
              <w:jc w:val="center"/>
            </w:pPr>
          </w:p>
        </w:tc>
        <w:tc>
          <w:tcPr>
            <w:tcW w:w="708" w:type="dxa"/>
          </w:tcPr>
          <w:p w14:paraId="6AE210D2" w14:textId="77777777" w:rsidR="00C15B13" w:rsidRPr="00493136" w:rsidRDefault="00C15B13" w:rsidP="00C15B13">
            <w:pPr>
              <w:spacing w:line="240" w:lineRule="auto"/>
              <w:ind w:firstLine="0"/>
              <w:jc w:val="center"/>
            </w:pPr>
          </w:p>
        </w:tc>
        <w:tc>
          <w:tcPr>
            <w:tcW w:w="870" w:type="dxa"/>
          </w:tcPr>
          <w:p w14:paraId="7DAC2832" w14:textId="77777777" w:rsidR="00C15B13" w:rsidRPr="00493136" w:rsidRDefault="00C15B13" w:rsidP="00C15B13">
            <w:pPr>
              <w:spacing w:line="240" w:lineRule="auto"/>
              <w:ind w:firstLine="0"/>
              <w:jc w:val="center"/>
            </w:pPr>
          </w:p>
        </w:tc>
        <w:tc>
          <w:tcPr>
            <w:tcW w:w="681" w:type="dxa"/>
          </w:tcPr>
          <w:p w14:paraId="508EF32F" w14:textId="77777777" w:rsidR="00C15B13" w:rsidRPr="00493136" w:rsidRDefault="00C15B13" w:rsidP="00C15B13">
            <w:pPr>
              <w:spacing w:line="240" w:lineRule="auto"/>
              <w:ind w:firstLine="0"/>
              <w:jc w:val="center"/>
            </w:pPr>
          </w:p>
        </w:tc>
        <w:tc>
          <w:tcPr>
            <w:tcW w:w="901" w:type="dxa"/>
          </w:tcPr>
          <w:p w14:paraId="17143701" w14:textId="77777777" w:rsidR="00C15B13" w:rsidRPr="00493136" w:rsidRDefault="00C15B13" w:rsidP="00C15B13">
            <w:pPr>
              <w:spacing w:line="240" w:lineRule="auto"/>
              <w:ind w:firstLine="0"/>
              <w:jc w:val="center"/>
            </w:pPr>
          </w:p>
        </w:tc>
        <w:tc>
          <w:tcPr>
            <w:tcW w:w="854" w:type="dxa"/>
          </w:tcPr>
          <w:p w14:paraId="7D8EEE89" w14:textId="77777777" w:rsidR="00C15B13" w:rsidRPr="00493136" w:rsidRDefault="00C15B13" w:rsidP="00C15B13">
            <w:pPr>
              <w:spacing w:line="240" w:lineRule="auto"/>
              <w:ind w:firstLine="0"/>
              <w:jc w:val="center"/>
            </w:pPr>
          </w:p>
        </w:tc>
        <w:tc>
          <w:tcPr>
            <w:tcW w:w="806" w:type="dxa"/>
          </w:tcPr>
          <w:p w14:paraId="6F62016A" w14:textId="77777777" w:rsidR="00C15B13" w:rsidRPr="00493136" w:rsidRDefault="00C15B13" w:rsidP="00C15B13">
            <w:pPr>
              <w:spacing w:line="240" w:lineRule="auto"/>
              <w:ind w:firstLine="0"/>
              <w:jc w:val="center"/>
            </w:pPr>
          </w:p>
        </w:tc>
        <w:tc>
          <w:tcPr>
            <w:tcW w:w="870" w:type="dxa"/>
          </w:tcPr>
          <w:p w14:paraId="1DDD4542" w14:textId="77777777" w:rsidR="00C15B13" w:rsidRPr="00493136" w:rsidRDefault="00C15B13" w:rsidP="00C15B13">
            <w:pPr>
              <w:spacing w:line="240" w:lineRule="auto"/>
              <w:ind w:firstLine="0"/>
              <w:jc w:val="center"/>
            </w:pPr>
          </w:p>
        </w:tc>
        <w:tc>
          <w:tcPr>
            <w:tcW w:w="875" w:type="dxa"/>
          </w:tcPr>
          <w:p w14:paraId="4CB6B14B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14:paraId="17BC6C8E" w14:textId="77777777" w:rsidR="00C15B13" w:rsidRPr="00876AD1" w:rsidRDefault="00C15B13" w:rsidP="00C15B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E6E6642" w14:textId="77777777" w:rsidR="0056048B" w:rsidRPr="0056048B" w:rsidRDefault="0056048B" w:rsidP="00B86E7D">
      <w:pPr>
        <w:ind w:firstLine="0"/>
      </w:pPr>
    </w:p>
    <w:p w14:paraId="7423724A" w14:textId="77777777" w:rsidR="00B86E7D" w:rsidRDefault="00B86E7D" w:rsidP="00B86E7D">
      <w:pPr>
        <w:pStyle w:val="10"/>
      </w:pPr>
      <w:bookmarkStart w:id="14" w:name="_Toc183954353"/>
      <w:r>
        <w:t>Вывод</w:t>
      </w:r>
      <w:bookmarkEnd w:id="14"/>
    </w:p>
    <w:p w14:paraId="7F6D3E14" w14:textId="7002A178" w:rsidR="007D0EE7" w:rsidRPr="00B86E7D" w:rsidRDefault="00B86E7D" w:rsidP="0056048B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56048B">
        <w:t>5</w:t>
      </w:r>
      <w:r>
        <w:t>,</w:t>
      </w:r>
      <w:r w:rsidRPr="00513430">
        <w:t xml:space="preserve"> я ознакомился с </w:t>
      </w:r>
      <w:r w:rsidR="0056048B">
        <w:t>асинхронным обменом информацией, на практике использовал полученные знания.</w:t>
      </w:r>
    </w:p>
    <w:sectPr w:rsidR="007D0EE7" w:rsidRPr="00B86E7D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8AF2" w14:textId="77777777" w:rsidR="0070520A" w:rsidRDefault="0070520A" w:rsidP="00997FAD">
      <w:r>
        <w:separator/>
      </w:r>
    </w:p>
    <w:p w14:paraId="295F4B25" w14:textId="77777777" w:rsidR="0070520A" w:rsidRDefault="0070520A" w:rsidP="00997FAD"/>
    <w:p w14:paraId="47D28D21" w14:textId="77777777" w:rsidR="0070520A" w:rsidRDefault="0070520A" w:rsidP="00997FAD"/>
    <w:p w14:paraId="737CF7C9" w14:textId="77777777" w:rsidR="0070520A" w:rsidRDefault="0070520A" w:rsidP="00997FAD"/>
    <w:p w14:paraId="1C3AE131" w14:textId="77777777" w:rsidR="0070520A" w:rsidRDefault="0070520A"/>
    <w:p w14:paraId="19DDE25B" w14:textId="77777777" w:rsidR="0070520A" w:rsidRDefault="0070520A"/>
  </w:endnote>
  <w:endnote w:type="continuationSeparator" w:id="0">
    <w:p w14:paraId="19842993" w14:textId="77777777" w:rsidR="0070520A" w:rsidRDefault="0070520A" w:rsidP="00997FAD">
      <w:r>
        <w:continuationSeparator/>
      </w:r>
    </w:p>
    <w:p w14:paraId="7E3BA39F" w14:textId="77777777" w:rsidR="0070520A" w:rsidRDefault="0070520A" w:rsidP="00997FAD"/>
    <w:p w14:paraId="510105F1" w14:textId="77777777" w:rsidR="0070520A" w:rsidRDefault="0070520A" w:rsidP="00997FAD"/>
    <w:p w14:paraId="2F4DE012" w14:textId="77777777" w:rsidR="0070520A" w:rsidRDefault="0070520A" w:rsidP="00997FAD"/>
    <w:p w14:paraId="5999CD22" w14:textId="77777777" w:rsidR="0070520A" w:rsidRDefault="0070520A"/>
    <w:p w14:paraId="7C5F6CD6" w14:textId="77777777" w:rsidR="0070520A" w:rsidRDefault="00705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AC4221" w:rsidRPr="00E503A2" w:rsidRDefault="00AC4221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03F4F">
          <w:rPr>
            <w:noProof/>
          </w:rPr>
          <w:t>10</w:t>
        </w:r>
        <w:r w:rsidRPr="00E503A2">
          <w:fldChar w:fldCharType="end"/>
        </w:r>
      </w:p>
    </w:sdtContent>
  </w:sdt>
  <w:p w14:paraId="3A8C9567" w14:textId="77777777" w:rsidR="00AC4221" w:rsidRDefault="00AC4221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B6F9" w14:textId="77777777" w:rsidR="0070520A" w:rsidRDefault="0070520A" w:rsidP="00997FAD">
      <w:r>
        <w:separator/>
      </w:r>
    </w:p>
    <w:p w14:paraId="2ACA3CFC" w14:textId="77777777" w:rsidR="0070520A" w:rsidRDefault="0070520A" w:rsidP="00997FAD"/>
    <w:p w14:paraId="2B9250D0" w14:textId="77777777" w:rsidR="0070520A" w:rsidRDefault="0070520A" w:rsidP="00997FAD"/>
    <w:p w14:paraId="2732F70F" w14:textId="77777777" w:rsidR="0070520A" w:rsidRDefault="0070520A" w:rsidP="00997FAD"/>
    <w:p w14:paraId="693CB677" w14:textId="77777777" w:rsidR="0070520A" w:rsidRDefault="0070520A"/>
    <w:p w14:paraId="5930E006" w14:textId="77777777" w:rsidR="0070520A" w:rsidRDefault="0070520A"/>
  </w:footnote>
  <w:footnote w:type="continuationSeparator" w:id="0">
    <w:p w14:paraId="3A908058" w14:textId="77777777" w:rsidR="0070520A" w:rsidRDefault="0070520A" w:rsidP="00997FAD">
      <w:r>
        <w:continuationSeparator/>
      </w:r>
    </w:p>
    <w:p w14:paraId="54989040" w14:textId="77777777" w:rsidR="0070520A" w:rsidRDefault="0070520A" w:rsidP="00997FAD"/>
    <w:p w14:paraId="7BE2D0BF" w14:textId="77777777" w:rsidR="0070520A" w:rsidRDefault="0070520A" w:rsidP="00997FAD"/>
    <w:p w14:paraId="476F2600" w14:textId="77777777" w:rsidR="0070520A" w:rsidRDefault="0070520A" w:rsidP="00997FAD"/>
    <w:p w14:paraId="0E119629" w14:textId="77777777" w:rsidR="0070520A" w:rsidRDefault="0070520A"/>
    <w:p w14:paraId="53BA534C" w14:textId="77777777" w:rsidR="0070520A" w:rsidRDefault="00705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31368">
    <w:abstractNumId w:val="8"/>
  </w:num>
  <w:num w:numId="2" w16cid:durableId="115685195">
    <w:abstractNumId w:val="15"/>
  </w:num>
  <w:num w:numId="3" w16cid:durableId="1290089612">
    <w:abstractNumId w:val="29"/>
  </w:num>
  <w:num w:numId="4" w16cid:durableId="658115639">
    <w:abstractNumId w:val="24"/>
  </w:num>
  <w:num w:numId="5" w16cid:durableId="488056773">
    <w:abstractNumId w:val="10"/>
  </w:num>
  <w:num w:numId="6" w16cid:durableId="377779084">
    <w:abstractNumId w:val="26"/>
  </w:num>
  <w:num w:numId="7" w16cid:durableId="1311715347">
    <w:abstractNumId w:val="13"/>
  </w:num>
  <w:num w:numId="8" w16cid:durableId="2145465532">
    <w:abstractNumId w:val="9"/>
  </w:num>
  <w:num w:numId="9" w16cid:durableId="1043873156">
    <w:abstractNumId w:val="23"/>
  </w:num>
  <w:num w:numId="10" w16cid:durableId="2084178393">
    <w:abstractNumId w:val="11"/>
  </w:num>
  <w:num w:numId="11" w16cid:durableId="880676973">
    <w:abstractNumId w:val="18"/>
  </w:num>
  <w:num w:numId="12" w16cid:durableId="268054151">
    <w:abstractNumId w:val="25"/>
  </w:num>
  <w:num w:numId="13" w16cid:durableId="1897231889">
    <w:abstractNumId w:val="14"/>
  </w:num>
  <w:num w:numId="14" w16cid:durableId="392893682">
    <w:abstractNumId w:val="20"/>
  </w:num>
  <w:num w:numId="15" w16cid:durableId="384841667">
    <w:abstractNumId w:val="1"/>
  </w:num>
  <w:num w:numId="16" w16cid:durableId="791434858">
    <w:abstractNumId w:val="12"/>
  </w:num>
  <w:num w:numId="17" w16cid:durableId="100806457">
    <w:abstractNumId w:val="2"/>
  </w:num>
  <w:num w:numId="18" w16cid:durableId="2006276859">
    <w:abstractNumId w:val="7"/>
  </w:num>
  <w:num w:numId="19" w16cid:durableId="148595559">
    <w:abstractNumId w:val="19"/>
  </w:num>
  <w:num w:numId="20" w16cid:durableId="1817990577">
    <w:abstractNumId w:val="0"/>
  </w:num>
  <w:num w:numId="21" w16cid:durableId="983507097">
    <w:abstractNumId w:val="21"/>
  </w:num>
  <w:num w:numId="22" w16cid:durableId="421218570">
    <w:abstractNumId w:val="28"/>
  </w:num>
  <w:num w:numId="23" w16cid:durableId="283003419">
    <w:abstractNumId w:val="27"/>
  </w:num>
  <w:num w:numId="24" w16cid:durableId="1393383285">
    <w:abstractNumId w:val="6"/>
  </w:num>
  <w:num w:numId="25" w16cid:durableId="244921841">
    <w:abstractNumId w:val="4"/>
  </w:num>
  <w:num w:numId="26" w16cid:durableId="1994984782">
    <w:abstractNumId w:val="3"/>
  </w:num>
  <w:num w:numId="27" w16cid:durableId="1821917819">
    <w:abstractNumId w:val="5"/>
  </w:num>
  <w:num w:numId="28" w16cid:durableId="58939370">
    <w:abstractNumId w:val="22"/>
  </w:num>
  <w:num w:numId="29" w16cid:durableId="60911983">
    <w:abstractNumId w:val="17"/>
  </w:num>
  <w:num w:numId="30" w16cid:durableId="171457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37A73"/>
    <w:rsid w:val="00052D5F"/>
    <w:rsid w:val="00066184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3136"/>
    <w:rsid w:val="00103F4F"/>
    <w:rsid w:val="0010626C"/>
    <w:rsid w:val="001072BC"/>
    <w:rsid w:val="00125DAD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4741C"/>
    <w:rsid w:val="00260EFE"/>
    <w:rsid w:val="002713F9"/>
    <w:rsid w:val="00271F63"/>
    <w:rsid w:val="00291ECD"/>
    <w:rsid w:val="002966D4"/>
    <w:rsid w:val="00297331"/>
    <w:rsid w:val="002A13E9"/>
    <w:rsid w:val="002A14BE"/>
    <w:rsid w:val="002A24F6"/>
    <w:rsid w:val="002A2DF0"/>
    <w:rsid w:val="002A2EC5"/>
    <w:rsid w:val="002C1C85"/>
    <w:rsid w:val="002D4A2F"/>
    <w:rsid w:val="002E335A"/>
    <w:rsid w:val="002E6101"/>
    <w:rsid w:val="002E6FFF"/>
    <w:rsid w:val="002F067F"/>
    <w:rsid w:val="002F1603"/>
    <w:rsid w:val="002F5152"/>
    <w:rsid w:val="003063B9"/>
    <w:rsid w:val="00314490"/>
    <w:rsid w:val="00320815"/>
    <w:rsid w:val="0033053E"/>
    <w:rsid w:val="00340ED2"/>
    <w:rsid w:val="00347522"/>
    <w:rsid w:val="00350E63"/>
    <w:rsid w:val="00365D58"/>
    <w:rsid w:val="00373FEF"/>
    <w:rsid w:val="0038149B"/>
    <w:rsid w:val="003864AD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175E"/>
    <w:rsid w:val="003E58D0"/>
    <w:rsid w:val="0040543F"/>
    <w:rsid w:val="004059E6"/>
    <w:rsid w:val="00410D7D"/>
    <w:rsid w:val="00411833"/>
    <w:rsid w:val="00417686"/>
    <w:rsid w:val="00422A2B"/>
    <w:rsid w:val="00427CC5"/>
    <w:rsid w:val="00431AAB"/>
    <w:rsid w:val="00442FCE"/>
    <w:rsid w:val="00446438"/>
    <w:rsid w:val="00447099"/>
    <w:rsid w:val="00461F21"/>
    <w:rsid w:val="0046498A"/>
    <w:rsid w:val="00464E0F"/>
    <w:rsid w:val="0046781E"/>
    <w:rsid w:val="004702B2"/>
    <w:rsid w:val="00477FC6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115A"/>
    <w:rsid w:val="00513430"/>
    <w:rsid w:val="005140C4"/>
    <w:rsid w:val="0051415E"/>
    <w:rsid w:val="0051743B"/>
    <w:rsid w:val="00520788"/>
    <w:rsid w:val="00521A79"/>
    <w:rsid w:val="0052285B"/>
    <w:rsid w:val="00532027"/>
    <w:rsid w:val="005440BC"/>
    <w:rsid w:val="005458DC"/>
    <w:rsid w:val="00550530"/>
    <w:rsid w:val="00551F23"/>
    <w:rsid w:val="005528F4"/>
    <w:rsid w:val="00552DA3"/>
    <w:rsid w:val="00557790"/>
    <w:rsid w:val="0056048B"/>
    <w:rsid w:val="005604FB"/>
    <w:rsid w:val="005608E9"/>
    <w:rsid w:val="00565942"/>
    <w:rsid w:val="00571BBE"/>
    <w:rsid w:val="00576AEA"/>
    <w:rsid w:val="0059427A"/>
    <w:rsid w:val="005978AF"/>
    <w:rsid w:val="005B043A"/>
    <w:rsid w:val="005B10D9"/>
    <w:rsid w:val="005C16BC"/>
    <w:rsid w:val="005D6A7E"/>
    <w:rsid w:val="005E6E0F"/>
    <w:rsid w:val="005F23B6"/>
    <w:rsid w:val="006000CE"/>
    <w:rsid w:val="006006D8"/>
    <w:rsid w:val="00601365"/>
    <w:rsid w:val="00612714"/>
    <w:rsid w:val="0062435B"/>
    <w:rsid w:val="0062654F"/>
    <w:rsid w:val="006277AF"/>
    <w:rsid w:val="00631ED0"/>
    <w:rsid w:val="006338B1"/>
    <w:rsid w:val="0063498C"/>
    <w:rsid w:val="00636302"/>
    <w:rsid w:val="00647115"/>
    <w:rsid w:val="006623DF"/>
    <w:rsid w:val="00664CAA"/>
    <w:rsid w:val="00666B39"/>
    <w:rsid w:val="00671AE6"/>
    <w:rsid w:val="00673053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024F4"/>
    <w:rsid w:val="0070520A"/>
    <w:rsid w:val="00715560"/>
    <w:rsid w:val="007227D9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AE5"/>
    <w:rsid w:val="00784ECE"/>
    <w:rsid w:val="00785B3E"/>
    <w:rsid w:val="00791C68"/>
    <w:rsid w:val="007A2723"/>
    <w:rsid w:val="007A635B"/>
    <w:rsid w:val="007A7E07"/>
    <w:rsid w:val="007B770D"/>
    <w:rsid w:val="007C10A3"/>
    <w:rsid w:val="007C2351"/>
    <w:rsid w:val="007D09A3"/>
    <w:rsid w:val="007D0EE7"/>
    <w:rsid w:val="007D33AB"/>
    <w:rsid w:val="007E17A5"/>
    <w:rsid w:val="007F09FD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55B15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8F23F5"/>
    <w:rsid w:val="00910208"/>
    <w:rsid w:val="00910C45"/>
    <w:rsid w:val="009209E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20CF3"/>
    <w:rsid w:val="00A22F77"/>
    <w:rsid w:val="00A252F8"/>
    <w:rsid w:val="00A26C18"/>
    <w:rsid w:val="00A3085D"/>
    <w:rsid w:val="00A35023"/>
    <w:rsid w:val="00A40D48"/>
    <w:rsid w:val="00A43AE1"/>
    <w:rsid w:val="00A4552E"/>
    <w:rsid w:val="00A471D2"/>
    <w:rsid w:val="00A50675"/>
    <w:rsid w:val="00A56201"/>
    <w:rsid w:val="00A622AE"/>
    <w:rsid w:val="00A6342F"/>
    <w:rsid w:val="00A66358"/>
    <w:rsid w:val="00A675AD"/>
    <w:rsid w:val="00A7212A"/>
    <w:rsid w:val="00A82B2F"/>
    <w:rsid w:val="00A83B49"/>
    <w:rsid w:val="00A85F05"/>
    <w:rsid w:val="00A87B5C"/>
    <w:rsid w:val="00AB3544"/>
    <w:rsid w:val="00AB4209"/>
    <w:rsid w:val="00AC0AC2"/>
    <w:rsid w:val="00AC4221"/>
    <w:rsid w:val="00AC657C"/>
    <w:rsid w:val="00AD2C5B"/>
    <w:rsid w:val="00AE6547"/>
    <w:rsid w:val="00AE6F2C"/>
    <w:rsid w:val="00AE7DAB"/>
    <w:rsid w:val="00AF057F"/>
    <w:rsid w:val="00AF3257"/>
    <w:rsid w:val="00B0013D"/>
    <w:rsid w:val="00B05A68"/>
    <w:rsid w:val="00B22B30"/>
    <w:rsid w:val="00B231BE"/>
    <w:rsid w:val="00B26C61"/>
    <w:rsid w:val="00B33CA3"/>
    <w:rsid w:val="00B3640E"/>
    <w:rsid w:val="00B50791"/>
    <w:rsid w:val="00B65D0F"/>
    <w:rsid w:val="00B751F7"/>
    <w:rsid w:val="00B833CB"/>
    <w:rsid w:val="00B86E7D"/>
    <w:rsid w:val="00B906C5"/>
    <w:rsid w:val="00B914A1"/>
    <w:rsid w:val="00B93309"/>
    <w:rsid w:val="00B94F15"/>
    <w:rsid w:val="00B95337"/>
    <w:rsid w:val="00B95B3A"/>
    <w:rsid w:val="00B95D9D"/>
    <w:rsid w:val="00B96010"/>
    <w:rsid w:val="00B97B82"/>
    <w:rsid w:val="00B97E5B"/>
    <w:rsid w:val="00BB6D8F"/>
    <w:rsid w:val="00BB6EAB"/>
    <w:rsid w:val="00BC5FCB"/>
    <w:rsid w:val="00BD4C5F"/>
    <w:rsid w:val="00BD5679"/>
    <w:rsid w:val="00BD627C"/>
    <w:rsid w:val="00BE0620"/>
    <w:rsid w:val="00C035EB"/>
    <w:rsid w:val="00C04ABE"/>
    <w:rsid w:val="00C07D2D"/>
    <w:rsid w:val="00C12450"/>
    <w:rsid w:val="00C15B13"/>
    <w:rsid w:val="00C36731"/>
    <w:rsid w:val="00C42CF1"/>
    <w:rsid w:val="00C464FC"/>
    <w:rsid w:val="00C86163"/>
    <w:rsid w:val="00C900FF"/>
    <w:rsid w:val="00C92AD9"/>
    <w:rsid w:val="00C94719"/>
    <w:rsid w:val="00C97A02"/>
    <w:rsid w:val="00CA486E"/>
    <w:rsid w:val="00CD2523"/>
    <w:rsid w:val="00CD330F"/>
    <w:rsid w:val="00CD3447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6AC7"/>
    <w:rsid w:val="00D273D1"/>
    <w:rsid w:val="00D307BC"/>
    <w:rsid w:val="00D326B0"/>
    <w:rsid w:val="00D4147F"/>
    <w:rsid w:val="00D44115"/>
    <w:rsid w:val="00D47559"/>
    <w:rsid w:val="00D52557"/>
    <w:rsid w:val="00D5290B"/>
    <w:rsid w:val="00D544F6"/>
    <w:rsid w:val="00D70E31"/>
    <w:rsid w:val="00D763A4"/>
    <w:rsid w:val="00D83528"/>
    <w:rsid w:val="00D85D75"/>
    <w:rsid w:val="00DA0B4A"/>
    <w:rsid w:val="00DA792B"/>
    <w:rsid w:val="00DB322A"/>
    <w:rsid w:val="00DB3441"/>
    <w:rsid w:val="00DB365D"/>
    <w:rsid w:val="00DB4167"/>
    <w:rsid w:val="00DB61E9"/>
    <w:rsid w:val="00DF3F94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0793"/>
    <w:rsid w:val="00EC5E37"/>
    <w:rsid w:val="00ED1AE9"/>
    <w:rsid w:val="00ED390D"/>
    <w:rsid w:val="00ED3E1A"/>
    <w:rsid w:val="00ED698A"/>
    <w:rsid w:val="00EE321F"/>
    <w:rsid w:val="00EE53C9"/>
    <w:rsid w:val="00EF2A6A"/>
    <w:rsid w:val="00EF3300"/>
    <w:rsid w:val="00EF4397"/>
    <w:rsid w:val="00EF4651"/>
    <w:rsid w:val="00EF6C73"/>
    <w:rsid w:val="00F03E75"/>
    <w:rsid w:val="00F12CF4"/>
    <w:rsid w:val="00F13407"/>
    <w:rsid w:val="00F161F4"/>
    <w:rsid w:val="00F2567F"/>
    <w:rsid w:val="00F26799"/>
    <w:rsid w:val="00F372C5"/>
    <w:rsid w:val="00F413DA"/>
    <w:rsid w:val="00F478DF"/>
    <w:rsid w:val="00F51E6A"/>
    <w:rsid w:val="00F55A4D"/>
    <w:rsid w:val="00F570EC"/>
    <w:rsid w:val="00F66649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C3B67"/>
    <w:rsid w:val="00FD10A9"/>
    <w:rsid w:val="00FD1488"/>
    <w:rsid w:val="00FD1EB2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9940E908-217C-4BA5-B766-67D0551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0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442FCE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">
    <w:name w:val="Код Знак"/>
    <w:basedOn w:val="a8"/>
    <w:link w:val="ae"/>
    <w:rsid w:val="00442FCE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3">
    <w:name w:val="Код1"/>
    <w:basedOn w:val="ae"/>
    <w:link w:val="14"/>
    <w:rsid w:val="00E91A68"/>
  </w:style>
  <w:style w:type="character" w:customStyle="1" w:styleId="14">
    <w:name w:val="Код1 Знак"/>
    <w:basedOn w:val="af"/>
    <w:link w:val="13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F89-D214-4AA1-8E80-55B6ABD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Vasy Medov</cp:lastModifiedBy>
  <cp:revision>9</cp:revision>
  <dcterms:created xsi:type="dcterms:W3CDTF">2025-04-22T06:45:00Z</dcterms:created>
  <dcterms:modified xsi:type="dcterms:W3CDTF">2025-05-05T10:56:00Z</dcterms:modified>
</cp:coreProperties>
</file>